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A496A" w14:textId="77777777" w:rsidR="00290800" w:rsidRDefault="00290800" w:rsidP="002D7403">
      <w:pPr>
        <w:rPr>
          <w:b/>
        </w:rPr>
      </w:pPr>
    </w:p>
    <w:p w14:paraId="6818ECEA" w14:textId="000B5F49" w:rsidR="00F14D30" w:rsidRPr="00F1042D" w:rsidRDefault="00F1688C" w:rsidP="00D11A3C">
      <w:pPr>
        <w:jc w:val="center"/>
        <w:rPr>
          <w:b/>
          <w:sz w:val="28"/>
          <w:szCs w:val="28"/>
        </w:rPr>
      </w:pPr>
      <w:r w:rsidRPr="00F1042D">
        <w:rPr>
          <w:b/>
          <w:sz w:val="28"/>
          <w:szCs w:val="28"/>
        </w:rPr>
        <w:t xml:space="preserve">Prilog </w:t>
      </w:r>
      <w:r w:rsidR="00BC032C" w:rsidRPr="00F1042D">
        <w:rPr>
          <w:b/>
          <w:sz w:val="28"/>
          <w:szCs w:val="28"/>
        </w:rPr>
        <w:t>4</w:t>
      </w:r>
      <w:r w:rsidRPr="00F1042D">
        <w:rPr>
          <w:b/>
          <w:sz w:val="28"/>
          <w:szCs w:val="28"/>
        </w:rPr>
        <w:t xml:space="preserve">. </w:t>
      </w:r>
    </w:p>
    <w:p w14:paraId="3EF73C18" w14:textId="77777777" w:rsidR="00F1688C" w:rsidRPr="00F1042D" w:rsidRDefault="00F1688C" w:rsidP="00D11A3C">
      <w:pPr>
        <w:jc w:val="center"/>
        <w:rPr>
          <w:rFonts w:ascii="Lucida Sans Unicode" w:hAnsi="Lucida Sans Unicode"/>
          <w:b/>
          <w:i/>
          <w:sz w:val="28"/>
          <w:szCs w:val="28"/>
        </w:rPr>
      </w:pPr>
    </w:p>
    <w:p w14:paraId="11B8AE33" w14:textId="77777777" w:rsidR="001738E9" w:rsidRDefault="001738E9" w:rsidP="00D11A3C">
      <w:pPr>
        <w:jc w:val="center"/>
        <w:rPr>
          <w:b/>
          <w:sz w:val="28"/>
          <w:szCs w:val="28"/>
        </w:rPr>
      </w:pPr>
      <w:r w:rsidRPr="00F1042D">
        <w:rPr>
          <w:b/>
          <w:sz w:val="28"/>
          <w:szCs w:val="28"/>
        </w:rPr>
        <w:t>POSTUPCI</w:t>
      </w:r>
      <w:r w:rsidR="0055102E" w:rsidRPr="00F1042D">
        <w:rPr>
          <w:b/>
          <w:sz w:val="28"/>
          <w:szCs w:val="28"/>
        </w:rPr>
        <w:t xml:space="preserve"> </w:t>
      </w:r>
      <w:r w:rsidRPr="00F1042D">
        <w:rPr>
          <w:b/>
          <w:sz w:val="28"/>
          <w:szCs w:val="28"/>
        </w:rPr>
        <w:t xml:space="preserve">NABAVE ZA </w:t>
      </w:r>
      <w:r w:rsidR="009C6AA6" w:rsidRPr="00F1042D">
        <w:rPr>
          <w:b/>
          <w:sz w:val="28"/>
          <w:szCs w:val="28"/>
        </w:rPr>
        <w:t>OSOBE</w:t>
      </w:r>
      <w:r w:rsidR="00012197" w:rsidRPr="00F1042D">
        <w:rPr>
          <w:b/>
          <w:sz w:val="28"/>
          <w:szCs w:val="28"/>
        </w:rPr>
        <w:t xml:space="preserve"> </w:t>
      </w:r>
      <w:r w:rsidRPr="00F1042D">
        <w:rPr>
          <w:b/>
          <w:sz w:val="28"/>
          <w:szCs w:val="28"/>
        </w:rPr>
        <w:t>KOJ</w:t>
      </w:r>
      <w:r w:rsidR="00696499" w:rsidRPr="00F1042D">
        <w:rPr>
          <w:b/>
          <w:sz w:val="28"/>
          <w:szCs w:val="28"/>
        </w:rPr>
        <w:t>E</w:t>
      </w:r>
      <w:r w:rsidRPr="00F1042D">
        <w:rPr>
          <w:b/>
          <w:sz w:val="28"/>
          <w:szCs w:val="28"/>
        </w:rPr>
        <w:t xml:space="preserve"> NISU OBVEZNICI ZAKONA O JAVNOJ NABAVI</w:t>
      </w:r>
    </w:p>
    <w:p w14:paraId="0F1C2526" w14:textId="77777777" w:rsidR="00826262" w:rsidRPr="00F1042D" w:rsidRDefault="00826262" w:rsidP="00D11A3C">
      <w:pPr>
        <w:jc w:val="center"/>
        <w:rPr>
          <w:b/>
          <w:sz w:val="28"/>
          <w:szCs w:val="28"/>
        </w:rPr>
      </w:pPr>
    </w:p>
    <w:p w14:paraId="1050269D" w14:textId="77777777" w:rsidR="00826262" w:rsidRPr="00826262" w:rsidRDefault="00826262" w:rsidP="00826262">
      <w:pPr>
        <w:keepLines/>
        <w:numPr>
          <w:ilvl w:val="0"/>
          <w:numId w:val="13"/>
        </w:numPr>
        <w:contextualSpacing/>
        <w:jc w:val="both"/>
        <w:rPr>
          <w:rFonts w:eastAsia="Calibri"/>
        </w:rPr>
      </w:pPr>
      <w:r w:rsidRPr="00826262">
        <w:rPr>
          <w:rFonts w:eastAsia="Calibri"/>
        </w:rPr>
        <w:t>Osobe koje nisu obveznici Zakona o javnoj nabavi su pravne osobe i obrtnici koji, u skladu s odredbama Zakona o javnoj nabavi (NN br. 90/11, 83/13, 143/13 i 13/14, u daljnjem tekstu: Zakon), odnosno u skladu s odredbama Zakona koji je na snazi u trenutku početka postupka nabave (početkom postupka nabave smatra se poziv na dostavu ponude ili objava Obavijesti o nabavi),  nisu obveznici Zakona (u daljnjem tekstu: NOJN).</w:t>
      </w:r>
    </w:p>
    <w:p w14:paraId="6DE61FBC" w14:textId="77777777" w:rsidR="00826262" w:rsidRPr="00826262" w:rsidRDefault="00826262" w:rsidP="00826262">
      <w:pPr>
        <w:keepLines/>
        <w:ind w:left="720"/>
        <w:contextualSpacing/>
        <w:jc w:val="both"/>
        <w:rPr>
          <w:rFonts w:eastAsia="Calibri"/>
        </w:rPr>
      </w:pPr>
    </w:p>
    <w:p w14:paraId="305C732C" w14:textId="77777777" w:rsidR="00826262" w:rsidRPr="00826262" w:rsidRDefault="00826262" w:rsidP="00826262">
      <w:pPr>
        <w:keepLines/>
        <w:numPr>
          <w:ilvl w:val="0"/>
          <w:numId w:val="13"/>
        </w:numPr>
        <w:contextualSpacing/>
        <w:jc w:val="both"/>
        <w:rPr>
          <w:rFonts w:eastAsia="Calibri"/>
        </w:rPr>
      </w:pPr>
      <w:r w:rsidRPr="00826262">
        <w:rPr>
          <w:rFonts w:eastAsia="Calibri"/>
        </w:rPr>
        <w:t>Pravne osobe i obrtnici iz točke 1. ovoga Aneksa nabavljaju radove, robu i usluge primjenjujući sljedeća načela:</w:t>
      </w:r>
    </w:p>
    <w:p w14:paraId="65BB2CD5" w14:textId="77777777" w:rsidR="00826262" w:rsidRPr="00826262" w:rsidRDefault="00826262" w:rsidP="00826262">
      <w:pPr>
        <w:keepLines/>
        <w:jc w:val="both"/>
      </w:pPr>
    </w:p>
    <w:p w14:paraId="58B3DD04" w14:textId="77777777" w:rsidR="00826262" w:rsidRPr="00826262" w:rsidRDefault="00826262" w:rsidP="00826262">
      <w:pPr>
        <w:numPr>
          <w:ilvl w:val="0"/>
          <w:numId w:val="2"/>
        </w:numPr>
        <w:suppressAutoHyphens/>
        <w:contextualSpacing/>
        <w:jc w:val="both"/>
        <w:textAlignment w:val="baseline"/>
        <w:rPr>
          <w:rFonts w:eastAsia="Calibri"/>
          <w:color w:val="000000"/>
        </w:rPr>
      </w:pPr>
      <w:r w:rsidRPr="00826262">
        <w:rPr>
          <w:rFonts w:eastAsia="Calibri"/>
          <w:color w:val="000000"/>
          <w:u w:val="single"/>
        </w:rPr>
        <w:t>načelo racionalnog i efikasnog trošenja javnih sredstava</w:t>
      </w:r>
      <w:r w:rsidRPr="00826262">
        <w:rPr>
          <w:rFonts w:eastAsia="Calibri"/>
          <w:color w:val="000000"/>
        </w:rPr>
        <w:t xml:space="preserve"> (osigurava da se dodijeljena sredstva koriste optimalno i odgovorno</w:t>
      </w:r>
      <w:r w:rsidRPr="00826262">
        <w:rPr>
          <w:rFonts w:eastAsia="Calibri"/>
        </w:rPr>
        <w:t xml:space="preserve">, u svrhu ispunjavanja ciljeva na najbolji mogući način i uz minimalne troškove); </w:t>
      </w:r>
    </w:p>
    <w:p w14:paraId="0732C30A" w14:textId="77777777" w:rsidR="00826262" w:rsidRPr="00826262" w:rsidRDefault="00826262" w:rsidP="00826262">
      <w:pPr>
        <w:numPr>
          <w:ilvl w:val="0"/>
          <w:numId w:val="2"/>
        </w:numPr>
        <w:suppressAutoHyphens/>
        <w:contextualSpacing/>
        <w:jc w:val="both"/>
        <w:textAlignment w:val="baseline"/>
        <w:rPr>
          <w:rFonts w:eastAsia="Calibri"/>
          <w:color w:val="000000"/>
        </w:rPr>
      </w:pPr>
      <w:r w:rsidRPr="00826262">
        <w:rPr>
          <w:rFonts w:eastAsia="Calibri"/>
          <w:color w:val="000000"/>
          <w:u w:val="single"/>
        </w:rPr>
        <w:t>načelo slobodnog kretanja roba i usluga</w:t>
      </w:r>
      <w:r w:rsidRPr="00826262">
        <w:rPr>
          <w:rFonts w:eastAsia="Calibri"/>
          <w:color w:val="000000"/>
        </w:rPr>
        <w:t xml:space="preserve"> te </w:t>
      </w:r>
      <w:r w:rsidRPr="00826262">
        <w:rPr>
          <w:rFonts w:eastAsia="Calibri"/>
          <w:color w:val="000000"/>
          <w:u w:val="single"/>
        </w:rPr>
        <w:t>načelo slobode poslovnog nastana</w:t>
      </w:r>
      <w:r w:rsidRPr="00826262">
        <w:rPr>
          <w:rFonts w:eastAsia="Calibri"/>
          <w:color w:val="000000"/>
        </w:rPr>
        <w:t xml:space="preserve"> (omogućava</w:t>
      </w:r>
      <w:r w:rsidRPr="00826262">
        <w:rPr>
          <w:rFonts w:eastAsia="Calibri"/>
        </w:rPr>
        <w:t xml:space="preserve"> </w:t>
      </w:r>
      <w:r w:rsidRPr="00826262">
        <w:rPr>
          <w:rFonts w:eastAsia="Calibri"/>
          <w:color w:val="363636"/>
        </w:rPr>
        <w:t>samozaposlenim osobama i stručnjacima ili pravnim osobama koji zakonito obavljaju djelatnost u jednoj od država članica da: (i) trajno i neprekidno obavljaju gospodarsku djelatnost u drugoj državi članici (sloboda poslovnog nastana ili (ii) privremeno nude i pružaju svoje usluge u drugim državama članicama, zadržavajući poslovni nastan u svojoj zemlji podrijetla).</w:t>
      </w:r>
    </w:p>
    <w:p w14:paraId="41710F47" w14:textId="77777777" w:rsidR="00826262" w:rsidRPr="00826262" w:rsidRDefault="00826262" w:rsidP="00826262">
      <w:pPr>
        <w:numPr>
          <w:ilvl w:val="0"/>
          <w:numId w:val="2"/>
        </w:numPr>
        <w:suppressAutoHyphens/>
        <w:contextualSpacing/>
        <w:jc w:val="both"/>
        <w:textAlignment w:val="baseline"/>
        <w:rPr>
          <w:rFonts w:eastAsia="Calibri"/>
          <w:color w:val="000000"/>
        </w:rPr>
      </w:pPr>
      <w:r w:rsidRPr="00826262">
        <w:rPr>
          <w:rFonts w:eastAsia="Calibri"/>
          <w:u w:val="single"/>
        </w:rPr>
        <w:t>načelo jednakog postupanja i nediskriminacije</w:t>
      </w:r>
      <w:r w:rsidRPr="00826262">
        <w:rPr>
          <w:rFonts w:eastAsia="Calibri"/>
        </w:rPr>
        <w:t xml:space="preserve"> (osigurava svim ponuditeljima pravo na jednako postupanje, koje podrazumijeva pravo dostavljanja i pregleda i ocjene ponude na jednak način, kao i pravo da njihova ponuda bude odabrana, bez diskriminacije na temelju kriterija kao što su npr. dob, invalidnost, nacionalnost, rasa ili religija);</w:t>
      </w:r>
    </w:p>
    <w:p w14:paraId="2963FCEC" w14:textId="77777777" w:rsidR="00826262" w:rsidRPr="00826262" w:rsidRDefault="00826262" w:rsidP="00826262">
      <w:pPr>
        <w:numPr>
          <w:ilvl w:val="0"/>
          <w:numId w:val="2"/>
        </w:numPr>
        <w:suppressAutoHyphens/>
        <w:contextualSpacing/>
        <w:jc w:val="both"/>
        <w:textAlignment w:val="baseline"/>
        <w:rPr>
          <w:rFonts w:eastAsia="Calibri"/>
        </w:rPr>
      </w:pPr>
      <w:r w:rsidRPr="00826262">
        <w:rPr>
          <w:rFonts w:eastAsia="Calibri"/>
          <w:u w:val="single"/>
        </w:rPr>
        <w:t>načelo transparentnosti</w:t>
      </w:r>
      <w:r w:rsidRPr="00826262">
        <w:rPr>
          <w:rFonts w:eastAsia="Calibri"/>
        </w:rPr>
        <w:t xml:space="preserve"> (osigurava vidljivost i javnost podataka o postupku  nabave, koje moraju biti jasno definirane i dostupne zainteresiranim stranama);</w:t>
      </w:r>
    </w:p>
    <w:p w14:paraId="7BEAB350" w14:textId="77777777" w:rsidR="00826262" w:rsidRPr="00826262" w:rsidRDefault="00826262" w:rsidP="00826262">
      <w:pPr>
        <w:numPr>
          <w:ilvl w:val="0"/>
          <w:numId w:val="2"/>
        </w:numPr>
        <w:suppressAutoHyphens/>
        <w:autoSpaceDE w:val="0"/>
        <w:autoSpaceDN w:val="0"/>
        <w:adjustRightInd w:val="0"/>
        <w:contextualSpacing/>
        <w:jc w:val="both"/>
        <w:textAlignment w:val="baseline"/>
        <w:rPr>
          <w:rFonts w:eastAsia="Calibri"/>
        </w:rPr>
      </w:pPr>
      <w:r w:rsidRPr="00826262">
        <w:rPr>
          <w:rFonts w:eastAsia="Calibri"/>
          <w:u w:val="single"/>
        </w:rPr>
        <w:t>načelo uzajamnog priznavanja</w:t>
      </w:r>
      <w:r w:rsidRPr="00826262">
        <w:rPr>
          <w:rFonts w:eastAsia="Calibri"/>
        </w:rPr>
        <w:t xml:space="preserve"> (osigurava slobodno kretanje roba i usluga koje su zakonito pružene, proizvedene ili prodane u drugoj državi članici, bez obzira na postojanje nacionalnih tehničkih propisa u državama članicama odredišta);</w:t>
      </w:r>
    </w:p>
    <w:p w14:paraId="75EDEC23" w14:textId="77777777" w:rsidR="00826262" w:rsidRPr="00826262" w:rsidRDefault="00826262" w:rsidP="00826262">
      <w:pPr>
        <w:keepLines/>
        <w:numPr>
          <w:ilvl w:val="0"/>
          <w:numId w:val="2"/>
        </w:numPr>
        <w:suppressAutoHyphens/>
        <w:autoSpaceDE w:val="0"/>
        <w:autoSpaceDN w:val="0"/>
        <w:adjustRightInd w:val="0"/>
        <w:contextualSpacing/>
        <w:jc w:val="both"/>
        <w:textAlignment w:val="baseline"/>
        <w:rPr>
          <w:rFonts w:eastAsia="Calibri"/>
          <w:u w:val="single"/>
        </w:rPr>
      </w:pPr>
      <w:r w:rsidRPr="00826262">
        <w:rPr>
          <w:rFonts w:eastAsia="Calibri"/>
          <w:u w:val="single"/>
        </w:rPr>
        <w:t xml:space="preserve">načelo izbjegavanja sukoba interesa </w:t>
      </w:r>
    </w:p>
    <w:p w14:paraId="4388E018" w14:textId="77777777" w:rsidR="00826262" w:rsidRPr="00826262" w:rsidRDefault="00826262" w:rsidP="00826262">
      <w:pPr>
        <w:keepLines/>
        <w:numPr>
          <w:ilvl w:val="0"/>
          <w:numId w:val="2"/>
        </w:numPr>
        <w:suppressAutoHyphens/>
        <w:autoSpaceDE w:val="0"/>
        <w:autoSpaceDN w:val="0"/>
        <w:adjustRightInd w:val="0"/>
        <w:contextualSpacing/>
        <w:jc w:val="both"/>
        <w:textAlignment w:val="baseline"/>
        <w:rPr>
          <w:rFonts w:eastAsia="Calibri"/>
          <w:u w:val="single"/>
        </w:rPr>
      </w:pPr>
      <w:r w:rsidRPr="00826262">
        <w:rPr>
          <w:rFonts w:eastAsia="Calibri"/>
          <w:u w:val="single"/>
        </w:rPr>
        <w:t>načelo zaštite tržišnog natjecanja</w:t>
      </w:r>
    </w:p>
    <w:p w14:paraId="45C9E2F1" w14:textId="77777777" w:rsidR="00826262" w:rsidRPr="00826262" w:rsidRDefault="00826262" w:rsidP="00826262">
      <w:pPr>
        <w:keepLines/>
        <w:suppressAutoHyphens/>
        <w:autoSpaceDE w:val="0"/>
        <w:autoSpaceDN w:val="0"/>
        <w:adjustRightInd w:val="0"/>
        <w:ind w:left="720"/>
        <w:contextualSpacing/>
        <w:jc w:val="both"/>
        <w:textAlignment w:val="baseline"/>
        <w:rPr>
          <w:rFonts w:eastAsia="Calibri"/>
          <w:u w:val="single"/>
        </w:rPr>
      </w:pPr>
    </w:p>
    <w:p w14:paraId="7509C96A" w14:textId="77777777" w:rsidR="00826262" w:rsidRPr="00826262" w:rsidRDefault="00826262" w:rsidP="00826262">
      <w:pPr>
        <w:numPr>
          <w:ilvl w:val="0"/>
          <w:numId w:val="13"/>
        </w:numPr>
        <w:contextualSpacing/>
        <w:jc w:val="both"/>
        <w:rPr>
          <w:rFonts w:eastAsia="Calibri"/>
        </w:rPr>
      </w:pPr>
      <w:r w:rsidRPr="00826262">
        <w:rPr>
          <w:rFonts w:eastAsia="Calibri"/>
        </w:rPr>
        <w:t xml:space="preserve">Za nabavu robe i usluga ukupne procijenjene vrijednosti </w:t>
      </w:r>
      <w:r w:rsidRPr="00826262">
        <w:rPr>
          <w:rFonts w:eastAsia="Calibri"/>
          <w:b/>
        </w:rPr>
        <w:t>do 20.000,00 kuna, odnosno za nabavu radova do 50.000,00 kuna</w:t>
      </w:r>
      <w:r w:rsidRPr="00826262">
        <w:rPr>
          <w:rFonts w:eastAsia="Calibri"/>
        </w:rPr>
        <w:t xml:space="preserve"> NOJN-ovi provode postupak direktne pogodbe, izdavanjem narudžbenice. Narudžbenica se mora čuvati kao dokaz o plaćanju izvršenju nabave, kako bi se trošak mogao smatrati prihvatljivim.</w:t>
      </w:r>
    </w:p>
    <w:p w14:paraId="1380D967" w14:textId="77777777" w:rsidR="00826262" w:rsidRPr="00826262" w:rsidRDefault="00826262" w:rsidP="00826262">
      <w:pPr>
        <w:ind w:left="720"/>
        <w:contextualSpacing/>
        <w:jc w:val="both"/>
        <w:rPr>
          <w:rFonts w:eastAsia="Calibri"/>
        </w:rPr>
      </w:pPr>
    </w:p>
    <w:p w14:paraId="5120FB7D" w14:textId="77777777" w:rsidR="00826262" w:rsidRPr="00826262" w:rsidRDefault="00826262" w:rsidP="00826262">
      <w:pPr>
        <w:numPr>
          <w:ilvl w:val="0"/>
          <w:numId w:val="13"/>
        </w:numPr>
        <w:contextualSpacing/>
        <w:jc w:val="both"/>
        <w:rPr>
          <w:rFonts w:eastAsia="Calibri"/>
        </w:rPr>
      </w:pPr>
      <w:r w:rsidRPr="00826262">
        <w:rPr>
          <w:rFonts w:eastAsia="Calibri"/>
        </w:rPr>
        <w:lastRenderedPageBreak/>
        <w:t>NOJN-ovi mogu sklapati ugovor o nabavi na temelju jedne ponude (jednog ponuditelja):</w:t>
      </w:r>
    </w:p>
    <w:p w14:paraId="3E492C77" w14:textId="77777777" w:rsidR="00826262" w:rsidRPr="00826262" w:rsidRDefault="00826262" w:rsidP="00826262">
      <w:pPr>
        <w:pStyle w:val="ListParagraph"/>
        <w:numPr>
          <w:ilvl w:val="0"/>
          <w:numId w:val="14"/>
        </w:numPr>
        <w:suppressAutoHyphens/>
        <w:jc w:val="both"/>
        <w:textAlignment w:val="baseline"/>
        <w:rPr>
          <w:b/>
        </w:rPr>
      </w:pPr>
      <w:r w:rsidRPr="00826262">
        <w:t xml:space="preserve">za nabavu robe i usluga procijenjene vrijednosti </w:t>
      </w:r>
      <w:r w:rsidRPr="00826262">
        <w:rPr>
          <w:b/>
        </w:rPr>
        <w:t xml:space="preserve">od 20.000,00 kuna do 500.000,00 kuna, odnosno za nabavu radova od 50.000,00 kuna do 1.000.000,00 kuna, </w:t>
      </w:r>
    </w:p>
    <w:p w14:paraId="43AE0B4E" w14:textId="77777777" w:rsidR="00826262" w:rsidRPr="00826262" w:rsidRDefault="00826262" w:rsidP="00826262">
      <w:pPr>
        <w:pStyle w:val="ListParagraph"/>
        <w:numPr>
          <w:ilvl w:val="0"/>
          <w:numId w:val="14"/>
        </w:numPr>
        <w:suppressAutoHyphens/>
        <w:jc w:val="both"/>
        <w:textAlignment w:val="baseline"/>
        <w:rPr>
          <w:b/>
        </w:rPr>
      </w:pPr>
      <w:r w:rsidRPr="00826262">
        <w:t>u iznimnim, obrazloženim slučajevima, kada je potreba za žurnim postupanjem nastala zbog okolnosti koje NOJN nije mogao predvidjeti, izbjeći niti otkloniti, a nisu posljedica njegova djelovanja i/ili propuštanja te se odnose na potrebu očuvanja ljudskog života i zdravlja, imovine ili sprečavanje daljnje štete na imovini povezanoj s ugovorom; ili</w:t>
      </w:r>
    </w:p>
    <w:p w14:paraId="6BCDD275" w14:textId="77777777" w:rsidR="00826262" w:rsidRPr="00826262" w:rsidRDefault="00826262" w:rsidP="00826262">
      <w:pPr>
        <w:pStyle w:val="ListParagraph"/>
        <w:numPr>
          <w:ilvl w:val="0"/>
          <w:numId w:val="14"/>
        </w:numPr>
        <w:suppressAutoHyphens/>
        <w:jc w:val="both"/>
        <w:textAlignment w:val="baseline"/>
        <w:rPr>
          <w:b/>
        </w:rPr>
      </w:pPr>
      <w:r w:rsidRPr="00826262">
        <w:t>ako ne postoji mogućnost prikupljanja ponuda na tržištu jer je predmet nabave isključivo vezan uz određeni gospodarski subjekt</w:t>
      </w:r>
      <w:r w:rsidRPr="00826262">
        <w:rPr>
          <w:vertAlign w:val="superscript"/>
        </w:rPr>
        <w:footnoteReference w:id="2"/>
      </w:r>
      <w:r w:rsidRPr="00826262">
        <w:t xml:space="preserve"> koji ga jedini može isporučiti (zbog tehničkih razloga ili razloga koji se odnose na zaštitu posebnih ili isključivih prava), ili</w:t>
      </w:r>
    </w:p>
    <w:p w14:paraId="4307E79A" w14:textId="77777777" w:rsidR="00826262" w:rsidRPr="00826262" w:rsidRDefault="00826262" w:rsidP="00826262">
      <w:pPr>
        <w:pStyle w:val="ListParagraph"/>
        <w:numPr>
          <w:ilvl w:val="0"/>
          <w:numId w:val="14"/>
        </w:numPr>
        <w:suppressAutoHyphens/>
        <w:jc w:val="both"/>
        <w:textAlignment w:val="baseline"/>
        <w:rPr>
          <w:b/>
        </w:rPr>
      </w:pPr>
      <w:r w:rsidRPr="00826262">
        <w:t xml:space="preserve">ako je potrebno ugovoriti dodatne radove, robu ili usluge u odnosu na one iz Ugovora o dodjeli bespovratnih sredstava, koji su nužni za završetak projekta. U navedenom slučaju ukupna vrijednost dodatno ugovorenih radova, roba ili usluga ne prelazi 15% početne ukupne vrijednosti specifičnog troška definiranog u predmetnom Ugovoru. </w:t>
      </w:r>
    </w:p>
    <w:p w14:paraId="45471550" w14:textId="214CE5E6" w:rsidR="00826262" w:rsidRPr="00826262" w:rsidRDefault="00826262" w:rsidP="00826262">
      <w:pPr>
        <w:pStyle w:val="ListParagraph"/>
        <w:numPr>
          <w:ilvl w:val="0"/>
          <w:numId w:val="14"/>
        </w:numPr>
        <w:suppressAutoHyphens/>
        <w:jc w:val="both"/>
        <w:textAlignment w:val="baseline"/>
        <w:rPr>
          <w:b/>
        </w:rPr>
      </w:pPr>
      <w:r w:rsidRPr="00826262">
        <w:t xml:space="preserve"> </w:t>
      </w:r>
    </w:p>
    <w:p w14:paraId="53097547" w14:textId="77777777" w:rsidR="00826262" w:rsidRPr="00826262" w:rsidRDefault="00826262" w:rsidP="00826262">
      <w:pPr>
        <w:keepLines/>
        <w:jc w:val="both"/>
      </w:pPr>
      <w:r w:rsidRPr="00826262">
        <w:t xml:space="preserve">4.1. Postupak počinje slanjem </w:t>
      </w:r>
      <w:r w:rsidRPr="00826262">
        <w:rPr>
          <w:b/>
        </w:rPr>
        <w:t>poziva na dostavu ponude</w:t>
      </w:r>
      <w:r w:rsidRPr="00826262">
        <w:t xml:space="preserve"> gospodarskom subjektu u kojem se navode najmanje sljedeći podaci:</w:t>
      </w:r>
    </w:p>
    <w:p w14:paraId="2CE50F1E" w14:textId="77777777" w:rsidR="00826262" w:rsidRPr="00826262" w:rsidRDefault="00826262" w:rsidP="00826262">
      <w:pPr>
        <w:keepLines/>
        <w:ind w:left="708"/>
        <w:jc w:val="both"/>
      </w:pPr>
      <w:r w:rsidRPr="00826262">
        <w:t>- opis predmeta nabave,</w:t>
      </w:r>
    </w:p>
    <w:p w14:paraId="6A81C212" w14:textId="77777777" w:rsidR="00826262" w:rsidRPr="00826262" w:rsidRDefault="00826262" w:rsidP="00826262">
      <w:pPr>
        <w:keepLines/>
        <w:ind w:left="708"/>
        <w:jc w:val="both"/>
      </w:pPr>
      <w:r w:rsidRPr="00826262">
        <w:t>- količina predmeta nabave,</w:t>
      </w:r>
    </w:p>
    <w:p w14:paraId="0EFF1405" w14:textId="77777777" w:rsidR="00826262" w:rsidRPr="00826262" w:rsidRDefault="00826262" w:rsidP="00826262">
      <w:pPr>
        <w:keepLines/>
        <w:ind w:left="708"/>
        <w:jc w:val="both"/>
      </w:pPr>
      <w:r w:rsidRPr="00826262">
        <w:t>- datum do kojeg se mora dostaviti ponuda,</w:t>
      </w:r>
    </w:p>
    <w:p w14:paraId="6AAFB15F" w14:textId="77777777" w:rsidR="00826262" w:rsidRPr="00826262" w:rsidRDefault="00826262" w:rsidP="00826262">
      <w:pPr>
        <w:keepLines/>
        <w:ind w:left="708"/>
        <w:jc w:val="both"/>
      </w:pPr>
      <w:r w:rsidRPr="00826262">
        <w:t>- navod o dokumentaciji koju ponuditelj treba dostaviti</w:t>
      </w:r>
    </w:p>
    <w:p w14:paraId="71347422" w14:textId="77777777" w:rsidR="00826262" w:rsidRPr="00826262" w:rsidRDefault="00826262" w:rsidP="00826262">
      <w:pPr>
        <w:keepLines/>
        <w:ind w:left="708"/>
        <w:jc w:val="both"/>
      </w:pPr>
      <w:r w:rsidRPr="00826262">
        <w:t>- rok isporuke robe, pružanja usluge ili izvođenja radova,</w:t>
      </w:r>
    </w:p>
    <w:p w14:paraId="04582867" w14:textId="77777777" w:rsidR="00826262" w:rsidRPr="00826262" w:rsidRDefault="00826262" w:rsidP="00826262">
      <w:pPr>
        <w:keepLines/>
        <w:ind w:left="708"/>
        <w:jc w:val="both"/>
      </w:pPr>
      <w:r w:rsidRPr="00826262">
        <w:t>- rok i uvjeti plaćanja,</w:t>
      </w:r>
    </w:p>
    <w:p w14:paraId="4512A832" w14:textId="77777777" w:rsidR="00826262" w:rsidRPr="00826262" w:rsidRDefault="00826262" w:rsidP="00826262">
      <w:pPr>
        <w:keepLines/>
        <w:ind w:left="708"/>
        <w:jc w:val="both"/>
      </w:pPr>
      <w:r w:rsidRPr="00826262">
        <w:t>- ostali uvjeti za izvršenje ugovora (po nahođenju NOJN-a).</w:t>
      </w:r>
    </w:p>
    <w:p w14:paraId="1E1C7210" w14:textId="77777777" w:rsidR="00826262" w:rsidRPr="00826262" w:rsidRDefault="00826262" w:rsidP="00826262">
      <w:pPr>
        <w:keepLines/>
        <w:ind w:left="708"/>
        <w:jc w:val="both"/>
      </w:pPr>
    </w:p>
    <w:p w14:paraId="77CB6984" w14:textId="77777777" w:rsidR="00826262" w:rsidRPr="00826262" w:rsidRDefault="00826262" w:rsidP="00826262">
      <w:pPr>
        <w:keepLines/>
        <w:jc w:val="both"/>
      </w:pPr>
      <w:r w:rsidRPr="00826262">
        <w:t xml:space="preserve">4.2 Prije početka navedenog postupka NOJN je obvezan istražiti relevantno tržište za predmet nabave pretraživanjem interneta ili slanjem upita za ponudu određenom broju (najmanje tri)  neovisna gospodarska subjekta (koji nisu povezani), a prema mišljenju NOJN-a mogu izvršiti predmet nabave. </w:t>
      </w:r>
    </w:p>
    <w:p w14:paraId="519BE79C" w14:textId="77777777" w:rsidR="00826262" w:rsidRPr="00826262" w:rsidRDefault="00826262" w:rsidP="00826262">
      <w:pPr>
        <w:keepLines/>
        <w:jc w:val="both"/>
      </w:pPr>
    </w:p>
    <w:p w14:paraId="651132D9" w14:textId="66E88F1D" w:rsidR="00826262" w:rsidRDefault="00826262" w:rsidP="00826262">
      <w:pPr>
        <w:pStyle w:val="ListParagraph"/>
        <w:keepLines/>
        <w:numPr>
          <w:ilvl w:val="0"/>
          <w:numId w:val="13"/>
        </w:numPr>
        <w:jc w:val="both"/>
      </w:pPr>
      <w:r w:rsidRPr="00826262">
        <w:t xml:space="preserve">Ako je ukupna procijenjena vrijednost nabave </w:t>
      </w:r>
      <w:r w:rsidRPr="00826262">
        <w:rPr>
          <w:b/>
        </w:rPr>
        <w:t xml:space="preserve">roba ili usluga iznad 500.000,00 kuna, odnosno radova iznad 1.000.000,00 kuna </w:t>
      </w:r>
      <w:r w:rsidRPr="00826262">
        <w:t xml:space="preserve">objavljuje se Obavijest o nabavi ( u daljnjem tekstu: </w:t>
      </w:r>
      <w:r w:rsidRPr="00826262">
        <w:rPr>
          <w:b/>
        </w:rPr>
        <w:t>OoN</w:t>
      </w:r>
      <w:r w:rsidRPr="00826262">
        <w:t>).</w:t>
      </w:r>
    </w:p>
    <w:p w14:paraId="0B2D60D5" w14:textId="77777777" w:rsidR="00826262" w:rsidRPr="00826262" w:rsidRDefault="00826262" w:rsidP="00826262">
      <w:pPr>
        <w:pStyle w:val="ListParagraph"/>
        <w:keepLines/>
        <w:jc w:val="both"/>
      </w:pPr>
    </w:p>
    <w:p w14:paraId="5FD88D3D" w14:textId="77777777" w:rsidR="00826262" w:rsidRPr="00826262" w:rsidRDefault="00826262" w:rsidP="00826262">
      <w:pPr>
        <w:keepLines/>
        <w:jc w:val="both"/>
      </w:pPr>
      <w:r w:rsidRPr="00826262">
        <w:t>5.1. OoN se objavljuje na internetskoj stranici NOJN-a ili (ako ju NOJN nema) na stranici strukturnifondovi.hr.</w:t>
      </w:r>
    </w:p>
    <w:p w14:paraId="11AF5845" w14:textId="77777777" w:rsidR="00826262" w:rsidRPr="00826262" w:rsidRDefault="00826262" w:rsidP="00826262">
      <w:pPr>
        <w:keepLines/>
        <w:jc w:val="both"/>
      </w:pPr>
      <w:r w:rsidRPr="00826262">
        <w:t>5.2. NOJN, odnosno osoba koja ga je ovlaštena po zakonu zastupati odgovara za pravilnost postupka nabave te postupanje u skladu s ovim pravilima.</w:t>
      </w:r>
    </w:p>
    <w:p w14:paraId="0EDA1341" w14:textId="77777777" w:rsidR="00826262" w:rsidRPr="00826262" w:rsidRDefault="00826262" w:rsidP="00826262">
      <w:pPr>
        <w:suppressAutoHyphens/>
        <w:jc w:val="both"/>
        <w:textAlignment w:val="baseline"/>
      </w:pPr>
      <w:r w:rsidRPr="00826262">
        <w:t>5.3. Osoba ovlaštena za zastupanje NOJN-a ili osoba imenovana za provođenje postupka nabave NOJN-a izuzima se</w:t>
      </w:r>
      <w:r w:rsidRPr="00826262">
        <w:rPr>
          <w:vertAlign w:val="superscript"/>
        </w:rPr>
        <w:footnoteReference w:id="3"/>
      </w:r>
      <w:r w:rsidRPr="00826262">
        <w:t xml:space="preserve"> iz postupka nabave u slučaju postojanja sukoba interesa.</w:t>
      </w:r>
    </w:p>
    <w:p w14:paraId="5F216354" w14:textId="77777777" w:rsidR="00826262" w:rsidRPr="00826262" w:rsidRDefault="00826262" w:rsidP="00826262">
      <w:pPr>
        <w:suppressAutoHyphens/>
        <w:jc w:val="both"/>
        <w:textAlignment w:val="baseline"/>
      </w:pPr>
      <w:r w:rsidRPr="00826262">
        <w:lastRenderedPageBreak/>
        <w:t>5.4. Prilikom utvrđivanja postojanja sukoba interesa na odgovarajući način primjenjuju se odredbe važećeg Zakona o javnoj nabavi koje uređuju to pitanje (članak 13. važećeg Zakona).</w:t>
      </w:r>
    </w:p>
    <w:p w14:paraId="1EEC68A1" w14:textId="77777777" w:rsidR="00826262" w:rsidRPr="00826262" w:rsidRDefault="00826262" w:rsidP="00826262">
      <w:pPr>
        <w:keepLines/>
        <w:jc w:val="both"/>
      </w:pPr>
    </w:p>
    <w:p w14:paraId="6E76BD88" w14:textId="77777777" w:rsidR="00826262" w:rsidRPr="00826262" w:rsidRDefault="00826262" w:rsidP="00826262">
      <w:pPr>
        <w:keepLines/>
        <w:ind w:firstLine="708"/>
        <w:jc w:val="both"/>
      </w:pPr>
      <w:r w:rsidRPr="00826262">
        <w:t xml:space="preserve">6. </w:t>
      </w:r>
      <w:r w:rsidRPr="00826262">
        <w:rPr>
          <w:b/>
        </w:rPr>
        <w:t>Pragovi</w:t>
      </w:r>
      <w:r w:rsidRPr="00826262">
        <w:t xml:space="preserve"> navedeni u ovom pravilu odnose se na ukupne procijenjene vrijednosti predmeta nabave, bez PDV-a (poreza za koji NOJN može ostvariti povrat).</w:t>
      </w:r>
    </w:p>
    <w:p w14:paraId="5C51EA77" w14:textId="77777777" w:rsidR="00826262" w:rsidRPr="00826262" w:rsidRDefault="00826262" w:rsidP="00826262">
      <w:pPr>
        <w:keepLines/>
        <w:ind w:left="708"/>
        <w:jc w:val="both"/>
      </w:pPr>
    </w:p>
    <w:p w14:paraId="4D9CABF9" w14:textId="77777777" w:rsidR="00826262" w:rsidRPr="00826262" w:rsidRDefault="00826262" w:rsidP="00826262">
      <w:pPr>
        <w:ind w:firstLine="708"/>
        <w:jc w:val="both"/>
      </w:pPr>
      <w:r w:rsidRPr="00826262">
        <w:t xml:space="preserve">7. NOJN je obvezan </w:t>
      </w:r>
      <w:r w:rsidRPr="00826262">
        <w:rPr>
          <w:b/>
        </w:rPr>
        <w:t>predmet nabave opisati</w:t>
      </w:r>
      <w:r w:rsidRPr="00826262">
        <w:t xml:space="preserve"> na jasan i nediskriminirajući način, omogućavajući natjecanje među ponuditeljima i usporedivost ponuda u odnosu na zahtjeve koje je postavio.</w:t>
      </w:r>
    </w:p>
    <w:p w14:paraId="0E7E5A02" w14:textId="77777777" w:rsidR="00826262" w:rsidRPr="00826262" w:rsidRDefault="00826262" w:rsidP="00826262">
      <w:pPr>
        <w:jc w:val="both"/>
      </w:pPr>
      <w:r w:rsidRPr="00826262">
        <w:t>7.1. U opisu predmeta nabave ne smiju se isticati robne marke, osim u slučajevima kada je to jedini način da se isti točno opiše, ali tada svaka uputa na robnu marku mora biti popraćena izrazom »ili jednakovrijedno«.</w:t>
      </w:r>
    </w:p>
    <w:p w14:paraId="204FBD72" w14:textId="77777777" w:rsidR="00826262" w:rsidRPr="00826262" w:rsidRDefault="00826262" w:rsidP="00826262">
      <w:pPr>
        <w:jc w:val="both"/>
      </w:pPr>
    </w:p>
    <w:p w14:paraId="2E23732A" w14:textId="77777777" w:rsidR="00826262" w:rsidRPr="00826262" w:rsidRDefault="00826262" w:rsidP="00826262">
      <w:pPr>
        <w:ind w:firstLine="708"/>
        <w:jc w:val="both"/>
      </w:pPr>
      <w:r w:rsidRPr="00826262">
        <w:t>8. Za nabave navedene pod točkom 5. ovoga Aneksa, objavljuje se OoN i Poziv s dokumentacijom za nadmetanje.</w:t>
      </w:r>
    </w:p>
    <w:p w14:paraId="2105E74E" w14:textId="77777777" w:rsidR="00826262" w:rsidRPr="00826262" w:rsidRDefault="00826262" w:rsidP="00826262">
      <w:pPr>
        <w:jc w:val="both"/>
      </w:pPr>
      <w:r w:rsidRPr="00826262">
        <w:t xml:space="preserve">8.1. </w:t>
      </w:r>
      <w:r w:rsidRPr="00826262">
        <w:rPr>
          <w:b/>
        </w:rPr>
        <w:t>OoN</w:t>
      </w:r>
      <w:r w:rsidRPr="00826262">
        <w:t xml:space="preserve"> sadržava najmanje:  </w:t>
      </w:r>
    </w:p>
    <w:p w14:paraId="7A875507" w14:textId="77777777" w:rsidR="00826262" w:rsidRPr="00826262" w:rsidRDefault="00826262" w:rsidP="00826262">
      <w:pPr>
        <w:numPr>
          <w:ilvl w:val="0"/>
          <w:numId w:val="1"/>
        </w:numPr>
        <w:suppressAutoHyphens/>
        <w:ind w:left="1788" w:hanging="370"/>
        <w:contextualSpacing/>
        <w:jc w:val="both"/>
        <w:textAlignment w:val="baseline"/>
        <w:rPr>
          <w:rFonts w:eastAsia="Calibri"/>
        </w:rPr>
      </w:pPr>
      <w:r w:rsidRPr="00826262">
        <w:rPr>
          <w:rFonts w:eastAsia="Calibri"/>
        </w:rPr>
        <w:t>naziv i adresu te najmanje jedan kontakt podatak NOJN-a;</w:t>
      </w:r>
    </w:p>
    <w:p w14:paraId="34D5E880" w14:textId="77777777" w:rsidR="00826262" w:rsidRPr="00826262" w:rsidRDefault="00826262" w:rsidP="00826262">
      <w:pPr>
        <w:numPr>
          <w:ilvl w:val="0"/>
          <w:numId w:val="1"/>
        </w:numPr>
        <w:suppressAutoHyphens/>
        <w:ind w:left="1788" w:hanging="370"/>
        <w:contextualSpacing/>
        <w:jc w:val="both"/>
        <w:textAlignment w:val="baseline"/>
        <w:rPr>
          <w:rFonts w:eastAsia="Calibri"/>
        </w:rPr>
      </w:pPr>
      <w:r w:rsidRPr="00826262">
        <w:rPr>
          <w:rFonts w:eastAsia="Calibri"/>
        </w:rPr>
        <w:t>osnovne informacije o tehničkim pojedinostima predmeta nabave;</w:t>
      </w:r>
    </w:p>
    <w:p w14:paraId="0D455331" w14:textId="77777777" w:rsidR="00826262" w:rsidRPr="00826262" w:rsidRDefault="00826262" w:rsidP="00826262">
      <w:pPr>
        <w:numPr>
          <w:ilvl w:val="0"/>
          <w:numId w:val="1"/>
        </w:numPr>
        <w:suppressAutoHyphens/>
        <w:ind w:left="1788" w:hanging="370"/>
        <w:contextualSpacing/>
        <w:jc w:val="both"/>
        <w:textAlignment w:val="baseline"/>
        <w:rPr>
          <w:rFonts w:eastAsia="Calibri"/>
        </w:rPr>
      </w:pPr>
      <w:r w:rsidRPr="00826262">
        <w:rPr>
          <w:rFonts w:eastAsia="Calibri"/>
        </w:rPr>
        <w:t>rok za dostavu ponuda (datum i vrijeme);</w:t>
      </w:r>
    </w:p>
    <w:p w14:paraId="3795265D" w14:textId="77777777" w:rsidR="00826262" w:rsidRPr="00826262" w:rsidRDefault="00826262" w:rsidP="00826262">
      <w:pPr>
        <w:numPr>
          <w:ilvl w:val="0"/>
          <w:numId w:val="1"/>
        </w:numPr>
        <w:suppressAutoHyphens/>
        <w:ind w:left="1788" w:hanging="370"/>
        <w:contextualSpacing/>
        <w:jc w:val="both"/>
        <w:textAlignment w:val="baseline"/>
        <w:rPr>
          <w:rFonts w:eastAsia="Calibri"/>
        </w:rPr>
      </w:pPr>
      <w:r w:rsidRPr="00826262">
        <w:rPr>
          <w:rFonts w:eastAsia="Calibri"/>
        </w:rPr>
        <w:t>elektroničku adresu/mjesto na kojem su dostupne dodatne informacije/dokumentacija (ako je primjenjivo).</w:t>
      </w:r>
    </w:p>
    <w:p w14:paraId="6FED9406" w14:textId="77777777" w:rsidR="00826262" w:rsidRPr="00826262" w:rsidRDefault="00826262" w:rsidP="00826262">
      <w:pPr>
        <w:jc w:val="both"/>
      </w:pPr>
      <w:r w:rsidRPr="00826262">
        <w:t xml:space="preserve">8.2. </w:t>
      </w:r>
      <w:r w:rsidRPr="00826262">
        <w:rPr>
          <w:b/>
        </w:rPr>
        <w:t>Dokumentacija za nadmetanje</w:t>
      </w:r>
      <w:r w:rsidRPr="00826262">
        <w:t xml:space="preserve"> sadržava najmanje:  </w:t>
      </w:r>
    </w:p>
    <w:p w14:paraId="0854AD02" w14:textId="77777777" w:rsidR="00826262" w:rsidRPr="00826262" w:rsidRDefault="00826262" w:rsidP="00826262">
      <w:pPr>
        <w:numPr>
          <w:ilvl w:val="0"/>
          <w:numId w:val="1"/>
        </w:numPr>
        <w:suppressAutoHyphens/>
        <w:ind w:left="1788" w:hanging="370"/>
        <w:contextualSpacing/>
        <w:jc w:val="both"/>
        <w:textAlignment w:val="baseline"/>
        <w:rPr>
          <w:rFonts w:eastAsia="Calibri"/>
        </w:rPr>
      </w:pPr>
      <w:r w:rsidRPr="00826262">
        <w:rPr>
          <w:rFonts w:eastAsia="Calibri"/>
        </w:rPr>
        <w:t>naziv i adresu te najmanje jedan kontakt podatak NOJN-a;</w:t>
      </w:r>
    </w:p>
    <w:p w14:paraId="337DDEE6" w14:textId="77777777" w:rsidR="00826262" w:rsidRPr="00826262" w:rsidRDefault="00826262" w:rsidP="00826262">
      <w:pPr>
        <w:numPr>
          <w:ilvl w:val="0"/>
          <w:numId w:val="1"/>
        </w:numPr>
        <w:suppressAutoHyphens/>
        <w:ind w:left="1788" w:hanging="370"/>
        <w:contextualSpacing/>
        <w:jc w:val="both"/>
        <w:textAlignment w:val="baseline"/>
        <w:rPr>
          <w:rFonts w:eastAsia="Calibri"/>
        </w:rPr>
      </w:pPr>
      <w:r w:rsidRPr="00826262">
        <w:rPr>
          <w:rFonts w:eastAsia="Calibri"/>
        </w:rPr>
        <w:t>tehničke specifikacije i/ili opis posla i/ili sve relevantne tehničke pojedinosti predmeta nabave;</w:t>
      </w:r>
    </w:p>
    <w:p w14:paraId="7EDCE7BB" w14:textId="77777777" w:rsidR="00826262" w:rsidRPr="00826262" w:rsidRDefault="00826262" w:rsidP="00826262">
      <w:pPr>
        <w:numPr>
          <w:ilvl w:val="0"/>
          <w:numId w:val="1"/>
        </w:numPr>
        <w:suppressAutoHyphens/>
        <w:ind w:left="1788" w:hanging="370"/>
        <w:contextualSpacing/>
        <w:jc w:val="both"/>
        <w:textAlignment w:val="baseline"/>
        <w:rPr>
          <w:rFonts w:eastAsia="Calibri"/>
        </w:rPr>
      </w:pPr>
      <w:r w:rsidRPr="00826262">
        <w:rPr>
          <w:rFonts w:eastAsia="Calibri"/>
        </w:rPr>
        <w:t>mjesto izvršenja/izvođenja radova, isporuke robe ili pružanja usluga;</w:t>
      </w:r>
    </w:p>
    <w:p w14:paraId="7BB2EA64" w14:textId="77777777" w:rsidR="00826262" w:rsidRPr="00826262" w:rsidRDefault="00826262" w:rsidP="00826262">
      <w:pPr>
        <w:numPr>
          <w:ilvl w:val="0"/>
          <w:numId w:val="1"/>
        </w:numPr>
        <w:suppressAutoHyphens/>
        <w:ind w:left="1788" w:hanging="370"/>
        <w:contextualSpacing/>
        <w:jc w:val="both"/>
        <w:textAlignment w:val="baseline"/>
        <w:rPr>
          <w:rFonts w:eastAsia="Calibri"/>
        </w:rPr>
      </w:pPr>
      <w:r w:rsidRPr="00826262">
        <w:rPr>
          <w:rFonts w:eastAsia="Calibri"/>
        </w:rPr>
        <w:t>procijenjenu vrijednost nabave (</w:t>
      </w:r>
      <w:r w:rsidRPr="00826262">
        <w:rPr>
          <w:rFonts w:eastAsia="Calibri"/>
          <w:i/>
        </w:rPr>
        <w:t>nije obvezan uvjet</w:t>
      </w:r>
      <w:r w:rsidRPr="00826262">
        <w:rPr>
          <w:rFonts w:eastAsia="Calibri"/>
        </w:rPr>
        <w:t>);</w:t>
      </w:r>
    </w:p>
    <w:p w14:paraId="19D6E91B" w14:textId="77777777" w:rsidR="00826262" w:rsidRPr="00826262" w:rsidRDefault="00826262" w:rsidP="00826262">
      <w:pPr>
        <w:numPr>
          <w:ilvl w:val="0"/>
          <w:numId w:val="1"/>
        </w:numPr>
        <w:suppressAutoHyphens/>
        <w:ind w:left="1788" w:hanging="370"/>
        <w:contextualSpacing/>
        <w:jc w:val="both"/>
        <w:textAlignment w:val="baseline"/>
        <w:rPr>
          <w:rFonts w:eastAsia="Calibri"/>
        </w:rPr>
      </w:pPr>
      <w:r w:rsidRPr="00826262">
        <w:rPr>
          <w:rFonts w:eastAsia="Calibri"/>
        </w:rPr>
        <w:t>podatke o vrsti, opsegu i općoj prirodi radova/vrsti, količini i načinu isporuke robe/opisu i opsegu usluga koje će se pružati;</w:t>
      </w:r>
    </w:p>
    <w:p w14:paraId="64B95E23" w14:textId="77777777" w:rsidR="00826262" w:rsidRPr="00826262" w:rsidRDefault="00826262" w:rsidP="00826262">
      <w:pPr>
        <w:numPr>
          <w:ilvl w:val="0"/>
          <w:numId w:val="1"/>
        </w:numPr>
        <w:suppressAutoHyphens/>
        <w:ind w:left="1788" w:hanging="370"/>
        <w:contextualSpacing/>
        <w:jc w:val="both"/>
        <w:textAlignment w:val="baseline"/>
        <w:rPr>
          <w:rFonts w:eastAsia="Calibri"/>
        </w:rPr>
      </w:pPr>
      <w:r w:rsidRPr="00826262">
        <w:rPr>
          <w:rFonts w:eastAsia="Calibri"/>
        </w:rPr>
        <w:t xml:space="preserve">ako je predmet nabave podijeljen na grupe, navod o mogućnosti podnošenja ponuda za jednu, više ili sve grupe; </w:t>
      </w:r>
    </w:p>
    <w:p w14:paraId="365D60CC" w14:textId="77777777" w:rsidR="00826262" w:rsidRPr="00826262" w:rsidRDefault="00826262" w:rsidP="00826262">
      <w:pPr>
        <w:numPr>
          <w:ilvl w:val="0"/>
          <w:numId w:val="1"/>
        </w:numPr>
        <w:suppressAutoHyphens/>
        <w:ind w:left="1788" w:hanging="370"/>
        <w:contextualSpacing/>
        <w:jc w:val="both"/>
        <w:textAlignment w:val="baseline"/>
        <w:rPr>
          <w:rFonts w:eastAsia="Calibri"/>
        </w:rPr>
      </w:pPr>
      <w:r w:rsidRPr="00826262">
        <w:rPr>
          <w:rFonts w:eastAsia="Calibri"/>
        </w:rPr>
        <w:t>rok izvršenja radova/isporuke robe/pružanja usluga;</w:t>
      </w:r>
    </w:p>
    <w:p w14:paraId="37574428" w14:textId="77777777" w:rsidR="00826262" w:rsidRPr="00826262" w:rsidRDefault="00826262" w:rsidP="00826262">
      <w:pPr>
        <w:numPr>
          <w:ilvl w:val="0"/>
          <w:numId w:val="1"/>
        </w:numPr>
        <w:suppressAutoHyphens/>
        <w:ind w:left="1788" w:hanging="370"/>
        <w:contextualSpacing/>
        <w:jc w:val="both"/>
        <w:textAlignment w:val="baseline"/>
        <w:rPr>
          <w:rFonts w:eastAsia="Calibri"/>
        </w:rPr>
      </w:pPr>
      <w:r w:rsidRPr="00826262">
        <w:rPr>
          <w:rFonts w:eastAsia="Calibri"/>
        </w:rPr>
        <w:t>rok za dostavu ponuda (datum i vrijeme);</w:t>
      </w:r>
    </w:p>
    <w:p w14:paraId="29DE8867" w14:textId="77777777" w:rsidR="00826262" w:rsidRPr="00826262" w:rsidRDefault="00826262" w:rsidP="00826262">
      <w:pPr>
        <w:numPr>
          <w:ilvl w:val="0"/>
          <w:numId w:val="1"/>
        </w:numPr>
        <w:suppressAutoHyphens/>
        <w:ind w:left="1788" w:hanging="370"/>
        <w:contextualSpacing/>
        <w:jc w:val="both"/>
        <w:textAlignment w:val="baseline"/>
        <w:rPr>
          <w:rFonts w:eastAsia="Calibri"/>
        </w:rPr>
      </w:pPr>
      <w:r w:rsidRPr="00826262">
        <w:rPr>
          <w:rFonts w:eastAsia="Calibri"/>
        </w:rPr>
        <w:t>uvjete i zahtjeve koje moraju ispunjavati potencijalni ponuditelji;</w:t>
      </w:r>
    </w:p>
    <w:p w14:paraId="59239109" w14:textId="77777777" w:rsidR="00826262" w:rsidRPr="00826262" w:rsidRDefault="00826262" w:rsidP="00826262">
      <w:pPr>
        <w:numPr>
          <w:ilvl w:val="0"/>
          <w:numId w:val="1"/>
        </w:numPr>
        <w:suppressAutoHyphens/>
        <w:ind w:left="1788" w:hanging="370"/>
        <w:contextualSpacing/>
        <w:jc w:val="both"/>
        <w:textAlignment w:val="baseline"/>
        <w:rPr>
          <w:rFonts w:eastAsia="Calibri"/>
        </w:rPr>
      </w:pPr>
      <w:r w:rsidRPr="00826262">
        <w:rPr>
          <w:rFonts w:eastAsia="Calibri"/>
        </w:rPr>
        <w:t>način dostave ponuda;</w:t>
      </w:r>
    </w:p>
    <w:p w14:paraId="447FFA42" w14:textId="77777777" w:rsidR="00826262" w:rsidRPr="00826262" w:rsidRDefault="00826262" w:rsidP="00826262">
      <w:pPr>
        <w:numPr>
          <w:ilvl w:val="0"/>
          <w:numId w:val="1"/>
        </w:numPr>
        <w:suppressAutoHyphens/>
        <w:ind w:left="1788" w:hanging="370"/>
        <w:contextualSpacing/>
        <w:jc w:val="both"/>
        <w:textAlignment w:val="baseline"/>
        <w:rPr>
          <w:rFonts w:eastAsia="Calibri"/>
        </w:rPr>
      </w:pPr>
      <w:r w:rsidRPr="00826262">
        <w:rPr>
          <w:rFonts w:eastAsia="Calibri"/>
        </w:rPr>
        <w:t>adresu (poštansku ili elektroničku) na koju se dostavljaju ponude;</w:t>
      </w:r>
    </w:p>
    <w:p w14:paraId="7CB096B5" w14:textId="77777777" w:rsidR="00826262" w:rsidRPr="00826262" w:rsidRDefault="00826262" w:rsidP="00826262">
      <w:pPr>
        <w:numPr>
          <w:ilvl w:val="0"/>
          <w:numId w:val="1"/>
        </w:numPr>
        <w:suppressAutoHyphens/>
        <w:ind w:left="1788" w:hanging="370"/>
        <w:contextualSpacing/>
        <w:jc w:val="both"/>
        <w:textAlignment w:val="baseline"/>
        <w:rPr>
          <w:rFonts w:eastAsia="Calibri"/>
        </w:rPr>
      </w:pPr>
      <w:r w:rsidRPr="00826262">
        <w:rPr>
          <w:rFonts w:eastAsia="Calibri"/>
        </w:rPr>
        <w:t>ime, prezime, broj telefona i adresu elektronske pošte osobe za kontakt;</w:t>
      </w:r>
    </w:p>
    <w:p w14:paraId="1D928AB4" w14:textId="77777777" w:rsidR="00826262" w:rsidRPr="00826262" w:rsidRDefault="00826262" w:rsidP="00826262">
      <w:pPr>
        <w:numPr>
          <w:ilvl w:val="0"/>
          <w:numId w:val="6"/>
        </w:numPr>
        <w:suppressAutoHyphens/>
        <w:ind w:left="1788" w:hanging="370"/>
        <w:contextualSpacing/>
        <w:jc w:val="both"/>
        <w:textAlignment w:val="baseline"/>
        <w:rPr>
          <w:rFonts w:eastAsia="Calibri"/>
        </w:rPr>
      </w:pPr>
      <w:r w:rsidRPr="00826262">
        <w:rPr>
          <w:rFonts w:eastAsia="Calibri"/>
        </w:rPr>
        <w:t>specifikaciju kriterija za odabir ponude koji se primjenjuju u postupku nabave;</w:t>
      </w:r>
    </w:p>
    <w:p w14:paraId="19DFD311" w14:textId="77777777" w:rsidR="00826262" w:rsidRPr="00826262" w:rsidRDefault="00826262" w:rsidP="00826262">
      <w:pPr>
        <w:numPr>
          <w:ilvl w:val="0"/>
          <w:numId w:val="6"/>
        </w:numPr>
        <w:suppressAutoHyphens/>
        <w:ind w:left="1788" w:hanging="370"/>
        <w:contextualSpacing/>
        <w:jc w:val="both"/>
        <w:textAlignment w:val="baseline"/>
        <w:rPr>
          <w:rFonts w:eastAsia="Calibri"/>
        </w:rPr>
      </w:pPr>
      <w:r w:rsidRPr="00826262">
        <w:rPr>
          <w:rFonts w:eastAsia="Calibri"/>
        </w:rPr>
        <w:t>tražena jamstva (</w:t>
      </w:r>
      <w:r w:rsidRPr="00826262">
        <w:rPr>
          <w:rFonts w:eastAsia="Calibri"/>
          <w:i/>
        </w:rPr>
        <w:t>nije obvezan uvjet</w:t>
      </w:r>
      <w:r w:rsidRPr="00826262">
        <w:rPr>
          <w:rFonts w:eastAsia="Calibri"/>
        </w:rPr>
        <w:t>);</w:t>
      </w:r>
    </w:p>
    <w:p w14:paraId="3AB0E514" w14:textId="77777777" w:rsidR="00826262" w:rsidRPr="00826262" w:rsidRDefault="00826262" w:rsidP="00826262">
      <w:pPr>
        <w:numPr>
          <w:ilvl w:val="0"/>
          <w:numId w:val="6"/>
        </w:numPr>
        <w:suppressAutoHyphens/>
        <w:ind w:left="1788" w:hanging="370"/>
        <w:contextualSpacing/>
        <w:jc w:val="both"/>
        <w:textAlignment w:val="baseline"/>
        <w:rPr>
          <w:rFonts w:eastAsia="Calibri"/>
        </w:rPr>
      </w:pPr>
      <w:r w:rsidRPr="00826262">
        <w:rPr>
          <w:rFonts w:eastAsia="Calibri"/>
        </w:rPr>
        <w:t>razloge isključenja (</w:t>
      </w:r>
      <w:r w:rsidRPr="00826262">
        <w:rPr>
          <w:rFonts w:eastAsia="Calibri"/>
          <w:i/>
        </w:rPr>
        <w:t>nije obvezan uvjet</w:t>
      </w:r>
      <w:r w:rsidRPr="00826262">
        <w:rPr>
          <w:rFonts w:eastAsia="Calibri"/>
        </w:rPr>
        <w:t>).</w:t>
      </w:r>
    </w:p>
    <w:p w14:paraId="2F51090F" w14:textId="77777777" w:rsidR="00826262" w:rsidRPr="00826262" w:rsidRDefault="00826262" w:rsidP="00826262">
      <w:pPr>
        <w:suppressAutoHyphens/>
        <w:ind w:left="1788"/>
        <w:contextualSpacing/>
        <w:jc w:val="both"/>
        <w:textAlignment w:val="baseline"/>
        <w:rPr>
          <w:rFonts w:eastAsia="Calibri"/>
        </w:rPr>
      </w:pPr>
    </w:p>
    <w:p w14:paraId="52D5414A" w14:textId="77777777" w:rsidR="00826262" w:rsidRPr="00826262" w:rsidRDefault="00826262" w:rsidP="00826262">
      <w:pPr>
        <w:ind w:firstLine="708"/>
        <w:jc w:val="both"/>
      </w:pPr>
      <w:r w:rsidRPr="00826262">
        <w:t xml:space="preserve">9. Pri određivanju </w:t>
      </w:r>
      <w:r w:rsidRPr="00826262">
        <w:rPr>
          <w:b/>
        </w:rPr>
        <w:t>rokova za dostavu ponuda</w:t>
      </w:r>
      <w:r w:rsidRPr="00826262">
        <w:t>, NOJN uzima u obzir složenost predmeta nabave te vrijeme potrebno za pripremu  ponude.</w:t>
      </w:r>
    </w:p>
    <w:p w14:paraId="5A36A09A" w14:textId="77777777" w:rsidR="00826262" w:rsidRPr="00826262" w:rsidRDefault="00826262" w:rsidP="00826262">
      <w:pPr>
        <w:jc w:val="both"/>
      </w:pPr>
      <w:r w:rsidRPr="00826262">
        <w:t xml:space="preserve">9.1. Rok za dostavu ponuda u slučajevima navedenima u točki 4. ovoga Aneksa ne smije biti kraći od </w:t>
      </w:r>
      <w:r w:rsidRPr="00826262">
        <w:rPr>
          <w:i/>
        </w:rPr>
        <w:t>10 kalendarskih dana</w:t>
      </w:r>
      <w:r w:rsidRPr="00826262">
        <w:t xml:space="preserve"> od dana kada je potencijalni ponuditelj primio Poziv.</w:t>
      </w:r>
      <w:r w:rsidRPr="00826262">
        <w:rPr>
          <w:vertAlign w:val="superscript"/>
        </w:rPr>
        <w:footnoteReference w:id="4"/>
      </w:r>
    </w:p>
    <w:p w14:paraId="7CBC2349" w14:textId="77777777" w:rsidR="00826262" w:rsidRPr="00826262" w:rsidRDefault="00826262" w:rsidP="00826262">
      <w:pPr>
        <w:jc w:val="both"/>
      </w:pPr>
      <w:r w:rsidRPr="00826262">
        <w:lastRenderedPageBreak/>
        <w:t xml:space="preserve">9.2. Rok za dostavu ponuda u slučajevima navedenima u točki 5. ovoga Aneksa ne smije biti kraći od </w:t>
      </w:r>
      <w:r w:rsidRPr="00826262">
        <w:rPr>
          <w:i/>
        </w:rPr>
        <w:t>20 kalendarskih dana</w:t>
      </w:r>
      <w:r w:rsidRPr="00826262">
        <w:t xml:space="preserve"> od dana objave OoN-a.</w:t>
      </w:r>
    </w:p>
    <w:p w14:paraId="58A2A493" w14:textId="77777777" w:rsidR="00826262" w:rsidRPr="00826262" w:rsidRDefault="00826262" w:rsidP="00826262">
      <w:pPr>
        <w:jc w:val="both"/>
      </w:pPr>
    </w:p>
    <w:p w14:paraId="72907B62" w14:textId="77777777" w:rsidR="00826262" w:rsidRPr="00826262" w:rsidRDefault="00826262" w:rsidP="00826262">
      <w:pPr>
        <w:ind w:firstLine="708"/>
        <w:jc w:val="both"/>
      </w:pPr>
      <w:r w:rsidRPr="00826262">
        <w:t xml:space="preserve">10. Nakon isteka roka za dostavu ponuda </w:t>
      </w:r>
      <w:r w:rsidRPr="00826262">
        <w:rPr>
          <w:b/>
        </w:rPr>
        <w:t>provjerava se sadržaj</w:t>
      </w:r>
      <w:r w:rsidRPr="00826262">
        <w:t xml:space="preserve"> podnesenih ponuda, uspoređuje ih se sa tehničkim specifikacijama i/ili opisom posla, i/ili svim relevantnim tehničkim pojedinostima predmeta nabave te utvrđuje jesu li ispunjeni svi propisani uvjeti nadmetanja (u pogledu zadanih rokova, zahtijevane dokumentacije, kriterija za odabir ponude).</w:t>
      </w:r>
    </w:p>
    <w:p w14:paraId="2BDA5298" w14:textId="77777777" w:rsidR="00826262" w:rsidRPr="00826262" w:rsidRDefault="00826262" w:rsidP="00826262">
      <w:pPr>
        <w:jc w:val="both"/>
      </w:pPr>
    </w:p>
    <w:p w14:paraId="719F4B96" w14:textId="77777777" w:rsidR="00826262" w:rsidRPr="00826262" w:rsidRDefault="00826262" w:rsidP="00826262">
      <w:pPr>
        <w:ind w:firstLine="708"/>
        <w:jc w:val="both"/>
      </w:pPr>
      <w:r w:rsidRPr="00826262">
        <w:t xml:space="preserve">11. NOJN </w:t>
      </w:r>
      <w:r w:rsidRPr="00826262">
        <w:rPr>
          <w:b/>
        </w:rPr>
        <w:t>poništava</w:t>
      </w:r>
      <w:r w:rsidRPr="00826262">
        <w:t xml:space="preserve"> postupak nabave ako nakon isteka roka za dostavu ponuda:</w:t>
      </w:r>
    </w:p>
    <w:p w14:paraId="0723A671" w14:textId="77777777" w:rsidR="00826262" w:rsidRPr="00826262" w:rsidRDefault="00826262" w:rsidP="00826262">
      <w:pPr>
        <w:jc w:val="both"/>
      </w:pPr>
      <w:r w:rsidRPr="00826262">
        <w:t>- nije pristigla niti jedna ponuda;</w:t>
      </w:r>
    </w:p>
    <w:p w14:paraId="7DB4F4B8" w14:textId="77777777" w:rsidR="00826262" w:rsidRPr="00826262" w:rsidRDefault="00826262" w:rsidP="00826262">
      <w:pPr>
        <w:jc w:val="both"/>
      </w:pPr>
      <w:r w:rsidRPr="00826262">
        <w:t>- nije dobio unaprijed određen broj valjanih ponuda/niti jednu valjanu</w:t>
      </w:r>
      <w:r w:rsidRPr="00826262">
        <w:rPr>
          <w:vertAlign w:val="superscript"/>
        </w:rPr>
        <w:footnoteReference w:id="5"/>
      </w:r>
      <w:r w:rsidRPr="00826262">
        <w:t xml:space="preserve"> ponudu;</w:t>
      </w:r>
    </w:p>
    <w:p w14:paraId="221D357A" w14:textId="77777777" w:rsidR="00826262" w:rsidRPr="00826262" w:rsidRDefault="00826262" w:rsidP="00826262">
      <w:pPr>
        <w:jc w:val="both"/>
      </w:pPr>
      <w:r w:rsidRPr="00826262">
        <w:t>- nakon odbijanja ponuda ne preostane nijedna valjana ponuda.</w:t>
      </w:r>
    </w:p>
    <w:p w14:paraId="55993BE5" w14:textId="77777777" w:rsidR="00826262" w:rsidRPr="00826262" w:rsidRDefault="00826262" w:rsidP="00826262">
      <w:pPr>
        <w:jc w:val="both"/>
      </w:pPr>
      <w:r w:rsidRPr="00826262">
        <w:t xml:space="preserve">11.1. Ako postoje razlozi za poništenje postupka javne nabave iz točke 11. ovih pravila, NOJN bez odgode donosi </w:t>
      </w:r>
      <w:r w:rsidRPr="00826262">
        <w:rPr>
          <w:b/>
        </w:rPr>
        <w:t>odluku o poništenju</w:t>
      </w:r>
      <w:r w:rsidRPr="00826262">
        <w:t xml:space="preserve"> u kojoj navodi:</w:t>
      </w:r>
    </w:p>
    <w:p w14:paraId="729BB155" w14:textId="77777777" w:rsidR="00826262" w:rsidRPr="00826262" w:rsidRDefault="00826262" w:rsidP="00826262">
      <w:pPr>
        <w:jc w:val="both"/>
      </w:pPr>
      <w:r w:rsidRPr="00826262">
        <w:t>-  predmet nabave (ili grupu predmeta nabave) za koji se donosi odluka o poništenju;</w:t>
      </w:r>
    </w:p>
    <w:p w14:paraId="59EEEE5B" w14:textId="77777777" w:rsidR="00826262" w:rsidRPr="00826262" w:rsidRDefault="00826262" w:rsidP="00826262">
      <w:pPr>
        <w:jc w:val="both"/>
      </w:pPr>
      <w:r w:rsidRPr="00826262">
        <w:t>-  obrazloženje razloga poništenja;</w:t>
      </w:r>
    </w:p>
    <w:p w14:paraId="3E3B093A" w14:textId="77777777" w:rsidR="00826262" w:rsidRPr="00826262" w:rsidRDefault="00826262" w:rsidP="00826262">
      <w:pPr>
        <w:jc w:val="both"/>
      </w:pPr>
      <w:r w:rsidRPr="00826262">
        <w:t>- rok u kojem će pokrenuti novi postupak za isti ili sličan predmet nabave, ako je primjenjivo;</w:t>
      </w:r>
    </w:p>
    <w:p w14:paraId="79DDCCAF" w14:textId="77777777" w:rsidR="00826262" w:rsidRPr="00826262" w:rsidRDefault="00826262" w:rsidP="00826262">
      <w:pPr>
        <w:jc w:val="both"/>
      </w:pPr>
      <w:r w:rsidRPr="00826262">
        <w:t>- datum donošenja i potpis odgovorne osobe;</w:t>
      </w:r>
    </w:p>
    <w:p w14:paraId="4D0254E0" w14:textId="77777777" w:rsidR="00826262" w:rsidRPr="00826262" w:rsidRDefault="00826262" w:rsidP="00826262">
      <w:pPr>
        <w:jc w:val="both"/>
      </w:pPr>
      <w:r w:rsidRPr="00826262">
        <w:t>te istu bez odgode dostavlja gospodarskim subjektima koji su dostavili ponude.</w:t>
      </w:r>
    </w:p>
    <w:p w14:paraId="6D7F0697" w14:textId="77777777" w:rsidR="00826262" w:rsidRPr="00826262" w:rsidRDefault="00826262" w:rsidP="00826262">
      <w:pPr>
        <w:jc w:val="both"/>
      </w:pPr>
      <w:r w:rsidRPr="00826262">
        <w:t>11.2. Kada se provodi postupak nabave iz točke 5. ovoga Aneksa, NOJN bez odgode objavljuje obavijest o poništavanju postupka nabave na internetskoj stranici NOJN-a, a ako ju nema na strukturnifondovi.hr, dok se kod postupka nabave iz točke 4. istoga o navedenom ponuditelji obavještavaju bez odgode pisanim putem.</w:t>
      </w:r>
    </w:p>
    <w:p w14:paraId="3D2CBA4E" w14:textId="77777777" w:rsidR="00826262" w:rsidRPr="00826262" w:rsidRDefault="00826262" w:rsidP="00826262">
      <w:pPr>
        <w:jc w:val="both"/>
      </w:pPr>
      <w:r w:rsidRPr="00826262">
        <w:t xml:space="preserve">11.3.  U slučaju opisanom pod točkom 11. ovih pravila, NOJN ponovo pokreće postupak nabave ili sklapa ugovor o nabavi na temelju pregovaranja s ponuditeljima pod uvjetima da se </w:t>
      </w:r>
      <w:r w:rsidRPr="00826262">
        <w:rPr>
          <w:i/>
        </w:rPr>
        <w:t>izvorni uvjeti iz istog postupka nisu izmijenili</w:t>
      </w:r>
      <w:r w:rsidRPr="00826262">
        <w:t>. U potonjem slučaju nema obveze ponovnog javnog objavljivanja, već se šalje upit za ponudu određenom broju (najmanje tri) gospodarskih subjekata koji prema NOJN-u mogu izvršiti predmet nabave (mogu biti i ponuditelji koji su već dostavljali ponude u postupku koji je poništen), na temelju prethodno obavljene analize tržišta (mora postojati dokaz o obavljenoj analizi), osiguravajući pri tome tržišno natjecanje na način da svi subjekti pod jednakim uvjetima mogu sudjelovati u tom postupku, na jedinstvenom tržištu Europske unije.</w:t>
      </w:r>
    </w:p>
    <w:p w14:paraId="77F40817" w14:textId="77777777" w:rsidR="00826262" w:rsidRPr="00826262" w:rsidRDefault="00826262" w:rsidP="00826262">
      <w:pPr>
        <w:jc w:val="both"/>
      </w:pPr>
    </w:p>
    <w:p w14:paraId="67E75EAD" w14:textId="77777777" w:rsidR="00826262" w:rsidRPr="00826262" w:rsidRDefault="00826262" w:rsidP="00826262">
      <w:pPr>
        <w:ind w:firstLine="708"/>
        <w:jc w:val="both"/>
      </w:pPr>
      <w:r w:rsidRPr="00826262">
        <w:t xml:space="preserve">12. NOJN otvara i ocjenjuje dostavljene ponude, o čemu se sastavlja </w:t>
      </w:r>
      <w:r w:rsidRPr="00826262">
        <w:rPr>
          <w:b/>
        </w:rPr>
        <w:t>zapisnik</w:t>
      </w:r>
      <w:r w:rsidRPr="00826262">
        <w:t xml:space="preserve">. </w:t>
      </w:r>
    </w:p>
    <w:p w14:paraId="32280AA9" w14:textId="77777777" w:rsidR="00826262" w:rsidRPr="00826262" w:rsidRDefault="00826262" w:rsidP="00826262">
      <w:pPr>
        <w:jc w:val="both"/>
      </w:pPr>
      <w:r w:rsidRPr="00826262">
        <w:t xml:space="preserve">12.1. </w:t>
      </w:r>
      <w:r w:rsidRPr="00826262">
        <w:rPr>
          <w:u w:val="single"/>
        </w:rPr>
        <w:t>Zapisnik o otvaranju i ocjenjivanju ponuda</w:t>
      </w:r>
      <w:r w:rsidRPr="00826262">
        <w:t xml:space="preserve"> sadržava najmanje:</w:t>
      </w:r>
    </w:p>
    <w:p w14:paraId="452DB9E1" w14:textId="77777777" w:rsidR="00826262" w:rsidRPr="00826262" w:rsidRDefault="00826262" w:rsidP="00826262">
      <w:pPr>
        <w:numPr>
          <w:ilvl w:val="0"/>
          <w:numId w:val="4"/>
        </w:numPr>
        <w:suppressAutoHyphens/>
        <w:ind w:left="1788"/>
        <w:contextualSpacing/>
        <w:jc w:val="both"/>
        <w:textAlignment w:val="baseline"/>
        <w:rPr>
          <w:rFonts w:eastAsia="Calibri"/>
        </w:rPr>
      </w:pPr>
      <w:r w:rsidRPr="00826262">
        <w:rPr>
          <w:rFonts w:eastAsia="Calibri"/>
        </w:rPr>
        <w:t>naziv i sjedište NOJN -a,</w:t>
      </w:r>
    </w:p>
    <w:p w14:paraId="0640C755" w14:textId="77777777" w:rsidR="00826262" w:rsidRPr="00826262" w:rsidRDefault="00826262" w:rsidP="00826262">
      <w:pPr>
        <w:numPr>
          <w:ilvl w:val="0"/>
          <w:numId w:val="4"/>
        </w:numPr>
        <w:suppressAutoHyphens/>
        <w:ind w:left="1788"/>
        <w:contextualSpacing/>
        <w:jc w:val="both"/>
        <w:textAlignment w:val="baseline"/>
        <w:rPr>
          <w:rFonts w:eastAsia="Calibri"/>
        </w:rPr>
      </w:pPr>
      <w:r w:rsidRPr="00826262">
        <w:rPr>
          <w:rFonts w:eastAsia="Calibri"/>
        </w:rPr>
        <w:t>mjesto te datum i sat početka  i završetka otvaranja ponuda,</w:t>
      </w:r>
    </w:p>
    <w:p w14:paraId="7E2BAC24" w14:textId="77777777" w:rsidR="00826262" w:rsidRPr="00826262" w:rsidRDefault="00826262" w:rsidP="00826262">
      <w:pPr>
        <w:numPr>
          <w:ilvl w:val="0"/>
          <w:numId w:val="4"/>
        </w:numPr>
        <w:suppressAutoHyphens/>
        <w:ind w:left="1788"/>
        <w:contextualSpacing/>
        <w:jc w:val="both"/>
        <w:textAlignment w:val="baseline"/>
        <w:rPr>
          <w:rFonts w:eastAsia="Calibri"/>
        </w:rPr>
      </w:pPr>
      <w:r w:rsidRPr="00826262">
        <w:rPr>
          <w:rFonts w:eastAsia="Calibri"/>
        </w:rPr>
        <w:t>predmet nabave,</w:t>
      </w:r>
    </w:p>
    <w:p w14:paraId="6C77DDFB" w14:textId="77777777" w:rsidR="00826262" w:rsidRPr="00826262" w:rsidRDefault="00826262" w:rsidP="00826262">
      <w:pPr>
        <w:numPr>
          <w:ilvl w:val="0"/>
          <w:numId w:val="4"/>
        </w:numPr>
        <w:suppressAutoHyphens/>
        <w:ind w:left="1788"/>
        <w:contextualSpacing/>
        <w:jc w:val="both"/>
        <w:textAlignment w:val="baseline"/>
        <w:rPr>
          <w:rFonts w:eastAsia="Calibri"/>
        </w:rPr>
      </w:pPr>
      <w:r w:rsidRPr="00826262">
        <w:rPr>
          <w:rFonts w:eastAsia="Calibri"/>
        </w:rPr>
        <w:t>vrstu postupka nabave (sukladno ovim pravilima)</w:t>
      </w:r>
    </w:p>
    <w:p w14:paraId="4D8BDE98" w14:textId="77777777" w:rsidR="00826262" w:rsidRPr="00826262" w:rsidRDefault="00826262" w:rsidP="00826262">
      <w:pPr>
        <w:numPr>
          <w:ilvl w:val="0"/>
          <w:numId w:val="4"/>
        </w:numPr>
        <w:suppressAutoHyphens/>
        <w:ind w:left="1788"/>
        <w:contextualSpacing/>
        <w:jc w:val="both"/>
        <w:textAlignment w:val="baseline"/>
        <w:rPr>
          <w:rFonts w:eastAsia="Calibri"/>
        </w:rPr>
      </w:pPr>
      <w:r w:rsidRPr="00826262">
        <w:rPr>
          <w:rFonts w:eastAsia="Calibri"/>
        </w:rPr>
        <w:t xml:space="preserve">ime i prezime nazočnih osoba te njihove potpise, </w:t>
      </w:r>
    </w:p>
    <w:p w14:paraId="09E7432A" w14:textId="77777777" w:rsidR="00826262" w:rsidRPr="00826262" w:rsidRDefault="00826262" w:rsidP="00826262">
      <w:pPr>
        <w:numPr>
          <w:ilvl w:val="0"/>
          <w:numId w:val="4"/>
        </w:numPr>
        <w:suppressAutoHyphens/>
        <w:ind w:left="1788"/>
        <w:contextualSpacing/>
        <w:jc w:val="both"/>
        <w:textAlignment w:val="baseline"/>
        <w:rPr>
          <w:rFonts w:eastAsia="Calibri"/>
        </w:rPr>
      </w:pPr>
      <w:r w:rsidRPr="00826262">
        <w:rPr>
          <w:rFonts w:eastAsia="Calibri"/>
        </w:rPr>
        <w:t>naziv i sjedište ponuditelja, prema redoslijedu zaprimanja ponuda</w:t>
      </w:r>
      <w:r w:rsidRPr="00826262">
        <w:rPr>
          <w:rFonts w:eastAsia="Calibri"/>
          <w:vertAlign w:val="superscript"/>
        </w:rPr>
        <w:footnoteReference w:id="6"/>
      </w:r>
      <w:r w:rsidRPr="00826262">
        <w:rPr>
          <w:rFonts w:eastAsia="Calibri"/>
        </w:rPr>
        <w:t>,</w:t>
      </w:r>
    </w:p>
    <w:p w14:paraId="080862DA" w14:textId="77777777" w:rsidR="00826262" w:rsidRPr="00826262" w:rsidRDefault="00826262" w:rsidP="00826262">
      <w:pPr>
        <w:numPr>
          <w:ilvl w:val="0"/>
          <w:numId w:val="4"/>
        </w:numPr>
        <w:suppressAutoHyphens/>
        <w:ind w:left="1788"/>
        <w:contextualSpacing/>
        <w:jc w:val="both"/>
        <w:textAlignment w:val="baseline"/>
        <w:rPr>
          <w:rFonts w:eastAsia="Calibri"/>
        </w:rPr>
      </w:pPr>
      <w:r w:rsidRPr="00826262">
        <w:rPr>
          <w:rFonts w:eastAsia="Calibri"/>
        </w:rPr>
        <w:t>cijenu ponude bez poreza na dodanu vrijednost cijenu ponude s porezom na dodanu vrijednost, osim u slučaju ekonomski najpovoljnije ponude kada cijena nije jedan od kriterija za odabir,</w:t>
      </w:r>
    </w:p>
    <w:p w14:paraId="44C4E856" w14:textId="77777777" w:rsidR="00826262" w:rsidRPr="00826262" w:rsidRDefault="00826262" w:rsidP="00826262">
      <w:pPr>
        <w:numPr>
          <w:ilvl w:val="0"/>
          <w:numId w:val="4"/>
        </w:numPr>
        <w:suppressAutoHyphens/>
        <w:ind w:left="1788"/>
        <w:contextualSpacing/>
        <w:jc w:val="both"/>
        <w:textAlignment w:val="baseline"/>
        <w:rPr>
          <w:rFonts w:eastAsia="Calibri"/>
        </w:rPr>
      </w:pPr>
      <w:r w:rsidRPr="00826262">
        <w:rPr>
          <w:rFonts w:eastAsia="Calibri"/>
        </w:rPr>
        <w:t>datum početka i završetka pregleda i ocjene ponuda,</w:t>
      </w:r>
    </w:p>
    <w:p w14:paraId="51120C59" w14:textId="77777777" w:rsidR="00826262" w:rsidRPr="00826262" w:rsidRDefault="00826262" w:rsidP="00826262">
      <w:pPr>
        <w:numPr>
          <w:ilvl w:val="0"/>
          <w:numId w:val="4"/>
        </w:numPr>
        <w:suppressAutoHyphens/>
        <w:ind w:left="1788"/>
        <w:contextualSpacing/>
        <w:jc w:val="both"/>
        <w:textAlignment w:val="baseline"/>
        <w:rPr>
          <w:rFonts w:eastAsia="Calibri"/>
        </w:rPr>
      </w:pPr>
      <w:r w:rsidRPr="00826262">
        <w:rPr>
          <w:rFonts w:eastAsia="Calibri"/>
        </w:rPr>
        <w:lastRenderedPageBreak/>
        <w:t>podatke o pojašnjenju u vezi s dokumentima/ponudama (uključujući podatke o ispravcima računskih pogrešaka), ako ih je bilo,</w:t>
      </w:r>
    </w:p>
    <w:p w14:paraId="3C709BC2" w14:textId="77777777" w:rsidR="00826262" w:rsidRPr="00826262" w:rsidRDefault="00826262" w:rsidP="00826262">
      <w:pPr>
        <w:numPr>
          <w:ilvl w:val="0"/>
          <w:numId w:val="4"/>
        </w:numPr>
        <w:suppressAutoHyphens/>
        <w:ind w:left="1788"/>
        <w:contextualSpacing/>
        <w:jc w:val="both"/>
        <w:textAlignment w:val="baseline"/>
        <w:rPr>
          <w:rFonts w:eastAsia="Calibri"/>
        </w:rPr>
      </w:pPr>
      <w:r w:rsidRPr="00826262">
        <w:rPr>
          <w:rFonts w:eastAsia="Calibri"/>
        </w:rPr>
        <w:t>popis traženih i dostavljenih jamstava za ozbiljnost ponude, ako ih je NOJN tražio,</w:t>
      </w:r>
    </w:p>
    <w:p w14:paraId="47142AC2" w14:textId="77777777" w:rsidR="00826262" w:rsidRPr="00826262" w:rsidRDefault="00826262" w:rsidP="00826262">
      <w:pPr>
        <w:numPr>
          <w:ilvl w:val="0"/>
          <w:numId w:val="4"/>
        </w:numPr>
        <w:suppressAutoHyphens/>
        <w:ind w:left="1788"/>
        <w:contextualSpacing/>
        <w:jc w:val="both"/>
        <w:textAlignment w:val="baseline"/>
        <w:rPr>
          <w:rFonts w:eastAsia="Calibri"/>
        </w:rPr>
      </w:pPr>
      <w:r w:rsidRPr="00826262">
        <w:rPr>
          <w:rFonts w:eastAsia="Calibri"/>
        </w:rPr>
        <w:t>analizu ponuda vezano uz ispunjenje zahtijeva u pogledu opisa predmeta nabave i tehničkih specifikacija,</w:t>
      </w:r>
    </w:p>
    <w:p w14:paraId="6BB920AD" w14:textId="77777777" w:rsidR="00826262" w:rsidRPr="00826262" w:rsidRDefault="00826262" w:rsidP="00826262">
      <w:pPr>
        <w:numPr>
          <w:ilvl w:val="0"/>
          <w:numId w:val="4"/>
        </w:numPr>
        <w:suppressAutoHyphens/>
        <w:ind w:left="1788"/>
        <w:contextualSpacing/>
        <w:jc w:val="both"/>
        <w:textAlignment w:val="baseline"/>
        <w:rPr>
          <w:rFonts w:eastAsia="Calibri"/>
        </w:rPr>
      </w:pPr>
      <w:r w:rsidRPr="00826262">
        <w:rPr>
          <w:rFonts w:eastAsia="Calibri"/>
        </w:rPr>
        <w:t>naziv i sjedište ponuditelja čije ponude se odbijaju, uz obrazloženje razloga za odbijanje (i u slučaju neuobičajeno niske cijene</w:t>
      </w:r>
      <w:r w:rsidRPr="00826262">
        <w:rPr>
          <w:rFonts w:eastAsia="Calibri"/>
          <w:vertAlign w:val="superscript"/>
        </w:rPr>
        <w:footnoteReference w:id="7"/>
      </w:r>
      <w:r w:rsidRPr="00826262">
        <w:rPr>
          <w:rFonts w:eastAsia="Calibri"/>
        </w:rPr>
        <w:t>),</w:t>
      </w:r>
    </w:p>
    <w:p w14:paraId="382782A3" w14:textId="77777777" w:rsidR="00826262" w:rsidRPr="00826262" w:rsidRDefault="00826262" w:rsidP="00826262">
      <w:pPr>
        <w:numPr>
          <w:ilvl w:val="0"/>
          <w:numId w:val="4"/>
        </w:numPr>
        <w:suppressAutoHyphens/>
        <w:ind w:left="1788"/>
        <w:contextualSpacing/>
        <w:jc w:val="both"/>
        <w:textAlignment w:val="baseline"/>
        <w:rPr>
          <w:rFonts w:eastAsia="Calibri"/>
        </w:rPr>
      </w:pPr>
      <w:r w:rsidRPr="00826262">
        <w:rPr>
          <w:rFonts w:eastAsia="Calibri"/>
        </w:rPr>
        <w:t>naziv ponuditelja s kojim NOJN namjerava sklopiti ugovor o nabavi/ u odnosu na kojega namjerava izdati narudžbenicu,</w:t>
      </w:r>
    </w:p>
    <w:p w14:paraId="5ECB6F5F" w14:textId="77777777" w:rsidR="00826262" w:rsidRPr="00826262" w:rsidRDefault="00826262" w:rsidP="00826262">
      <w:pPr>
        <w:numPr>
          <w:ilvl w:val="0"/>
          <w:numId w:val="4"/>
        </w:numPr>
        <w:suppressAutoHyphens/>
        <w:ind w:left="1788"/>
        <w:contextualSpacing/>
        <w:jc w:val="both"/>
        <w:textAlignment w:val="baseline"/>
        <w:rPr>
          <w:rFonts w:eastAsia="Calibri"/>
        </w:rPr>
      </w:pPr>
      <w:r w:rsidRPr="00826262">
        <w:rPr>
          <w:rFonts w:eastAsia="Calibri"/>
        </w:rPr>
        <w:t>popis priloga uz zapisnik (zahtijevani/dostavljeni dokumenti, pojašnjenja, objašnjenja).</w:t>
      </w:r>
    </w:p>
    <w:p w14:paraId="3D7C6647" w14:textId="77777777" w:rsidR="00826262" w:rsidRPr="00826262" w:rsidRDefault="00826262" w:rsidP="00826262">
      <w:pPr>
        <w:suppressAutoHyphens/>
        <w:ind w:left="1788"/>
        <w:contextualSpacing/>
        <w:jc w:val="both"/>
        <w:textAlignment w:val="baseline"/>
        <w:rPr>
          <w:rFonts w:eastAsia="Calibri"/>
        </w:rPr>
      </w:pPr>
    </w:p>
    <w:p w14:paraId="686C98AB" w14:textId="77777777" w:rsidR="00826262" w:rsidRPr="00826262" w:rsidRDefault="00826262" w:rsidP="00826262">
      <w:pPr>
        <w:ind w:firstLine="708"/>
        <w:jc w:val="both"/>
      </w:pPr>
      <w:r w:rsidRPr="00826262">
        <w:t>13. Ponuda koja ispunjava sve uvjete iz dokumentacije za nadmetanje i</w:t>
      </w:r>
    </w:p>
    <w:p w14:paraId="2929C106" w14:textId="77777777" w:rsidR="00826262" w:rsidRPr="00826262" w:rsidRDefault="00826262" w:rsidP="00826262">
      <w:pPr>
        <w:ind w:left="1134"/>
        <w:jc w:val="both"/>
      </w:pPr>
      <w:r w:rsidRPr="00826262">
        <w:t>- ima najnižu cijenu (kada je jedini kriterij za odabir ponude najniža cijena), ili je</w:t>
      </w:r>
    </w:p>
    <w:p w14:paraId="41DEC20B" w14:textId="77777777" w:rsidR="00826262" w:rsidRPr="00826262" w:rsidRDefault="00826262" w:rsidP="00826262">
      <w:pPr>
        <w:ind w:left="1134"/>
        <w:jc w:val="both"/>
      </w:pPr>
      <w:r w:rsidRPr="00826262">
        <w:t xml:space="preserve">- ekonomski najpovoljnija (kada je kriterij za odabir ponude najbolja vrijednost za novac, na temelju kvalitete, cijene, tehničkih prednosti, funkcionalnih značajki, ekoloških karakteristika, operativnih troškova, datuma isporuke, ili slično) </w:t>
      </w:r>
      <w:r w:rsidRPr="00826262">
        <w:rPr>
          <w:u w:val="single"/>
        </w:rPr>
        <w:t>smatra se najboljom ponudom</w:t>
      </w:r>
      <w:r w:rsidRPr="00826262">
        <w:t>.</w:t>
      </w:r>
    </w:p>
    <w:p w14:paraId="19C7090C" w14:textId="77777777" w:rsidR="00826262" w:rsidRPr="00826262" w:rsidRDefault="00826262" w:rsidP="00826262">
      <w:pPr>
        <w:ind w:left="1134"/>
        <w:jc w:val="both"/>
      </w:pPr>
    </w:p>
    <w:p w14:paraId="03B2DE2A" w14:textId="77777777" w:rsidR="00826262" w:rsidRPr="00826262" w:rsidRDefault="00826262" w:rsidP="00826262">
      <w:pPr>
        <w:ind w:firstLine="708"/>
        <w:jc w:val="both"/>
      </w:pPr>
      <w:r w:rsidRPr="00826262">
        <w:t>14. NOJN je obvezan na osnovi rezultata pregleda i ocjene ponuda odbiti</w:t>
      </w:r>
      <w:r w:rsidRPr="00826262">
        <w:rPr>
          <w:vertAlign w:val="superscript"/>
        </w:rPr>
        <w:footnoteReference w:id="8"/>
      </w:r>
      <w:r w:rsidRPr="00826262">
        <w:t>:</w:t>
      </w:r>
    </w:p>
    <w:p w14:paraId="0001ABB5" w14:textId="77777777" w:rsidR="00826262" w:rsidRPr="00826262" w:rsidRDefault="00826262" w:rsidP="00826262">
      <w:pPr>
        <w:jc w:val="both"/>
      </w:pPr>
      <w:r w:rsidRPr="00826262">
        <w:t>- ponudu koja nije cjelovita,</w:t>
      </w:r>
    </w:p>
    <w:p w14:paraId="5B24E5F1" w14:textId="77777777" w:rsidR="00826262" w:rsidRPr="00826262" w:rsidRDefault="00826262" w:rsidP="00826262">
      <w:pPr>
        <w:jc w:val="both"/>
      </w:pPr>
      <w:r w:rsidRPr="00826262">
        <w:t>- ponudu koja je suprotna odredbama dokumentacije za nadmetanje,</w:t>
      </w:r>
    </w:p>
    <w:p w14:paraId="31962851" w14:textId="77777777" w:rsidR="00826262" w:rsidRPr="00826262" w:rsidRDefault="00826262" w:rsidP="00826262">
      <w:pPr>
        <w:jc w:val="both"/>
      </w:pPr>
      <w:r w:rsidRPr="00826262">
        <w:t>- ponudu u kojoj cijena nije iskazana u apsolutnom iznosu,</w:t>
      </w:r>
    </w:p>
    <w:p w14:paraId="689583FD" w14:textId="77777777" w:rsidR="00826262" w:rsidRPr="00826262" w:rsidRDefault="00826262" w:rsidP="00826262">
      <w:pPr>
        <w:jc w:val="both"/>
      </w:pPr>
      <w:r w:rsidRPr="00826262">
        <w:t>- ponudu koja sadrži pogreške, nedostatke odnosno nejasnoće ako pogreške, nedostaci odnosno nejasnoće nisu uklonjive,</w:t>
      </w:r>
    </w:p>
    <w:p w14:paraId="4AF57593" w14:textId="77777777" w:rsidR="00826262" w:rsidRPr="00826262" w:rsidRDefault="00826262" w:rsidP="00826262">
      <w:pPr>
        <w:jc w:val="both"/>
      </w:pPr>
      <w:r w:rsidRPr="00826262">
        <w:t>- ponudu u kojoj pojašnjenjem ili upotpunjavanjem u s kladu s ovim pravilima nije uklonjena pogreška, nedostatak ili nejasnoća,</w:t>
      </w:r>
    </w:p>
    <w:p w14:paraId="45AC5B20" w14:textId="77777777" w:rsidR="00826262" w:rsidRPr="00826262" w:rsidRDefault="00826262" w:rsidP="00826262">
      <w:pPr>
        <w:jc w:val="both"/>
      </w:pPr>
      <w:r w:rsidRPr="00826262">
        <w:t>- ponudu koja ne ispunjava uvjete vezane za svojstva predmeta nabave, te time ne ispunjava zahtjeve iz dokumentacije za nadmetanje,</w:t>
      </w:r>
    </w:p>
    <w:p w14:paraId="0030A27C" w14:textId="77777777" w:rsidR="00826262" w:rsidRPr="00826262" w:rsidRDefault="00826262" w:rsidP="00826262">
      <w:pPr>
        <w:jc w:val="both"/>
      </w:pPr>
      <w:r w:rsidRPr="00826262">
        <w:t>- ponudu za koju ponuditelj nije pisanim putem prihvatio ispravak računske pogreške.</w:t>
      </w:r>
    </w:p>
    <w:p w14:paraId="64D629F0" w14:textId="77777777" w:rsidR="00826262" w:rsidRDefault="00826262" w:rsidP="00826262">
      <w:pPr>
        <w:jc w:val="both"/>
      </w:pPr>
      <w:r w:rsidRPr="00826262">
        <w:t>- ako nisu dostavljena zahtijevana jamstva.</w:t>
      </w:r>
    </w:p>
    <w:p w14:paraId="4A74473E" w14:textId="77777777" w:rsidR="00826262" w:rsidRPr="00826262" w:rsidRDefault="00826262" w:rsidP="00826262">
      <w:pPr>
        <w:jc w:val="both"/>
      </w:pPr>
    </w:p>
    <w:p w14:paraId="0713D38E" w14:textId="77777777" w:rsidR="00826262" w:rsidRPr="00826262" w:rsidRDefault="00826262" w:rsidP="00826262">
      <w:pPr>
        <w:ind w:firstLine="708"/>
        <w:jc w:val="both"/>
      </w:pPr>
      <w:r w:rsidRPr="00826262">
        <w:t>15. NOJN je u mogućnosti isključiti ponuditelja samo ako nije udovoljeno uvjetima iz dokumentacije za nadmetanje tj. u skladu s u dokumentaciji navedenim razlozima isključenja.</w:t>
      </w:r>
    </w:p>
    <w:p w14:paraId="1EA797A6" w14:textId="77777777" w:rsidR="00826262" w:rsidRPr="00826262" w:rsidRDefault="00826262" w:rsidP="00826262">
      <w:pPr>
        <w:jc w:val="both"/>
      </w:pPr>
    </w:p>
    <w:p w14:paraId="1E718377" w14:textId="77777777" w:rsidR="00826262" w:rsidRPr="00826262" w:rsidRDefault="00826262" w:rsidP="00826262">
      <w:pPr>
        <w:ind w:firstLine="708"/>
        <w:jc w:val="both"/>
      </w:pPr>
      <w:r w:rsidRPr="00826262">
        <w:t xml:space="preserve">16. U postupku pregleda i ocjene ponuda NOJN može pozvati ponuditelje da u primjerenom roku koji ne smije biti kraći od pet niti dulji od 15 kalendarskih dana </w:t>
      </w:r>
      <w:r w:rsidRPr="00826262">
        <w:rPr>
          <w:i/>
        </w:rPr>
        <w:t>pojašnjenjem ili upotpunjavanjem u vezi s dokumentima</w:t>
      </w:r>
      <w:r w:rsidRPr="00826262">
        <w:t xml:space="preserve"> traženim u donosu na postojanje razloga isključenja i uvjete sposobnosti te certifikate o sukladnosti s određenim normama, uklone pogreške, nedostatke ili nejasnoće koje se mogu ukloniti, pri čemu se pojašnjenje ili upotpunjavanje u vezi s navedenim dokumentima ne smatra izmjenom ponude (ako su ti uvjeti postavljeni u dokumentaciji za nadmetanje).</w:t>
      </w:r>
    </w:p>
    <w:p w14:paraId="03CD1CA3" w14:textId="77777777" w:rsidR="00826262" w:rsidRPr="00826262" w:rsidRDefault="00826262" w:rsidP="00826262">
      <w:pPr>
        <w:jc w:val="both"/>
      </w:pPr>
      <w:r w:rsidRPr="00826262">
        <w:t xml:space="preserve">16.1. U postupku pregleda i ocjene ponuda NOJN može pozvati ponuditelje da u roku koji ne smije biti kraći od pet niti duži od 10 kalendarskih dana </w:t>
      </w:r>
      <w:r w:rsidRPr="00826262">
        <w:rPr>
          <w:i/>
        </w:rPr>
        <w:t xml:space="preserve">pojasne pojedine elemente ponude </w:t>
      </w:r>
      <w:r w:rsidRPr="00826262">
        <w:t xml:space="preserve">u </w:t>
      </w:r>
      <w:r w:rsidRPr="00826262">
        <w:lastRenderedPageBreak/>
        <w:t>dijelu koji se odnosi na ponuđeni predmet nabave. Pojašnjenje ne smije rezultirati izmjenom ponude.</w:t>
      </w:r>
    </w:p>
    <w:p w14:paraId="6ED059BA" w14:textId="77777777" w:rsidR="00826262" w:rsidRPr="00826262" w:rsidRDefault="00826262" w:rsidP="00826262">
      <w:pPr>
        <w:jc w:val="both"/>
      </w:pPr>
    </w:p>
    <w:p w14:paraId="4A0F1D78" w14:textId="77777777" w:rsidR="00826262" w:rsidRPr="00826262" w:rsidRDefault="00826262" w:rsidP="00826262">
      <w:pPr>
        <w:keepLines/>
        <w:tabs>
          <w:tab w:val="left" w:pos="709"/>
        </w:tabs>
        <w:suppressAutoHyphens/>
        <w:ind w:left="709"/>
        <w:contextualSpacing/>
        <w:jc w:val="both"/>
        <w:textAlignment w:val="baseline"/>
        <w:rPr>
          <w:rFonts w:eastAsia="Calibri"/>
        </w:rPr>
      </w:pPr>
    </w:p>
    <w:p w14:paraId="40EA69D2" w14:textId="77777777" w:rsidR="00826262" w:rsidRPr="00826262" w:rsidRDefault="00826262" w:rsidP="00826262">
      <w:pPr>
        <w:ind w:firstLine="708"/>
        <w:jc w:val="both"/>
        <w:rPr>
          <w:strike/>
        </w:rPr>
      </w:pPr>
      <w:r w:rsidRPr="00826262">
        <w:t xml:space="preserve">17. NOJN pisanim putem obavještava sve subjekte koji su dostavili ponudu o odabranom ponuditelju, prilažući presliku </w:t>
      </w:r>
      <w:r w:rsidRPr="00826262">
        <w:rPr>
          <w:b/>
        </w:rPr>
        <w:t>Odluke o odabiru</w:t>
      </w:r>
      <w:r w:rsidRPr="00826262">
        <w:t xml:space="preserve"> te im šalje obrazloženu pisanu obavijest o odbijanju njihove ponude.</w:t>
      </w:r>
    </w:p>
    <w:p w14:paraId="7BEA8656" w14:textId="77777777" w:rsidR="00826262" w:rsidRPr="00826262" w:rsidRDefault="00826262" w:rsidP="00826262">
      <w:pPr>
        <w:jc w:val="both"/>
      </w:pPr>
      <w:r w:rsidRPr="00826262">
        <w:t>17.1. Odluka o odabiru sadržava najmanje:</w:t>
      </w:r>
    </w:p>
    <w:p w14:paraId="6F308468" w14:textId="77777777" w:rsidR="00826262" w:rsidRPr="00826262" w:rsidRDefault="00826262" w:rsidP="00826262">
      <w:pPr>
        <w:numPr>
          <w:ilvl w:val="0"/>
          <w:numId w:val="12"/>
        </w:numPr>
        <w:ind w:left="1985"/>
        <w:contextualSpacing/>
        <w:jc w:val="both"/>
        <w:rPr>
          <w:rFonts w:eastAsia="Calibri"/>
        </w:rPr>
      </w:pPr>
      <w:r w:rsidRPr="00826262">
        <w:rPr>
          <w:rFonts w:eastAsia="Calibri"/>
        </w:rPr>
        <w:t>naziv i adresu odabranog ponuditelja;</w:t>
      </w:r>
    </w:p>
    <w:p w14:paraId="33546AAA" w14:textId="77777777" w:rsidR="00826262" w:rsidRPr="00826262" w:rsidRDefault="00826262" w:rsidP="00826262">
      <w:pPr>
        <w:numPr>
          <w:ilvl w:val="0"/>
          <w:numId w:val="12"/>
        </w:numPr>
        <w:ind w:left="1985"/>
        <w:contextualSpacing/>
        <w:jc w:val="both"/>
        <w:rPr>
          <w:rFonts w:eastAsia="Calibri"/>
        </w:rPr>
      </w:pPr>
      <w:r w:rsidRPr="00826262">
        <w:rPr>
          <w:rFonts w:eastAsia="Calibri"/>
        </w:rPr>
        <w:t>ukupnu vrijednost odabrane ponude.</w:t>
      </w:r>
    </w:p>
    <w:p w14:paraId="488CD05A" w14:textId="77777777" w:rsidR="00826262" w:rsidRPr="00826262" w:rsidRDefault="00826262" w:rsidP="00826262">
      <w:pPr>
        <w:keepLines/>
        <w:jc w:val="both"/>
      </w:pPr>
      <w:r w:rsidRPr="00826262">
        <w:t>17.2. U slučajevima navedenim pod točkom 4. i 5. ovog Aneksa, nakon odabira najpovoljnije ponude, NOJN sklapa ugovor s odabranim ponuditeljem. Ugovor o nabavi se sklapa na temelju uvjeta iz dokumentacije za nadmetanje i odabrane ponude.</w:t>
      </w:r>
    </w:p>
    <w:p w14:paraId="5D21E94E" w14:textId="77777777" w:rsidR="00826262" w:rsidRPr="00826262" w:rsidRDefault="00826262" w:rsidP="00826262">
      <w:pPr>
        <w:keepLines/>
        <w:jc w:val="both"/>
      </w:pPr>
      <w:r w:rsidRPr="00826262">
        <w:t xml:space="preserve">17.3. </w:t>
      </w:r>
      <w:r w:rsidRPr="00826262">
        <w:rPr>
          <w:b/>
        </w:rPr>
        <w:t>Ugovor o nabavi</w:t>
      </w:r>
      <w:r w:rsidRPr="00826262">
        <w:t xml:space="preserve"> sadržava najmanje sljedeće podatke:</w:t>
      </w:r>
    </w:p>
    <w:p w14:paraId="790042A7" w14:textId="77777777" w:rsidR="00826262" w:rsidRPr="00826262" w:rsidRDefault="00826262" w:rsidP="00826262">
      <w:pPr>
        <w:keepLines/>
        <w:jc w:val="both"/>
      </w:pPr>
      <w:r w:rsidRPr="00826262">
        <w:t>- naziv, adresa, broj telefona, broj faksa, adresa elektroničke pošte  NOJN-a,</w:t>
      </w:r>
    </w:p>
    <w:p w14:paraId="1A0A0166" w14:textId="77777777" w:rsidR="00826262" w:rsidRPr="00826262" w:rsidRDefault="00826262" w:rsidP="00826262">
      <w:pPr>
        <w:keepLines/>
        <w:jc w:val="both"/>
      </w:pPr>
      <w:r w:rsidRPr="00826262">
        <w:t>- opis predmeta nabave,</w:t>
      </w:r>
    </w:p>
    <w:p w14:paraId="0CE45BEE" w14:textId="77777777" w:rsidR="00826262" w:rsidRPr="00826262" w:rsidRDefault="00826262" w:rsidP="00826262">
      <w:pPr>
        <w:keepLines/>
        <w:jc w:val="both"/>
      </w:pPr>
      <w:r w:rsidRPr="00826262">
        <w:t xml:space="preserve">- naziv i podatke o odabranom ponuditelju (kao pod alinejom 1.), </w:t>
      </w:r>
    </w:p>
    <w:p w14:paraId="2FA783F1" w14:textId="77777777" w:rsidR="00826262" w:rsidRPr="00826262" w:rsidRDefault="00826262" w:rsidP="00826262">
      <w:pPr>
        <w:keepLines/>
        <w:jc w:val="both"/>
      </w:pPr>
      <w:r w:rsidRPr="00826262">
        <w:t>- podatke o iznosu ugovora koji odgovara iznosu odabrane ponude.</w:t>
      </w:r>
    </w:p>
    <w:p w14:paraId="487D7D28" w14:textId="77777777" w:rsidR="00826262" w:rsidRPr="00826262" w:rsidRDefault="00826262" w:rsidP="00826262">
      <w:pPr>
        <w:keepLines/>
        <w:jc w:val="both"/>
      </w:pPr>
      <w:r w:rsidRPr="00826262">
        <w:t xml:space="preserve">17.4. </w:t>
      </w:r>
      <w:r w:rsidRPr="00826262">
        <w:rPr>
          <w:b/>
        </w:rPr>
        <w:t>Odluka o isključenju/odbijanju ponude</w:t>
      </w:r>
      <w:r w:rsidRPr="00826262">
        <w:t xml:space="preserve"> mora sadržavati najmanje:</w:t>
      </w:r>
    </w:p>
    <w:p w14:paraId="113741C0" w14:textId="77777777" w:rsidR="00826262" w:rsidRPr="00826262" w:rsidRDefault="00826262" w:rsidP="00826262">
      <w:pPr>
        <w:keepLines/>
        <w:ind w:firstLine="708"/>
        <w:jc w:val="both"/>
      </w:pPr>
      <w:r w:rsidRPr="00826262">
        <w:t>- naziv i adresu ponuditelja koji se isključuje/čija ponuda se odbija,</w:t>
      </w:r>
    </w:p>
    <w:p w14:paraId="0FE20A8A" w14:textId="77777777" w:rsidR="00826262" w:rsidRPr="00826262" w:rsidRDefault="00826262" w:rsidP="00826262">
      <w:pPr>
        <w:keepLines/>
        <w:ind w:firstLine="708"/>
        <w:jc w:val="both"/>
      </w:pPr>
      <w:r w:rsidRPr="00826262">
        <w:t>- razloge za isključenje ponuditelja/odbijanje ponude.</w:t>
      </w:r>
    </w:p>
    <w:p w14:paraId="6DBB14EA" w14:textId="77777777" w:rsidR="00826262" w:rsidRPr="00826262" w:rsidRDefault="00826262" w:rsidP="00826262">
      <w:pPr>
        <w:jc w:val="both"/>
      </w:pPr>
      <w:r w:rsidRPr="00826262">
        <w:t>17.5. Odluka o isključenju ponuditelja/odluka o odbijanju ponude dostavlja se ponuditelju na kojega se odnosi.</w:t>
      </w:r>
    </w:p>
    <w:p w14:paraId="3D1E4B78" w14:textId="77777777" w:rsidR="00826262" w:rsidRPr="00826262" w:rsidRDefault="00826262" w:rsidP="00826262">
      <w:pPr>
        <w:jc w:val="both"/>
      </w:pPr>
    </w:p>
    <w:p w14:paraId="4E421B2D" w14:textId="77777777" w:rsidR="00826262" w:rsidRPr="00826262" w:rsidRDefault="00826262" w:rsidP="00826262">
      <w:pPr>
        <w:ind w:firstLine="708"/>
        <w:jc w:val="both"/>
      </w:pPr>
      <w:r w:rsidRPr="00826262">
        <w:t>18. Sve prethodno navedeno ne primjenjuje se na sljedeće ugovore koje sklapa NOJN:</w:t>
      </w:r>
    </w:p>
    <w:p w14:paraId="59196C5B" w14:textId="77777777" w:rsidR="00826262" w:rsidRPr="00826262" w:rsidRDefault="00826262" w:rsidP="00826262">
      <w:pPr>
        <w:tabs>
          <w:tab w:val="left" w:pos="1560"/>
        </w:tabs>
        <w:jc w:val="both"/>
      </w:pPr>
      <w:r w:rsidRPr="00826262">
        <w:t xml:space="preserve">- ugovore o stjecanju, zakupu ili najmu postojećih zgrada, druge nepokretne imovine, zemljišta ili prava koja se njih tiču, bez obzira na način financiranja; </w:t>
      </w:r>
    </w:p>
    <w:p w14:paraId="3F5EC530" w14:textId="77777777" w:rsidR="00826262" w:rsidRPr="00826262" w:rsidRDefault="00826262" w:rsidP="00826262">
      <w:pPr>
        <w:jc w:val="both"/>
      </w:pPr>
      <w:r w:rsidRPr="00826262">
        <w:t xml:space="preserve">- usluge arbitraže i mirenja; </w:t>
      </w:r>
    </w:p>
    <w:p w14:paraId="31BF8C05" w14:textId="77777777" w:rsidR="00826262" w:rsidRPr="00826262" w:rsidRDefault="00826262" w:rsidP="00826262">
      <w:pPr>
        <w:jc w:val="both"/>
      </w:pPr>
      <w:r w:rsidRPr="00826262">
        <w:t>- ugovore o radu;</w:t>
      </w:r>
    </w:p>
    <w:p w14:paraId="1C6B5D88" w14:textId="77777777" w:rsidR="00826262" w:rsidRPr="00826262" w:rsidRDefault="00826262" w:rsidP="00826262">
      <w:pPr>
        <w:jc w:val="both"/>
      </w:pPr>
      <w:r w:rsidRPr="00826262">
        <w:t>- ugovore za termine radiotelevizijskog emitiranja;</w:t>
      </w:r>
    </w:p>
    <w:p w14:paraId="5DEFE958" w14:textId="77777777" w:rsidR="00826262" w:rsidRPr="00826262" w:rsidRDefault="00826262" w:rsidP="00826262">
      <w:pPr>
        <w:jc w:val="both"/>
      </w:pPr>
      <w:r w:rsidRPr="00826262">
        <w:t>- ugovore kojima se pribavlja usluga objave u Narodnim novinama.</w:t>
      </w:r>
    </w:p>
    <w:p w14:paraId="57D7C4FC" w14:textId="77777777" w:rsidR="00826262" w:rsidRPr="00826262" w:rsidRDefault="00826262" w:rsidP="00826262">
      <w:pPr>
        <w:jc w:val="both"/>
      </w:pPr>
    </w:p>
    <w:p w14:paraId="0BACE698" w14:textId="77777777" w:rsidR="00826262" w:rsidRPr="00826262" w:rsidRDefault="00826262" w:rsidP="00826262">
      <w:pPr>
        <w:jc w:val="both"/>
      </w:pPr>
      <w:r w:rsidRPr="00826262">
        <w:t>Također, NOJN ne mora provesti postupak nabave u situaciji kada je riječ o troškovima (robe, radova, usluga) koji se na temelju propisa ili drugih obvezujućih akata plaćaju unaprijed određenim tijelima (kao što su trošak komunalnog doprinosa, uporabne dozvole, energetski priključak, vodni priključak). Pored navedenoga, ako je NOJN-ov projektni prijedlog u fazi ocjenjivanja kvalitete bodovan na temelju podatka o sudjelovanju na točno utvrđenim sajmovima, ne provodi se nabava (nadmetanje) u odnosu na trošak sudjelovanja na sajmovima.</w:t>
      </w:r>
    </w:p>
    <w:p w14:paraId="0317100B" w14:textId="77777777" w:rsidR="00826262" w:rsidRPr="00826262" w:rsidRDefault="00826262" w:rsidP="00826262">
      <w:pPr>
        <w:contextualSpacing/>
        <w:jc w:val="both"/>
        <w:rPr>
          <w:rFonts w:eastAsia="Calibri"/>
        </w:rPr>
      </w:pPr>
    </w:p>
    <w:p w14:paraId="26CF19AA" w14:textId="77777777" w:rsidR="00826262" w:rsidRPr="00826262" w:rsidRDefault="00826262" w:rsidP="00826262">
      <w:pPr>
        <w:ind w:firstLine="708"/>
        <w:contextualSpacing/>
        <w:jc w:val="both"/>
        <w:rPr>
          <w:rFonts w:eastAsia="Calibri"/>
        </w:rPr>
      </w:pPr>
      <w:r w:rsidRPr="00826262">
        <w:rPr>
          <w:rFonts w:eastAsia="Calibri"/>
        </w:rPr>
        <w:t xml:space="preserve">19. Kada su ispunjeni uvjeti iz </w:t>
      </w:r>
      <w:r w:rsidRPr="00826262">
        <w:rPr>
          <w:rFonts w:eastAsia="Calibri"/>
          <w:b/>
        </w:rPr>
        <w:t>članka 7. Zakona o javnoj nabavi</w:t>
      </w:r>
      <w:r w:rsidRPr="00826262">
        <w:rPr>
          <w:rFonts w:eastAsia="Calibri"/>
        </w:rPr>
        <w:t>, NOJN-ovi su pri sklapanju ugovora o javnim radovima i ugovora o javnim uslugama obvezni primijeniti Zakon.</w:t>
      </w:r>
    </w:p>
    <w:p w14:paraId="721853EB" w14:textId="77777777" w:rsidR="00826262" w:rsidRPr="00826262" w:rsidRDefault="00826262" w:rsidP="00826262">
      <w:pPr>
        <w:contextualSpacing/>
        <w:jc w:val="both"/>
        <w:rPr>
          <w:rFonts w:eastAsia="Calibri"/>
        </w:rPr>
      </w:pPr>
    </w:p>
    <w:p w14:paraId="2A5841F4" w14:textId="77777777" w:rsidR="00826262" w:rsidRPr="00826262" w:rsidRDefault="00826262" w:rsidP="00826262">
      <w:pPr>
        <w:suppressAutoHyphens/>
        <w:ind w:firstLine="708"/>
        <w:jc w:val="both"/>
        <w:textAlignment w:val="baseline"/>
      </w:pPr>
      <w:bookmarkStart w:id="0" w:name="_GoBack"/>
      <w:bookmarkEnd w:id="0"/>
      <w:r w:rsidRPr="00826262">
        <w:t xml:space="preserve">20. NOJN svu komunikaciju u skladu s ovim pravilima obavlja slanjem telefaksom i/ili poštom i/ili elektroničkim putem ili kombinacijom tih sredstava. </w:t>
      </w:r>
    </w:p>
    <w:p w14:paraId="16E6F08E" w14:textId="77777777" w:rsidR="00826262" w:rsidRPr="00826262" w:rsidRDefault="00826262" w:rsidP="00826262">
      <w:pPr>
        <w:suppressAutoHyphens/>
        <w:ind w:left="1134"/>
        <w:jc w:val="both"/>
        <w:textAlignment w:val="baseline"/>
      </w:pPr>
      <w:r w:rsidRPr="00826262">
        <w:rPr>
          <w:u w:val="single"/>
        </w:rPr>
        <w:t>Dostava telefaksom</w:t>
      </w:r>
      <w:r w:rsidRPr="00826262">
        <w:t xml:space="preserve"> smatra se obavljenom u trenutku kada je telefaks uređaj potvrdio isporuku Poziva (što se dokazuje kopijom izvješća o uspješnoj isporuci). </w:t>
      </w:r>
    </w:p>
    <w:p w14:paraId="34A732EE" w14:textId="77777777" w:rsidR="00826262" w:rsidRPr="00826262" w:rsidRDefault="00826262" w:rsidP="00826262">
      <w:pPr>
        <w:suppressAutoHyphens/>
        <w:ind w:left="1134"/>
        <w:jc w:val="both"/>
        <w:textAlignment w:val="baseline"/>
      </w:pPr>
      <w:r w:rsidRPr="00826262">
        <w:rPr>
          <w:u w:val="single"/>
        </w:rPr>
        <w:t>Dostava poštom</w:t>
      </w:r>
      <w:r w:rsidRPr="00826262">
        <w:t xml:space="preserve"> obavlja se slanjem Poziva preporučeno s povratnicom te se smatra obavljenom u trenutku kada ga je potencijalni ponuditelj zaprimio, što se </w:t>
      </w:r>
      <w:r w:rsidRPr="00826262">
        <w:lastRenderedPageBreak/>
        <w:t xml:space="preserve">dokazuje, ako je riječ o fizičkoj osobi potpisom na povratnici odnosno, potpisom ovlaštene osobe pravne osobe ili osobe koja je u pravnoj osobi zadužena za zaprimanje pismena. </w:t>
      </w:r>
    </w:p>
    <w:p w14:paraId="0D59A8E9" w14:textId="77777777" w:rsidR="00826262" w:rsidRPr="00826262" w:rsidRDefault="00826262" w:rsidP="00826262">
      <w:pPr>
        <w:suppressAutoHyphens/>
        <w:ind w:left="1134"/>
        <w:jc w:val="both"/>
        <w:textAlignment w:val="baseline"/>
      </w:pPr>
      <w:r w:rsidRPr="00826262">
        <w:rPr>
          <w:u w:val="single"/>
        </w:rPr>
        <w:t>Dostava obavijesti elektroničkim</w:t>
      </w:r>
      <w:r w:rsidRPr="00826262">
        <w:t xml:space="preserve"> putem smatra se obavljenom u trenutku kada je njezino uspješno slanje (eng. </w:t>
      </w:r>
      <w:r w:rsidRPr="00826262">
        <w:rPr>
          <w:i/>
        </w:rPr>
        <w:t>Delivery Receipt</w:t>
      </w:r>
      <w:r w:rsidRPr="00826262">
        <w:t>) zabilježeno na poslužitelju za slanje takvih poruka.</w:t>
      </w:r>
    </w:p>
    <w:p w14:paraId="43B19AF5" w14:textId="77777777" w:rsidR="00826262" w:rsidRPr="00826262" w:rsidRDefault="00826262" w:rsidP="00826262">
      <w:pPr>
        <w:jc w:val="both"/>
        <w:rPr>
          <w:color w:val="000000"/>
          <w:lang w:bidi="ar-SA"/>
        </w:rPr>
      </w:pPr>
      <w:r w:rsidRPr="00826262">
        <w:rPr>
          <w:color w:val="000000"/>
          <w:lang w:bidi="ar-SA"/>
        </w:rPr>
        <w:t xml:space="preserve">20.1 Komunikacija, razmjena i pohrana informacija obavlja se na način da se očuva zaštita i tajnost podataka u skladu s relevantnim nacionalnim propisima. </w:t>
      </w:r>
    </w:p>
    <w:p w14:paraId="0F927835" w14:textId="77777777" w:rsidR="00826262" w:rsidRPr="00826262" w:rsidRDefault="00826262" w:rsidP="00826262"/>
    <w:p w14:paraId="4A4551FC" w14:textId="77777777" w:rsidR="001738E9" w:rsidRPr="00826262" w:rsidRDefault="001738E9" w:rsidP="00826262">
      <w:pPr>
        <w:keepLines/>
        <w:spacing w:before="240" w:after="240"/>
        <w:jc w:val="both"/>
      </w:pPr>
    </w:p>
    <w:sectPr w:rsidR="001738E9" w:rsidRPr="00826262" w:rsidSect="002D740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0"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394CAB" w15:done="0"/>
  <w15:commentEx w15:paraId="5CB48A1B" w15:done="0"/>
  <w15:commentEx w15:paraId="57AB629C" w15:paraIdParent="5CB48A1B" w15:done="0"/>
  <w15:commentEx w15:paraId="78660BBE" w15:done="0"/>
  <w15:commentEx w15:paraId="5989A361" w15:paraIdParent="78660BBE" w15:done="0"/>
  <w15:commentEx w15:paraId="60F620AD" w15:done="0"/>
  <w15:commentEx w15:paraId="76AFC3F9" w15:paraIdParent="60F620AD" w15:done="0"/>
  <w15:commentEx w15:paraId="5242397F" w15:done="0"/>
  <w15:commentEx w15:paraId="50B4E81B" w15:paraIdParent="5242397F" w15:done="0"/>
  <w15:commentEx w15:paraId="59F34CA2" w15:done="0"/>
  <w15:commentEx w15:paraId="59CADECF" w15:done="0"/>
  <w15:commentEx w15:paraId="100A3CB2" w15:paraIdParent="59CADECF" w15:done="0"/>
  <w15:commentEx w15:paraId="1084AAD0" w15:done="0"/>
  <w15:commentEx w15:paraId="2C769894" w15:paraIdParent="1084AAD0" w15:done="0"/>
  <w15:commentEx w15:paraId="00B8CC5D" w15:done="0"/>
  <w15:commentEx w15:paraId="5C4F17BD" w15:paraIdParent="00B8CC5D" w15:done="0"/>
  <w15:commentEx w15:paraId="30FD62F0" w15:done="0"/>
  <w15:commentEx w15:paraId="3C9CBDB6" w15:paraIdParent="30FD62F0" w15:done="0"/>
  <w15:commentEx w15:paraId="52259371" w15:done="0"/>
  <w15:commentEx w15:paraId="7668417E" w15:paraIdParent="52259371" w15:done="0"/>
  <w15:commentEx w15:paraId="31C4015E" w15:done="0"/>
  <w15:commentEx w15:paraId="2C545D04" w15:paraIdParent="31C4015E" w15:done="0"/>
  <w15:commentEx w15:paraId="14F16F9E" w15:done="0"/>
  <w15:commentEx w15:paraId="549E427E" w15:done="0"/>
  <w15:commentEx w15:paraId="3015FEDB" w15:done="0"/>
  <w15:commentEx w15:paraId="30660CFC" w15:done="0"/>
  <w15:commentEx w15:paraId="6379F57A" w15:paraIdParent="30660CFC" w15:done="0"/>
  <w15:commentEx w15:paraId="6EFE8ECF" w15:done="0"/>
  <w15:commentEx w15:paraId="7BF6925A" w15:paraIdParent="6EFE8ECF" w15:done="0"/>
  <w15:commentEx w15:paraId="06553949" w15:done="0"/>
  <w15:commentEx w15:paraId="7148A929" w15:paraIdParent="06553949" w15:done="0"/>
  <w15:commentEx w15:paraId="1D41AC03" w15:done="0"/>
  <w15:commentEx w15:paraId="63DF91A6" w15:paraIdParent="1D41AC03" w15:done="0"/>
  <w15:commentEx w15:paraId="4F039F6A" w15:done="0"/>
  <w15:commentEx w15:paraId="707F0B93" w15:paraIdParent="4F039F6A" w15:done="0"/>
  <w15:commentEx w15:paraId="23F7EC1C" w15:done="0"/>
  <w15:commentEx w15:paraId="6C733D92" w15:done="0"/>
  <w15:commentEx w15:paraId="4CDB2F04" w15:paraIdParent="6C733D92" w15:done="0"/>
  <w15:commentEx w15:paraId="698292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0F321" w14:textId="77777777" w:rsidR="0049135B" w:rsidRDefault="0049135B" w:rsidP="0068693B">
      <w:r>
        <w:separator/>
      </w:r>
    </w:p>
  </w:endnote>
  <w:endnote w:type="continuationSeparator" w:id="0">
    <w:p w14:paraId="322029E3" w14:textId="77777777" w:rsidR="0049135B" w:rsidRDefault="0049135B" w:rsidP="0068693B">
      <w:r>
        <w:continuationSeparator/>
      </w:r>
    </w:p>
  </w:endnote>
  <w:endnote w:type="continuationNotice" w:id="1">
    <w:p w14:paraId="1F61E6FA" w14:textId="77777777" w:rsidR="0049135B" w:rsidRDefault="00491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8E7F4" w14:textId="77777777" w:rsidR="002D7403" w:rsidRDefault="002D74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9FF1A" w14:textId="77777777" w:rsidR="008320BB" w:rsidRDefault="008320BB">
    <w:pPr>
      <w:pStyle w:val="Footer"/>
      <w:jc w:val="center"/>
    </w:pPr>
    <w:r>
      <w:t xml:space="preserve">Stranica </w:t>
    </w:r>
    <w:r>
      <w:rPr>
        <w:b/>
        <w:bCs/>
      </w:rPr>
      <w:fldChar w:fldCharType="begin"/>
    </w:r>
    <w:r>
      <w:rPr>
        <w:b/>
        <w:bCs/>
      </w:rPr>
      <w:instrText xml:space="preserve"> PAGE </w:instrText>
    </w:r>
    <w:r>
      <w:rPr>
        <w:b/>
        <w:bCs/>
      </w:rPr>
      <w:fldChar w:fldCharType="separate"/>
    </w:r>
    <w:r w:rsidR="00826262">
      <w:rPr>
        <w:b/>
        <w:bCs/>
        <w:noProof/>
      </w:rPr>
      <w:t>7</w:t>
    </w:r>
    <w:r>
      <w:rPr>
        <w:b/>
        <w:bCs/>
      </w:rPr>
      <w:fldChar w:fldCharType="end"/>
    </w:r>
    <w:r>
      <w:t xml:space="preserve"> od </w:t>
    </w:r>
    <w:r>
      <w:rPr>
        <w:b/>
        <w:bCs/>
      </w:rPr>
      <w:fldChar w:fldCharType="begin"/>
    </w:r>
    <w:r>
      <w:rPr>
        <w:b/>
        <w:bCs/>
      </w:rPr>
      <w:instrText xml:space="preserve"> NUMPAGES  </w:instrText>
    </w:r>
    <w:r>
      <w:rPr>
        <w:b/>
        <w:bCs/>
      </w:rPr>
      <w:fldChar w:fldCharType="separate"/>
    </w:r>
    <w:r w:rsidR="00826262">
      <w:rPr>
        <w:b/>
        <w:bCs/>
        <w:noProof/>
      </w:rPr>
      <w:t>7</w:t>
    </w:r>
    <w:r>
      <w:rPr>
        <w:b/>
        <w:bCs/>
      </w:rPr>
      <w:fldChar w:fldCharType="end"/>
    </w:r>
  </w:p>
  <w:p w14:paraId="23AC5F4A" w14:textId="77777777" w:rsidR="008320BB" w:rsidRDefault="008320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4060E" w14:textId="77777777" w:rsidR="002D7403" w:rsidRPr="006C3787" w:rsidRDefault="002D7403" w:rsidP="002D7403">
    <w:pPr>
      <w:rPr>
        <w:b/>
        <w:i/>
        <w:iCs/>
        <w:sz w:val="18"/>
      </w:rPr>
    </w:pPr>
    <w:r>
      <w:rPr>
        <w:noProof/>
        <w:lang w:bidi="ar-SA"/>
      </w:rPr>
      <w:drawing>
        <wp:inline distT="0" distB="0" distL="0" distR="0" wp14:anchorId="7C793BBF" wp14:editId="2E193B3E">
          <wp:extent cx="5759669" cy="995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7132" t="46903" r="16790" b="28497"/>
                  <a:stretch/>
                </pic:blipFill>
                <pic:spPr bwMode="auto">
                  <a:xfrm>
                    <a:off x="0" y="0"/>
                    <a:ext cx="5760721" cy="995837"/>
                  </a:xfrm>
                  <a:prstGeom prst="rect">
                    <a:avLst/>
                  </a:prstGeom>
                  <a:ln>
                    <a:noFill/>
                  </a:ln>
                  <a:extLst>
                    <a:ext uri="{53640926-AAD7-44D8-BBD7-CCE9431645EC}">
                      <a14:shadowObscured xmlns:a14="http://schemas.microsoft.com/office/drawing/2010/main"/>
                    </a:ext>
                  </a:extLst>
                </pic:spPr>
              </pic:pic>
            </a:graphicData>
          </a:graphic>
        </wp:inline>
      </w:drawing>
    </w:r>
    <w:r w:rsidRPr="00113FE9">
      <w:rPr>
        <w:b/>
        <w:i/>
        <w:iCs/>
        <w:sz w:val="18"/>
      </w:rPr>
      <w:t>Ovaj poziv se financira iz Europskog fonda za regionalni razvoj</w:t>
    </w:r>
  </w:p>
  <w:p w14:paraId="497F83CB" w14:textId="77777777" w:rsidR="002D7403" w:rsidRDefault="002D74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C80B0" w14:textId="77777777" w:rsidR="0049135B" w:rsidRDefault="0049135B" w:rsidP="0068693B">
      <w:r>
        <w:separator/>
      </w:r>
    </w:p>
  </w:footnote>
  <w:footnote w:type="continuationSeparator" w:id="0">
    <w:p w14:paraId="192B4F24" w14:textId="77777777" w:rsidR="0049135B" w:rsidRDefault="0049135B" w:rsidP="0068693B">
      <w:r>
        <w:continuationSeparator/>
      </w:r>
    </w:p>
  </w:footnote>
  <w:footnote w:type="continuationNotice" w:id="1">
    <w:p w14:paraId="4C9623E6" w14:textId="77777777" w:rsidR="0049135B" w:rsidRDefault="0049135B"/>
  </w:footnote>
  <w:footnote w:id="2">
    <w:p w14:paraId="011A3C82" w14:textId="77777777" w:rsidR="00826262" w:rsidRPr="00826262" w:rsidRDefault="00826262" w:rsidP="00826262">
      <w:pPr>
        <w:pStyle w:val="FootnoteText"/>
        <w:jc w:val="both"/>
        <w:rPr>
          <w:sz w:val="16"/>
          <w:szCs w:val="16"/>
        </w:rPr>
      </w:pPr>
      <w:r w:rsidRPr="00826262">
        <w:rPr>
          <w:rStyle w:val="FootnoteReference"/>
          <w:sz w:val="16"/>
          <w:szCs w:val="16"/>
        </w:rPr>
        <w:footnoteRef/>
      </w:r>
      <w:r w:rsidRPr="00826262">
        <w:rPr>
          <w:sz w:val="16"/>
          <w:szCs w:val="16"/>
        </w:rPr>
        <w:t xml:space="preserve"> Gospodarski subjekt je fizička ili pravna osoba ili zajednica tih osoba koji na tržištu nudi izvođenje radova i/ili posla, isporuku robe ili pružanje usluga.</w:t>
      </w:r>
    </w:p>
  </w:footnote>
  <w:footnote w:id="3">
    <w:p w14:paraId="669003FE" w14:textId="77777777" w:rsidR="00826262" w:rsidRPr="00CF147E" w:rsidRDefault="00826262" w:rsidP="00826262">
      <w:pPr>
        <w:pStyle w:val="FootnoteText"/>
        <w:jc w:val="both"/>
        <w:rPr>
          <w:rFonts w:ascii="Lucida Sans Unicode" w:hAnsi="Lucida Sans Unicode" w:cs="Lucida Sans Unicode"/>
          <w:sz w:val="16"/>
          <w:szCs w:val="16"/>
        </w:rPr>
      </w:pPr>
      <w:r w:rsidRPr="00826262">
        <w:rPr>
          <w:rStyle w:val="FootnoteReference"/>
          <w:sz w:val="16"/>
          <w:szCs w:val="16"/>
        </w:rPr>
        <w:footnoteRef/>
      </w:r>
      <w:r w:rsidRPr="00826262">
        <w:rPr>
          <w:sz w:val="16"/>
          <w:szCs w:val="16"/>
        </w:rPr>
        <w:t xml:space="preserve"> U navedenom slučaju moraju se osigurati zamjene.</w:t>
      </w:r>
    </w:p>
  </w:footnote>
  <w:footnote w:id="4">
    <w:p w14:paraId="3DF60D07" w14:textId="77777777" w:rsidR="00826262" w:rsidRPr="00826262" w:rsidRDefault="00826262" w:rsidP="00826262">
      <w:pPr>
        <w:pStyle w:val="FootnoteText"/>
        <w:jc w:val="both"/>
        <w:rPr>
          <w:sz w:val="16"/>
          <w:szCs w:val="16"/>
        </w:rPr>
      </w:pPr>
      <w:r w:rsidRPr="00826262">
        <w:rPr>
          <w:rStyle w:val="FootnoteReference"/>
          <w:sz w:val="16"/>
          <w:szCs w:val="16"/>
        </w:rPr>
        <w:footnoteRef/>
      </w:r>
      <w:r w:rsidRPr="00826262">
        <w:rPr>
          <w:sz w:val="16"/>
          <w:szCs w:val="16"/>
        </w:rPr>
        <w:t xml:space="preserve"> U Pozivu se tada mora navesti rok za dostavu ponuda te da isti teče od prvog sljedećeg dana od dana njegova primitka, u kojem slučaju NOJN, za svakog od najmanje tri potencijalna ponuditelja, prati tijek navedenoga roka, uvažavajući zaprimljeni dokaz o primitku Poziva.</w:t>
      </w:r>
    </w:p>
  </w:footnote>
  <w:footnote w:id="5">
    <w:p w14:paraId="235E9E1C" w14:textId="77777777" w:rsidR="00826262" w:rsidRDefault="00826262" w:rsidP="00826262">
      <w:pPr>
        <w:pStyle w:val="FootnoteText"/>
      </w:pPr>
      <w:r w:rsidRPr="00826262">
        <w:rPr>
          <w:rStyle w:val="FootnoteReference"/>
          <w:sz w:val="16"/>
          <w:szCs w:val="16"/>
        </w:rPr>
        <w:footnoteRef/>
      </w:r>
      <w:r w:rsidRPr="00826262">
        <w:rPr>
          <w:sz w:val="16"/>
          <w:szCs w:val="16"/>
        </w:rPr>
        <w:t xml:space="preserve"> Valjana ponuda je ona koja udovoljava uvjetima dokumentacije za nadmetanje i koja je pravovremena.</w:t>
      </w:r>
    </w:p>
  </w:footnote>
  <w:footnote w:id="6">
    <w:p w14:paraId="7FE46678" w14:textId="77777777" w:rsidR="00826262" w:rsidRPr="00826262" w:rsidRDefault="00826262" w:rsidP="00826262">
      <w:pPr>
        <w:pStyle w:val="FootnoteText"/>
        <w:jc w:val="both"/>
        <w:rPr>
          <w:sz w:val="16"/>
          <w:szCs w:val="16"/>
        </w:rPr>
      </w:pPr>
      <w:r w:rsidRPr="00826262">
        <w:rPr>
          <w:rStyle w:val="FootnoteReference"/>
          <w:sz w:val="16"/>
          <w:szCs w:val="16"/>
        </w:rPr>
        <w:footnoteRef/>
      </w:r>
      <w:r w:rsidRPr="00826262">
        <w:rPr>
          <w:sz w:val="16"/>
          <w:szCs w:val="16"/>
        </w:rPr>
        <w:t xml:space="preserve"> Zapisnik treba sadržavati i popis zaprimljenih ponuda s datumom zaprimanja te podatak koje su od zaprimljenih ponuda zakašnjele i koje se stoga nisu otvorile. Zakašnjele ponude se ne otvaraju.</w:t>
      </w:r>
    </w:p>
  </w:footnote>
  <w:footnote w:id="7">
    <w:p w14:paraId="783C02AD" w14:textId="77777777" w:rsidR="00826262" w:rsidRPr="00826262" w:rsidRDefault="00826262" w:rsidP="00826262">
      <w:pPr>
        <w:pStyle w:val="FootnoteText"/>
        <w:jc w:val="both"/>
        <w:rPr>
          <w:sz w:val="16"/>
          <w:szCs w:val="16"/>
        </w:rPr>
      </w:pPr>
      <w:r w:rsidRPr="00826262">
        <w:rPr>
          <w:rStyle w:val="FootnoteReference"/>
          <w:sz w:val="16"/>
          <w:szCs w:val="16"/>
        </w:rPr>
        <w:footnoteRef/>
      </w:r>
      <w:r w:rsidRPr="00826262">
        <w:rPr>
          <w:sz w:val="16"/>
          <w:szCs w:val="16"/>
        </w:rPr>
        <w:t xml:space="preserve"> Ako je u ponudi iskazana neuobičajeno niska cijena ponude ili neuobičajeno niska pojedina jedinična cijena što dovodi u sumnju mogućnost isporuke robe, izvođenja radova ili pružanja usluga koji su predmet nabave, NOJN može odbiti takvu ponudu. Kod ocjene cijena NOJN uzima u obzir usporedne iskustvene i tržišne vrijednosti te sve okolnosti pod kojima će se izvršavati određeni ugovor o nabavi.</w:t>
      </w:r>
    </w:p>
  </w:footnote>
  <w:footnote w:id="8">
    <w:p w14:paraId="313F9512" w14:textId="77777777" w:rsidR="00826262" w:rsidRDefault="00826262" w:rsidP="00826262">
      <w:pPr>
        <w:pStyle w:val="FootnoteText"/>
        <w:jc w:val="both"/>
      </w:pPr>
      <w:r w:rsidRPr="00826262">
        <w:rPr>
          <w:rStyle w:val="FootnoteReference"/>
          <w:sz w:val="16"/>
          <w:szCs w:val="16"/>
        </w:rPr>
        <w:footnoteRef/>
      </w:r>
      <w:r w:rsidRPr="00826262">
        <w:rPr>
          <w:sz w:val="16"/>
          <w:szCs w:val="16"/>
        </w:rPr>
        <w:t xml:space="preserve"> Lista nije iscrpna. Svaki drugi razlog zbog kojega je potrebno odbiti ponudu mora biti jasno naveden u dokumentaciji za nadmetanje, obrazložen i potkrijepljen odgovarajućim dokazi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2BC64" w14:textId="77777777" w:rsidR="002D7403" w:rsidRDefault="002D74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0A28" w14:textId="77777777" w:rsidR="002D7403" w:rsidRDefault="002D74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FC71F" w14:textId="3BEFED5F" w:rsidR="002D7403" w:rsidRDefault="002D7403">
    <w:pPr>
      <w:pStyle w:val="Header"/>
    </w:pPr>
    <w:r>
      <w:rPr>
        <w:noProof/>
        <w:lang w:bidi="ar-SA"/>
      </w:rPr>
      <w:drawing>
        <wp:inline distT="0" distB="0" distL="0" distR="0" wp14:anchorId="7E721B31" wp14:editId="7A8A2427">
          <wp:extent cx="2398926" cy="771896"/>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23917" t="38487" r="34227" b="37570"/>
                  <a:stretch/>
                </pic:blipFill>
                <pic:spPr bwMode="auto">
                  <a:xfrm>
                    <a:off x="0" y="0"/>
                    <a:ext cx="2411188" cy="77584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A3B2D"/>
    <w:multiLevelType w:val="hybridMultilevel"/>
    <w:tmpl w:val="3FBA3B60"/>
    <w:lvl w:ilvl="0" w:tplc="7D686EE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9DD5F76"/>
    <w:multiLevelType w:val="hybridMultilevel"/>
    <w:tmpl w:val="D4D6B704"/>
    <w:lvl w:ilvl="0" w:tplc="F2EE5BE4">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nsid w:val="1B105DBE"/>
    <w:multiLevelType w:val="hybridMultilevel"/>
    <w:tmpl w:val="3CFE3F1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9A14F48"/>
    <w:multiLevelType w:val="hybridMultilevel"/>
    <w:tmpl w:val="AC64ECDE"/>
    <w:lvl w:ilvl="0" w:tplc="ABD23A46">
      <w:start w:val="3"/>
      <w:numFmt w:val="bullet"/>
      <w:lvlText w:val="-"/>
      <w:lvlJc w:val="left"/>
      <w:pPr>
        <w:ind w:left="1440" w:hanging="360"/>
      </w:pPr>
      <w:rPr>
        <w:rFonts w:ascii="Tahoma" w:eastAsia="Times New Roman" w:hAnsi="Tahoma"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nsid w:val="378B0155"/>
    <w:multiLevelType w:val="hybridMultilevel"/>
    <w:tmpl w:val="7BD0654C"/>
    <w:lvl w:ilvl="0" w:tplc="F2EE5B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4F7335F9"/>
    <w:multiLevelType w:val="hybridMultilevel"/>
    <w:tmpl w:val="B7CCC074"/>
    <w:lvl w:ilvl="0" w:tplc="62B63F8E">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nsid w:val="50F351A3"/>
    <w:multiLevelType w:val="hybridMultilevel"/>
    <w:tmpl w:val="DBBC69CA"/>
    <w:lvl w:ilvl="0" w:tplc="ABD23A46">
      <w:start w:val="3"/>
      <w:numFmt w:val="bullet"/>
      <w:lvlText w:val="-"/>
      <w:lvlJc w:val="left"/>
      <w:pPr>
        <w:ind w:left="2520" w:hanging="360"/>
      </w:pPr>
      <w:rPr>
        <w:rFonts w:ascii="Tahoma" w:eastAsia="Times New Roman" w:hAnsi="Tahoma" w:hint="default"/>
      </w:rPr>
    </w:lvl>
    <w:lvl w:ilvl="1" w:tplc="041A0003" w:tentative="1">
      <w:start w:val="1"/>
      <w:numFmt w:val="bullet"/>
      <w:lvlText w:val="o"/>
      <w:lvlJc w:val="left"/>
      <w:pPr>
        <w:ind w:left="3240" w:hanging="360"/>
      </w:pPr>
      <w:rPr>
        <w:rFonts w:ascii="Courier New" w:hAnsi="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8">
    <w:nsid w:val="54825222"/>
    <w:multiLevelType w:val="hybridMultilevel"/>
    <w:tmpl w:val="942012B4"/>
    <w:lvl w:ilvl="0" w:tplc="041A0017">
      <w:start w:val="1"/>
      <w:numFmt w:val="lowerLetter"/>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39A661E"/>
    <w:multiLevelType w:val="hybridMultilevel"/>
    <w:tmpl w:val="CC36BE5A"/>
    <w:lvl w:ilvl="0" w:tplc="F2EE5BE4">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nsid w:val="65AA6BAC"/>
    <w:multiLevelType w:val="hybridMultilevel"/>
    <w:tmpl w:val="C7186D70"/>
    <w:lvl w:ilvl="0" w:tplc="62B63F8E">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nsid w:val="6E7E1B8E"/>
    <w:multiLevelType w:val="hybridMultilevel"/>
    <w:tmpl w:val="7594356E"/>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75C961C2"/>
    <w:multiLevelType w:val="hybridMultilevel"/>
    <w:tmpl w:val="E4008036"/>
    <w:lvl w:ilvl="0" w:tplc="ABD23A46">
      <w:start w:val="3"/>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7D2B388D"/>
    <w:multiLevelType w:val="hybridMultilevel"/>
    <w:tmpl w:val="F48073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8"/>
  </w:num>
  <w:num w:numId="4">
    <w:abstractNumId w:val="10"/>
  </w:num>
  <w:num w:numId="5">
    <w:abstractNumId w:val="5"/>
  </w:num>
  <w:num w:numId="6">
    <w:abstractNumId w:val="7"/>
  </w:num>
  <w:num w:numId="7">
    <w:abstractNumId w:val="13"/>
  </w:num>
  <w:num w:numId="8">
    <w:abstractNumId w:val="4"/>
  </w:num>
  <w:num w:numId="9">
    <w:abstractNumId w:val="9"/>
  </w:num>
  <w:num w:numId="10">
    <w:abstractNumId w:val="1"/>
  </w:num>
  <w:num w:numId="11">
    <w:abstractNumId w:val="0"/>
  </w:num>
  <w:num w:numId="12">
    <w:abstractNumId w:val="2"/>
  </w:num>
  <w:num w:numId="13">
    <w:abstractNumId w:val="11"/>
  </w:num>
  <w:num w:numId="14">
    <w:abstractNumId w:val="3"/>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ja">
    <w15:presenceInfo w15:providerId="None" w15:userId="te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A3C"/>
    <w:rsid w:val="00002787"/>
    <w:rsid w:val="00002F32"/>
    <w:rsid w:val="00003930"/>
    <w:rsid w:val="000066D7"/>
    <w:rsid w:val="00006FDE"/>
    <w:rsid w:val="0000746C"/>
    <w:rsid w:val="0001010D"/>
    <w:rsid w:val="00012197"/>
    <w:rsid w:val="00012255"/>
    <w:rsid w:val="00012CA9"/>
    <w:rsid w:val="000132AE"/>
    <w:rsid w:val="000161CE"/>
    <w:rsid w:val="0002044B"/>
    <w:rsid w:val="00021237"/>
    <w:rsid w:val="000222C3"/>
    <w:rsid w:val="00023CA4"/>
    <w:rsid w:val="00027BB1"/>
    <w:rsid w:val="00031A22"/>
    <w:rsid w:val="00032ECD"/>
    <w:rsid w:val="00033580"/>
    <w:rsid w:val="00033A99"/>
    <w:rsid w:val="00035D7B"/>
    <w:rsid w:val="000475CD"/>
    <w:rsid w:val="00047E25"/>
    <w:rsid w:val="00052BDD"/>
    <w:rsid w:val="000533C1"/>
    <w:rsid w:val="00055681"/>
    <w:rsid w:val="000566BD"/>
    <w:rsid w:val="00060BC1"/>
    <w:rsid w:val="00062DAA"/>
    <w:rsid w:val="00063F20"/>
    <w:rsid w:val="00064A6A"/>
    <w:rsid w:val="00071F2A"/>
    <w:rsid w:val="00074A98"/>
    <w:rsid w:val="00077C8D"/>
    <w:rsid w:val="0008256E"/>
    <w:rsid w:val="000844B0"/>
    <w:rsid w:val="00086AD0"/>
    <w:rsid w:val="000904B6"/>
    <w:rsid w:val="00091D79"/>
    <w:rsid w:val="0009386A"/>
    <w:rsid w:val="000953CF"/>
    <w:rsid w:val="000A1E21"/>
    <w:rsid w:val="000B5A83"/>
    <w:rsid w:val="000B6C32"/>
    <w:rsid w:val="000B7960"/>
    <w:rsid w:val="000C3889"/>
    <w:rsid w:val="000D47D6"/>
    <w:rsid w:val="000E2791"/>
    <w:rsid w:val="000E2BAD"/>
    <w:rsid w:val="000E473E"/>
    <w:rsid w:val="000F0028"/>
    <w:rsid w:val="000F19F4"/>
    <w:rsid w:val="000F1F9D"/>
    <w:rsid w:val="000F4CDB"/>
    <w:rsid w:val="00103886"/>
    <w:rsid w:val="00103A26"/>
    <w:rsid w:val="00103F82"/>
    <w:rsid w:val="00112DAE"/>
    <w:rsid w:val="00115607"/>
    <w:rsid w:val="0011758F"/>
    <w:rsid w:val="00121817"/>
    <w:rsid w:val="00123F4F"/>
    <w:rsid w:val="0012621D"/>
    <w:rsid w:val="001269F9"/>
    <w:rsid w:val="00126E20"/>
    <w:rsid w:val="00127615"/>
    <w:rsid w:val="00130D28"/>
    <w:rsid w:val="001310D4"/>
    <w:rsid w:val="00135087"/>
    <w:rsid w:val="00135321"/>
    <w:rsid w:val="00135739"/>
    <w:rsid w:val="0013595E"/>
    <w:rsid w:val="001363A8"/>
    <w:rsid w:val="00141165"/>
    <w:rsid w:val="001451D6"/>
    <w:rsid w:val="00151AE6"/>
    <w:rsid w:val="00152236"/>
    <w:rsid w:val="001651AE"/>
    <w:rsid w:val="00166A2B"/>
    <w:rsid w:val="00170ED1"/>
    <w:rsid w:val="001733B2"/>
    <w:rsid w:val="001738E9"/>
    <w:rsid w:val="00174528"/>
    <w:rsid w:val="00175830"/>
    <w:rsid w:val="00175CEE"/>
    <w:rsid w:val="00191715"/>
    <w:rsid w:val="00192848"/>
    <w:rsid w:val="001973A8"/>
    <w:rsid w:val="001A00F1"/>
    <w:rsid w:val="001A0CBF"/>
    <w:rsid w:val="001A23A6"/>
    <w:rsid w:val="001A3AF6"/>
    <w:rsid w:val="001A5804"/>
    <w:rsid w:val="001A6709"/>
    <w:rsid w:val="001A6D42"/>
    <w:rsid w:val="001A6EB1"/>
    <w:rsid w:val="001A747D"/>
    <w:rsid w:val="001B0DB6"/>
    <w:rsid w:val="001B15E5"/>
    <w:rsid w:val="001B5993"/>
    <w:rsid w:val="001B5A3A"/>
    <w:rsid w:val="001B5DE1"/>
    <w:rsid w:val="001B61B4"/>
    <w:rsid w:val="001C1443"/>
    <w:rsid w:val="001C2E3D"/>
    <w:rsid w:val="001C34DE"/>
    <w:rsid w:val="001C685C"/>
    <w:rsid w:val="001D3253"/>
    <w:rsid w:val="001D4CD3"/>
    <w:rsid w:val="001D7BBB"/>
    <w:rsid w:val="001E1FDE"/>
    <w:rsid w:val="001E2F26"/>
    <w:rsid w:val="001E5424"/>
    <w:rsid w:val="001E564F"/>
    <w:rsid w:val="001F1289"/>
    <w:rsid w:val="001F5378"/>
    <w:rsid w:val="00200C79"/>
    <w:rsid w:val="00203590"/>
    <w:rsid w:val="002053B7"/>
    <w:rsid w:val="002075A3"/>
    <w:rsid w:val="00210777"/>
    <w:rsid w:val="00210856"/>
    <w:rsid w:val="00210B89"/>
    <w:rsid w:val="00211890"/>
    <w:rsid w:val="00220A46"/>
    <w:rsid w:val="002216FC"/>
    <w:rsid w:val="00224ABE"/>
    <w:rsid w:val="00230CDC"/>
    <w:rsid w:val="00231DE6"/>
    <w:rsid w:val="0023431F"/>
    <w:rsid w:val="00235DC2"/>
    <w:rsid w:val="00237618"/>
    <w:rsid w:val="00246228"/>
    <w:rsid w:val="00250DDA"/>
    <w:rsid w:val="00251AE7"/>
    <w:rsid w:val="00252B56"/>
    <w:rsid w:val="00253756"/>
    <w:rsid w:val="00255BA5"/>
    <w:rsid w:val="00256AA4"/>
    <w:rsid w:val="00256F58"/>
    <w:rsid w:val="002652B7"/>
    <w:rsid w:val="00274964"/>
    <w:rsid w:val="002749C1"/>
    <w:rsid w:val="002760E1"/>
    <w:rsid w:val="002774DB"/>
    <w:rsid w:val="00281F23"/>
    <w:rsid w:val="002833B6"/>
    <w:rsid w:val="00283CD1"/>
    <w:rsid w:val="002849F7"/>
    <w:rsid w:val="00285278"/>
    <w:rsid w:val="00286B6D"/>
    <w:rsid w:val="00290800"/>
    <w:rsid w:val="0029177B"/>
    <w:rsid w:val="00292F1A"/>
    <w:rsid w:val="002936AB"/>
    <w:rsid w:val="00295DFB"/>
    <w:rsid w:val="00296906"/>
    <w:rsid w:val="002969B9"/>
    <w:rsid w:val="00297374"/>
    <w:rsid w:val="00297793"/>
    <w:rsid w:val="002A146E"/>
    <w:rsid w:val="002A22AB"/>
    <w:rsid w:val="002A27A0"/>
    <w:rsid w:val="002A677B"/>
    <w:rsid w:val="002A6A74"/>
    <w:rsid w:val="002A6AD9"/>
    <w:rsid w:val="002B075A"/>
    <w:rsid w:val="002B3829"/>
    <w:rsid w:val="002B4368"/>
    <w:rsid w:val="002C182E"/>
    <w:rsid w:val="002C5090"/>
    <w:rsid w:val="002C5B1F"/>
    <w:rsid w:val="002C5DB9"/>
    <w:rsid w:val="002C6356"/>
    <w:rsid w:val="002D004A"/>
    <w:rsid w:val="002D429F"/>
    <w:rsid w:val="002D7403"/>
    <w:rsid w:val="002E221E"/>
    <w:rsid w:val="002E4329"/>
    <w:rsid w:val="002E780A"/>
    <w:rsid w:val="002F0569"/>
    <w:rsid w:val="002F07B5"/>
    <w:rsid w:val="002F5B2C"/>
    <w:rsid w:val="002F6073"/>
    <w:rsid w:val="00316113"/>
    <w:rsid w:val="00316355"/>
    <w:rsid w:val="0031796E"/>
    <w:rsid w:val="00321475"/>
    <w:rsid w:val="00321F31"/>
    <w:rsid w:val="00322C1F"/>
    <w:rsid w:val="00327CC4"/>
    <w:rsid w:val="00334D6A"/>
    <w:rsid w:val="003442B1"/>
    <w:rsid w:val="0034744F"/>
    <w:rsid w:val="0035000F"/>
    <w:rsid w:val="0035266B"/>
    <w:rsid w:val="003606A2"/>
    <w:rsid w:val="0036145B"/>
    <w:rsid w:val="00362421"/>
    <w:rsid w:val="00362823"/>
    <w:rsid w:val="00370D9F"/>
    <w:rsid w:val="003735EF"/>
    <w:rsid w:val="00374669"/>
    <w:rsid w:val="00377054"/>
    <w:rsid w:val="0038075D"/>
    <w:rsid w:val="0038611E"/>
    <w:rsid w:val="00386A15"/>
    <w:rsid w:val="00387F21"/>
    <w:rsid w:val="00390A21"/>
    <w:rsid w:val="00391B5B"/>
    <w:rsid w:val="00395AA1"/>
    <w:rsid w:val="003A0471"/>
    <w:rsid w:val="003A1792"/>
    <w:rsid w:val="003A20EC"/>
    <w:rsid w:val="003A21E7"/>
    <w:rsid w:val="003B2211"/>
    <w:rsid w:val="003B3D04"/>
    <w:rsid w:val="003B7497"/>
    <w:rsid w:val="003C116A"/>
    <w:rsid w:val="003C3FFF"/>
    <w:rsid w:val="003C5960"/>
    <w:rsid w:val="003C6E1B"/>
    <w:rsid w:val="003D0521"/>
    <w:rsid w:val="003D4B6B"/>
    <w:rsid w:val="003D5693"/>
    <w:rsid w:val="003E006A"/>
    <w:rsid w:val="003E28A2"/>
    <w:rsid w:val="003E3ADA"/>
    <w:rsid w:val="003E6777"/>
    <w:rsid w:val="003E6DC9"/>
    <w:rsid w:val="003F3B18"/>
    <w:rsid w:val="003F4F63"/>
    <w:rsid w:val="00401F89"/>
    <w:rsid w:val="004030DB"/>
    <w:rsid w:val="004033A1"/>
    <w:rsid w:val="00406735"/>
    <w:rsid w:val="00406A6F"/>
    <w:rsid w:val="0040786D"/>
    <w:rsid w:val="0041210F"/>
    <w:rsid w:val="00416C49"/>
    <w:rsid w:val="0042601F"/>
    <w:rsid w:val="004335ED"/>
    <w:rsid w:val="00433C36"/>
    <w:rsid w:val="00437138"/>
    <w:rsid w:val="004378F9"/>
    <w:rsid w:val="00437DE6"/>
    <w:rsid w:val="004418E6"/>
    <w:rsid w:val="0044571F"/>
    <w:rsid w:val="0045432A"/>
    <w:rsid w:val="0045689C"/>
    <w:rsid w:val="0045785D"/>
    <w:rsid w:val="00457988"/>
    <w:rsid w:val="004601F7"/>
    <w:rsid w:val="00460434"/>
    <w:rsid w:val="00460D2F"/>
    <w:rsid w:val="00461063"/>
    <w:rsid w:val="004615E2"/>
    <w:rsid w:val="004634B5"/>
    <w:rsid w:val="00470310"/>
    <w:rsid w:val="00470A63"/>
    <w:rsid w:val="0047333F"/>
    <w:rsid w:val="00475398"/>
    <w:rsid w:val="00477665"/>
    <w:rsid w:val="00483923"/>
    <w:rsid w:val="0049078D"/>
    <w:rsid w:val="0049135B"/>
    <w:rsid w:val="004941B7"/>
    <w:rsid w:val="00494EE2"/>
    <w:rsid w:val="004A6447"/>
    <w:rsid w:val="004B4138"/>
    <w:rsid w:val="004B4329"/>
    <w:rsid w:val="004B58A0"/>
    <w:rsid w:val="004B5AF5"/>
    <w:rsid w:val="004C24AC"/>
    <w:rsid w:val="004C28F0"/>
    <w:rsid w:val="004D2E0A"/>
    <w:rsid w:val="004D38E2"/>
    <w:rsid w:val="004D48FA"/>
    <w:rsid w:val="004D505A"/>
    <w:rsid w:val="004D7716"/>
    <w:rsid w:val="004E1342"/>
    <w:rsid w:val="004F0F0F"/>
    <w:rsid w:val="004F124F"/>
    <w:rsid w:val="004F3AE6"/>
    <w:rsid w:val="004F6485"/>
    <w:rsid w:val="00500088"/>
    <w:rsid w:val="005010D4"/>
    <w:rsid w:val="00501AE5"/>
    <w:rsid w:val="0050341E"/>
    <w:rsid w:val="00504857"/>
    <w:rsid w:val="005070B3"/>
    <w:rsid w:val="005079C0"/>
    <w:rsid w:val="00515AAB"/>
    <w:rsid w:val="00516B3A"/>
    <w:rsid w:val="00517A09"/>
    <w:rsid w:val="00521CD0"/>
    <w:rsid w:val="005227AA"/>
    <w:rsid w:val="005233F5"/>
    <w:rsid w:val="005261FA"/>
    <w:rsid w:val="00530376"/>
    <w:rsid w:val="005326D0"/>
    <w:rsid w:val="00533ED3"/>
    <w:rsid w:val="005365CD"/>
    <w:rsid w:val="0054218A"/>
    <w:rsid w:val="005424AC"/>
    <w:rsid w:val="00542908"/>
    <w:rsid w:val="005433EC"/>
    <w:rsid w:val="00543F1E"/>
    <w:rsid w:val="00544BDA"/>
    <w:rsid w:val="005466F6"/>
    <w:rsid w:val="005468C3"/>
    <w:rsid w:val="00550AEB"/>
    <w:rsid w:val="0055102E"/>
    <w:rsid w:val="00551132"/>
    <w:rsid w:val="0056542C"/>
    <w:rsid w:val="005700F6"/>
    <w:rsid w:val="0057713C"/>
    <w:rsid w:val="0058081A"/>
    <w:rsid w:val="00584B54"/>
    <w:rsid w:val="005858EE"/>
    <w:rsid w:val="0058720F"/>
    <w:rsid w:val="0059244F"/>
    <w:rsid w:val="00592A55"/>
    <w:rsid w:val="0059310B"/>
    <w:rsid w:val="005932E5"/>
    <w:rsid w:val="005A0D20"/>
    <w:rsid w:val="005A3C15"/>
    <w:rsid w:val="005A4382"/>
    <w:rsid w:val="005A58E5"/>
    <w:rsid w:val="005B09A7"/>
    <w:rsid w:val="005B312B"/>
    <w:rsid w:val="005B33CE"/>
    <w:rsid w:val="005B52DA"/>
    <w:rsid w:val="005C3692"/>
    <w:rsid w:val="005C5FAC"/>
    <w:rsid w:val="005D0499"/>
    <w:rsid w:val="005D1BB9"/>
    <w:rsid w:val="005D2063"/>
    <w:rsid w:val="005D352C"/>
    <w:rsid w:val="005D731A"/>
    <w:rsid w:val="005D743D"/>
    <w:rsid w:val="005E063B"/>
    <w:rsid w:val="005E0C77"/>
    <w:rsid w:val="005E5C4B"/>
    <w:rsid w:val="005F5594"/>
    <w:rsid w:val="00600719"/>
    <w:rsid w:val="00600834"/>
    <w:rsid w:val="006057C7"/>
    <w:rsid w:val="00605AB1"/>
    <w:rsid w:val="00605BB2"/>
    <w:rsid w:val="00611419"/>
    <w:rsid w:val="00611AC1"/>
    <w:rsid w:val="00613124"/>
    <w:rsid w:val="0061314B"/>
    <w:rsid w:val="00613792"/>
    <w:rsid w:val="00615EAC"/>
    <w:rsid w:val="006174D7"/>
    <w:rsid w:val="00617E3C"/>
    <w:rsid w:val="00621571"/>
    <w:rsid w:val="00623AA3"/>
    <w:rsid w:val="006264E8"/>
    <w:rsid w:val="00630669"/>
    <w:rsid w:val="00634750"/>
    <w:rsid w:val="00636F8A"/>
    <w:rsid w:val="0064097D"/>
    <w:rsid w:val="00644099"/>
    <w:rsid w:val="00647006"/>
    <w:rsid w:val="0065363C"/>
    <w:rsid w:val="0065623F"/>
    <w:rsid w:val="006562A2"/>
    <w:rsid w:val="00662F59"/>
    <w:rsid w:val="0066423C"/>
    <w:rsid w:val="00666F00"/>
    <w:rsid w:val="0067658B"/>
    <w:rsid w:val="006779F5"/>
    <w:rsid w:val="00684FF9"/>
    <w:rsid w:val="00686593"/>
    <w:rsid w:val="0068693B"/>
    <w:rsid w:val="00692ACE"/>
    <w:rsid w:val="006942B6"/>
    <w:rsid w:val="00695486"/>
    <w:rsid w:val="00696499"/>
    <w:rsid w:val="00697336"/>
    <w:rsid w:val="006A0A5A"/>
    <w:rsid w:val="006A2603"/>
    <w:rsid w:val="006A2A19"/>
    <w:rsid w:val="006B64D8"/>
    <w:rsid w:val="006B6A81"/>
    <w:rsid w:val="006B77D3"/>
    <w:rsid w:val="006C016A"/>
    <w:rsid w:val="006C21D5"/>
    <w:rsid w:val="006C48D1"/>
    <w:rsid w:val="006C64D5"/>
    <w:rsid w:val="006D4EBC"/>
    <w:rsid w:val="006E05E5"/>
    <w:rsid w:val="006E0F63"/>
    <w:rsid w:val="006E1779"/>
    <w:rsid w:val="006E1F72"/>
    <w:rsid w:val="006E34C3"/>
    <w:rsid w:val="006E3C59"/>
    <w:rsid w:val="006F4C6F"/>
    <w:rsid w:val="00700D69"/>
    <w:rsid w:val="00701DCD"/>
    <w:rsid w:val="00702871"/>
    <w:rsid w:val="00704E52"/>
    <w:rsid w:val="00705D25"/>
    <w:rsid w:val="00706EEF"/>
    <w:rsid w:val="007076FB"/>
    <w:rsid w:val="00712C03"/>
    <w:rsid w:val="007156C2"/>
    <w:rsid w:val="00716B13"/>
    <w:rsid w:val="00720433"/>
    <w:rsid w:val="00720F68"/>
    <w:rsid w:val="007228EA"/>
    <w:rsid w:val="007248AD"/>
    <w:rsid w:val="00724A3A"/>
    <w:rsid w:val="00724F76"/>
    <w:rsid w:val="00731F55"/>
    <w:rsid w:val="0073320F"/>
    <w:rsid w:val="007340A8"/>
    <w:rsid w:val="007368EF"/>
    <w:rsid w:val="007420B9"/>
    <w:rsid w:val="0074275F"/>
    <w:rsid w:val="00744CB0"/>
    <w:rsid w:val="007453E8"/>
    <w:rsid w:val="0075135F"/>
    <w:rsid w:val="00753C0A"/>
    <w:rsid w:val="00754B39"/>
    <w:rsid w:val="00756209"/>
    <w:rsid w:val="00760781"/>
    <w:rsid w:val="00760C89"/>
    <w:rsid w:val="007622F0"/>
    <w:rsid w:val="007624FA"/>
    <w:rsid w:val="00763A20"/>
    <w:rsid w:val="0077369D"/>
    <w:rsid w:val="00774E15"/>
    <w:rsid w:val="007807BD"/>
    <w:rsid w:val="00791692"/>
    <w:rsid w:val="00795A9F"/>
    <w:rsid w:val="00795ACA"/>
    <w:rsid w:val="00796412"/>
    <w:rsid w:val="007A4624"/>
    <w:rsid w:val="007A59CE"/>
    <w:rsid w:val="007A755C"/>
    <w:rsid w:val="007B0F4C"/>
    <w:rsid w:val="007B645D"/>
    <w:rsid w:val="007B7D7A"/>
    <w:rsid w:val="007C33B5"/>
    <w:rsid w:val="007C46B5"/>
    <w:rsid w:val="007C64BD"/>
    <w:rsid w:val="007C7E93"/>
    <w:rsid w:val="007D36D7"/>
    <w:rsid w:val="007E02DA"/>
    <w:rsid w:val="007E04B2"/>
    <w:rsid w:val="007E07FF"/>
    <w:rsid w:val="007E0F96"/>
    <w:rsid w:val="007E2F63"/>
    <w:rsid w:val="007E4490"/>
    <w:rsid w:val="007E6925"/>
    <w:rsid w:val="007F0D90"/>
    <w:rsid w:val="007F3F87"/>
    <w:rsid w:val="00800747"/>
    <w:rsid w:val="00805E5D"/>
    <w:rsid w:val="00810EFA"/>
    <w:rsid w:val="00816DB2"/>
    <w:rsid w:val="00820D73"/>
    <w:rsid w:val="0082387A"/>
    <w:rsid w:val="00826262"/>
    <w:rsid w:val="00827628"/>
    <w:rsid w:val="00830826"/>
    <w:rsid w:val="008320BB"/>
    <w:rsid w:val="00833DF0"/>
    <w:rsid w:val="00835CE9"/>
    <w:rsid w:val="00843E0F"/>
    <w:rsid w:val="008510B3"/>
    <w:rsid w:val="00853BA0"/>
    <w:rsid w:val="008611B6"/>
    <w:rsid w:val="00862BE0"/>
    <w:rsid w:val="008672FF"/>
    <w:rsid w:val="00872094"/>
    <w:rsid w:val="00875A73"/>
    <w:rsid w:val="00880C55"/>
    <w:rsid w:val="00881C6D"/>
    <w:rsid w:val="008836E0"/>
    <w:rsid w:val="00883E33"/>
    <w:rsid w:val="00890842"/>
    <w:rsid w:val="00893126"/>
    <w:rsid w:val="008940C4"/>
    <w:rsid w:val="00894821"/>
    <w:rsid w:val="00894B46"/>
    <w:rsid w:val="008A288F"/>
    <w:rsid w:val="008A4537"/>
    <w:rsid w:val="008A57DD"/>
    <w:rsid w:val="008B2100"/>
    <w:rsid w:val="008B2A9F"/>
    <w:rsid w:val="008B4E5E"/>
    <w:rsid w:val="008C201C"/>
    <w:rsid w:val="008D09A3"/>
    <w:rsid w:val="008D2C46"/>
    <w:rsid w:val="008D3804"/>
    <w:rsid w:val="008D3AE3"/>
    <w:rsid w:val="008D5AE9"/>
    <w:rsid w:val="008D6AB5"/>
    <w:rsid w:val="008F17B5"/>
    <w:rsid w:val="008F5875"/>
    <w:rsid w:val="008F68DF"/>
    <w:rsid w:val="008F761B"/>
    <w:rsid w:val="009001F5"/>
    <w:rsid w:val="00902A42"/>
    <w:rsid w:val="00903B2B"/>
    <w:rsid w:val="00906B88"/>
    <w:rsid w:val="009105B9"/>
    <w:rsid w:val="009107F4"/>
    <w:rsid w:val="00914D45"/>
    <w:rsid w:val="009166CA"/>
    <w:rsid w:val="0092111C"/>
    <w:rsid w:val="00923EBD"/>
    <w:rsid w:val="0092422B"/>
    <w:rsid w:val="00937A79"/>
    <w:rsid w:val="00941A0F"/>
    <w:rsid w:val="0094465A"/>
    <w:rsid w:val="00954A89"/>
    <w:rsid w:val="0095522D"/>
    <w:rsid w:val="00955E51"/>
    <w:rsid w:val="00960CDF"/>
    <w:rsid w:val="00965D2D"/>
    <w:rsid w:val="0096735D"/>
    <w:rsid w:val="009955B3"/>
    <w:rsid w:val="00996341"/>
    <w:rsid w:val="0099702E"/>
    <w:rsid w:val="00997397"/>
    <w:rsid w:val="009A091B"/>
    <w:rsid w:val="009B34B7"/>
    <w:rsid w:val="009B4BA5"/>
    <w:rsid w:val="009C4747"/>
    <w:rsid w:val="009C48BE"/>
    <w:rsid w:val="009C6AA6"/>
    <w:rsid w:val="009C7003"/>
    <w:rsid w:val="009D1161"/>
    <w:rsid w:val="009D6AFA"/>
    <w:rsid w:val="009D7CC0"/>
    <w:rsid w:val="009E2017"/>
    <w:rsid w:val="009E2170"/>
    <w:rsid w:val="009E34AA"/>
    <w:rsid w:val="009E5686"/>
    <w:rsid w:val="009E6C21"/>
    <w:rsid w:val="00A01024"/>
    <w:rsid w:val="00A01BC1"/>
    <w:rsid w:val="00A020ED"/>
    <w:rsid w:val="00A05B5D"/>
    <w:rsid w:val="00A068C0"/>
    <w:rsid w:val="00A070BB"/>
    <w:rsid w:val="00A127A0"/>
    <w:rsid w:val="00A16402"/>
    <w:rsid w:val="00A20D2F"/>
    <w:rsid w:val="00A21992"/>
    <w:rsid w:val="00A22795"/>
    <w:rsid w:val="00A242B7"/>
    <w:rsid w:val="00A24403"/>
    <w:rsid w:val="00A24BD3"/>
    <w:rsid w:val="00A27E93"/>
    <w:rsid w:val="00A3132A"/>
    <w:rsid w:val="00A35347"/>
    <w:rsid w:val="00A37B71"/>
    <w:rsid w:val="00A41AD2"/>
    <w:rsid w:val="00A4321E"/>
    <w:rsid w:val="00A440AF"/>
    <w:rsid w:val="00A4504C"/>
    <w:rsid w:val="00A4617D"/>
    <w:rsid w:val="00A4652C"/>
    <w:rsid w:val="00A474C4"/>
    <w:rsid w:val="00A51D0D"/>
    <w:rsid w:val="00A52A57"/>
    <w:rsid w:val="00A53CC9"/>
    <w:rsid w:val="00A54F86"/>
    <w:rsid w:val="00A559DC"/>
    <w:rsid w:val="00A61471"/>
    <w:rsid w:val="00A6362D"/>
    <w:rsid w:val="00A64282"/>
    <w:rsid w:val="00A64FA0"/>
    <w:rsid w:val="00A65630"/>
    <w:rsid w:val="00A67687"/>
    <w:rsid w:val="00A72823"/>
    <w:rsid w:val="00A803A2"/>
    <w:rsid w:val="00A86BE2"/>
    <w:rsid w:val="00A94881"/>
    <w:rsid w:val="00A977B1"/>
    <w:rsid w:val="00A97EDD"/>
    <w:rsid w:val="00AA2F45"/>
    <w:rsid w:val="00AA5FB8"/>
    <w:rsid w:val="00AB0ACB"/>
    <w:rsid w:val="00AB27AB"/>
    <w:rsid w:val="00AC0D67"/>
    <w:rsid w:val="00AC17BB"/>
    <w:rsid w:val="00AC2F43"/>
    <w:rsid w:val="00AC66E7"/>
    <w:rsid w:val="00AD16CF"/>
    <w:rsid w:val="00AD293F"/>
    <w:rsid w:val="00AD48B3"/>
    <w:rsid w:val="00AD4DF1"/>
    <w:rsid w:val="00AD54CD"/>
    <w:rsid w:val="00AD7BDF"/>
    <w:rsid w:val="00AE027A"/>
    <w:rsid w:val="00AE0AF1"/>
    <w:rsid w:val="00AE2CA2"/>
    <w:rsid w:val="00AE4C8E"/>
    <w:rsid w:val="00AF0BEC"/>
    <w:rsid w:val="00AF1688"/>
    <w:rsid w:val="00AF1856"/>
    <w:rsid w:val="00AF249B"/>
    <w:rsid w:val="00AF2771"/>
    <w:rsid w:val="00AF30D5"/>
    <w:rsid w:val="00AF39F3"/>
    <w:rsid w:val="00AF75FA"/>
    <w:rsid w:val="00B01E1F"/>
    <w:rsid w:val="00B01F80"/>
    <w:rsid w:val="00B04D75"/>
    <w:rsid w:val="00B07D64"/>
    <w:rsid w:val="00B12EE1"/>
    <w:rsid w:val="00B1320E"/>
    <w:rsid w:val="00B13D81"/>
    <w:rsid w:val="00B15B0D"/>
    <w:rsid w:val="00B162B2"/>
    <w:rsid w:val="00B20658"/>
    <w:rsid w:val="00B22828"/>
    <w:rsid w:val="00B24ADA"/>
    <w:rsid w:val="00B26946"/>
    <w:rsid w:val="00B3187D"/>
    <w:rsid w:val="00B357DC"/>
    <w:rsid w:val="00B4040B"/>
    <w:rsid w:val="00B40E8E"/>
    <w:rsid w:val="00B42802"/>
    <w:rsid w:val="00B43D4E"/>
    <w:rsid w:val="00B47B2D"/>
    <w:rsid w:val="00B52825"/>
    <w:rsid w:val="00B53A23"/>
    <w:rsid w:val="00B549E7"/>
    <w:rsid w:val="00B55AF1"/>
    <w:rsid w:val="00B56B26"/>
    <w:rsid w:val="00B640AF"/>
    <w:rsid w:val="00B7338E"/>
    <w:rsid w:val="00B73570"/>
    <w:rsid w:val="00B75323"/>
    <w:rsid w:val="00B815BA"/>
    <w:rsid w:val="00B827AF"/>
    <w:rsid w:val="00B90C00"/>
    <w:rsid w:val="00B91BE8"/>
    <w:rsid w:val="00B9340E"/>
    <w:rsid w:val="00B9728D"/>
    <w:rsid w:val="00BA231A"/>
    <w:rsid w:val="00BA2913"/>
    <w:rsid w:val="00BB09A4"/>
    <w:rsid w:val="00BB24AC"/>
    <w:rsid w:val="00BB4C7D"/>
    <w:rsid w:val="00BB59B2"/>
    <w:rsid w:val="00BB7BB5"/>
    <w:rsid w:val="00BC032C"/>
    <w:rsid w:val="00BC40E9"/>
    <w:rsid w:val="00BC6B28"/>
    <w:rsid w:val="00BC6E23"/>
    <w:rsid w:val="00BD0BB5"/>
    <w:rsid w:val="00BD3160"/>
    <w:rsid w:val="00BD5F22"/>
    <w:rsid w:val="00BD7032"/>
    <w:rsid w:val="00BD7167"/>
    <w:rsid w:val="00BE22CA"/>
    <w:rsid w:val="00BE2DFF"/>
    <w:rsid w:val="00BE54EF"/>
    <w:rsid w:val="00BF0858"/>
    <w:rsid w:val="00BF1C8F"/>
    <w:rsid w:val="00BF35AF"/>
    <w:rsid w:val="00BF553E"/>
    <w:rsid w:val="00C01113"/>
    <w:rsid w:val="00C04A2C"/>
    <w:rsid w:val="00C0738C"/>
    <w:rsid w:val="00C10BF9"/>
    <w:rsid w:val="00C125AA"/>
    <w:rsid w:val="00C14B4A"/>
    <w:rsid w:val="00C14B90"/>
    <w:rsid w:val="00C217EF"/>
    <w:rsid w:val="00C2207B"/>
    <w:rsid w:val="00C22E0C"/>
    <w:rsid w:val="00C2695A"/>
    <w:rsid w:val="00C35A62"/>
    <w:rsid w:val="00C45B60"/>
    <w:rsid w:val="00C47A4A"/>
    <w:rsid w:val="00C53B2B"/>
    <w:rsid w:val="00C57F9A"/>
    <w:rsid w:val="00C60313"/>
    <w:rsid w:val="00C618E2"/>
    <w:rsid w:val="00C62A61"/>
    <w:rsid w:val="00C65449"/>
    <w:rsid w:val="00C70921"/>
    <w:rsid w:val="00C71336"/>
    <w:rsid w:val="00C72B13"/>
    <w:rsid w:val="00C75491"/>
    <w:rsid w:val="00C75728"/>
    <w:rsid w:val="00C76B56"/>
    <w:rsid w:val="00C77F91"/>
    <w:rsid w:val="00C82895"/>
    <w:rsid w:val="00C8377A"/>
    <w:rsid w:val="00C85BBC"/>
    <w:rsid w:val="00C86B99"/>
    <w:rsid w:val="00C871A4"/>
    <w:rsid w:val="00C87BCB"/>
    <w:rsid w:val="00C922A7"/>
    <w:rsid w:val="00CA5421"/>
    <w:rsid w:val="00CB209A"/>
    <w:rsid w:val="00CB2DD4"/>
    <w:rsid w:val="00CB5C1C"/>
    <w:rsid w:val="00CC0C10"/>
    <w:rsid w:val="00CC1D3E"/>
    <w:rsid w:val="00CC2733"/>
    <w:rsid w:val="00CC7C5B"/>
    <w:rsid w:val="00CD429A"/>
    <w:rsid w:val="00CD6A4F"/>
    <w:rsid w:val="00CD7E87"/>
    <w:rsid w:val="00CE143E"/>
    <w:rsid w:val="00CE2303"/>
    <w:rsid w:val="00CE38AA"/>
    <w:rsid w:val="00CE3C39"/>
    <w:rsid w:val="00CF0219"/>
    <w:rsid w:val="00CF147E"/>
    <w:rsid w:val="00CF2186"/>
    <w:rsid w:val="00D0082D"/>
    <w:rsid w:val="00D11A3C"/>
    <w:rsid w:val="00D137C3"/>
    <w:rsid w:val="00D13D46"/>
    <w:rsid w:val="00D21056"/>
    <w:rsid w:val="00D225A1"/>
    <w:rsid w:val="00D23EA7"/>
    <w:rsid w:val="00D2420B"/>
    <w:rsid w:val="00D2703D"/>
    <w:rsid w:val="00D315DA"/>
    <w:rsid w:val="00D322E3"/>
    <w:rsid w:val="00D33A67"/>
    <w:rsid w:val="00D33B58"/>
    <w:rsid w:val="00D344A2"/>
    <w:rsid w:val="00D3587D"/>
    <w:rsid w:val="00D35EC5"/>
    <w:rsid w:val="00D36B26"/>
    <w:rsid w:val="00D36E9F"/>
    <w:rsid w:val="00D41464"/>
    <w:rsid w:val="00D41E37"/>
    <w:rsid w:val="00D43298"/>
    <w:rsid w:val="00D4601D"/>
    <w:rsid w:val="00D56F15"/>
    <w:rsid w:val="00D6429B"/>
    <w:rsid w:val="00D73A79"/>
    <w:rsid w:val="00D74884"/>
    <w:rsid w:val="00D77E76"/>
    <w:rsid w:val="00D80004"/>
    <w:rsid w:val="00D828D6"/>
    <w:rsid w:val="00D84B74"/>
    <w:rsid w:val="00D94C1B"/>
    <w:rsid w:val="00D975C1"/>
    <w:rsid w:val="00DA4952"/>
    <w:rsid w:val="00DB19E1"/>
    <w:rsid w:val="00DB277D"/>
    <w:rsid w:val="00DB3DAF"/>
    <w:rsid w:val="00DC520E"/>
    <w:rsid w:val="00DD0599"/>
    <w:rsid w:val="00DD3F14"/>
    <w:rsid w:val="00DD3FDA"/>
    <w:rsid w:val="00DD7527"/>
    <w:rsid w:val="00DE25F5"/>
    <w:rsid w:val="00DE66AF"/>
    <w:rsid w:val="00DE746D"/>
    <w:rsid w:val="00DE760A"/>
    <w:rsid w:val="00DF0673"/>
    <w:rsid w:val="00DF17AD"/>
    <w:rsid w:val="00DF18C6"/>
    <w:rsid w:val="00DF24E0"/>
    <w:rsid w:val="00DF2FCC"/>
    <w:rsid w:val="00DF6180"/>
    <w:rsid w:val="00E04038"/>
    <w:rsid w:val="00E051B1"/>
    <w:rsid w:val="00E126AA"/>
    <w:rsid w:val="00E1534B"/>
    <w:rsid w:val="00E2491C"/>
    <w:rsid w:val="00E24A16"/>
    <w:rsid w:val="00E31C03"/>
    <w:rsid w:val="00E35DA0"/>
    <w:rsid w:val="00E45353"/>
    <w:rsid w:val="00E47282"/>
    <w:rsid w:val="00E47F7A"/>
    <w:rsid w:val="00E508D4"/>
    <w:rsid w:val="00E53034"/>
    <w:rsid w:val="00E54B81"/>
    <w:rsid w:val="00E6220F"/>
    <w:rsid w:val="00E63639"/>
    <w:rsid w:val="00E63D98"/>
    <w:rsid w:val="00E66B58"/>
    <w:rsid w:val="00E67E38"/>
    <w:rsid w:val="00E706B8"/>
    <w:rsid w:val="00E70D0B"/>
    <w:rsid w:val="00E71067"/>
    <w:rsid w:val="00E711F3"/>
    <w:rsid w:val="00E72E72"/>
    <w:rsid w:val="00E7397A"/>
    <w:rsid w:val="00E74A39"/>
    <w:rsid w:val="00E7581D"/>
    <w:rsid w:val="00E75D52"/>
    <w:rsid w:val="00E81860"/>
    <w:rsid w:val="00E81869"/>
    <w:rsid w:val="00E84012"/>
    <w:rsid w:val="00E84B0A"/>
    <w:rsid w:val="00E851A9"/>
    <w:rsid w:val="00E858AD"/>
    <w:rsid w:val="00E971C8"/>
    <w:rsid w:val="00EA0C78"/>
    <w:rsid w:val="00EA2594"/>
    <w:rsid w:val="00EA3DF0"/>
    <w:rsid w:val="00EA4095"/>
    <w:rsid w:val="00EA4A38"/>
    <w:rsid w:val="00EA61CD"/>
    <w:rsid w:val="00EA7DDC"/>
    <w:rsid w:val="00EB5217"/>
    <w:rsid w:val="00EC235E"/>
    <w:rsid w:val="00EC2835"/>
    <w:rsid w:val="00EC463B"/>
    <w:rsid w:val="00EC5560"/>
    <w:rsid w:val="00ED281D"/>
    <w:rsid w:val="00ED282E"/>
    <w:rsid w:val="00ED4E83"/>
    <w:rsid w:val="00ED5F28"/>
    <w:rsid w:val="00EE52E6"/>
    <w:rsid w:val="00EE5D2C"/>
    <w:rsid w:val="00EF2F06"/>
    <w:rsid w:val="00EF50B9"/>
    <w:rsid w:val="00EF64AB"/>
    <w:rsid w:val="00EF6C9C"/>
    <w:rsid w:val="00EF6FD9"/>
    <w:rsid w:val="00F00079"/>
    <w:rsid w:val="00F0052D"/>
    <w:rsid w:val="00F055EF"/>
    <w:rsid w:val="00F0729D"/>
    <w:rsid w:val="00F1015C"/>
    <w:rsid w:val="00F1042D"/>
    <w:rsid w:val="00F11F36"/>
    <w:rsid w:val="00F12AF4"/>
    <w:rsid w:val="00F136B6"/>
    <w:rsid w:val="00F14D30"/>
    <w:rsid w:val="00F15FED"/>
    <w:rsid w:val="00F1688C"/>
    <w:rsid w:val="00F17639"/>
    <w:rsid w:val="00F220D0"/>
    <w:rsid w:val="00F22267"/>
    <w:rsid w:val="00F33647"/>
    <w:rsid w:val="00F33F1B"/>
    <w:rsid w:val="00F41261"/>
    <w:rsid w:val="00F41E91"/>
    <w:rsid w:val="00F42932"/>
    <w:rsid w:val="00F44313"/>
    <w:rsid w:val="00F44657"/>
    <w:rsid w:val="00F52CBA"/>
    <w:rsid w:val="00F605E0"/>
    <w:rsid w:val="00F6084E"/>
    <w:rsid w:val="00F609EA"/>
    <w:rsid w:val="00F63595"/>
    <w:rsid w:val="00F63AB8"/>
    <w:rsid w:val="00F66C58"/>
    <w:rsid w:val="00F76581"/>
    <w:rsid w:val="00F818A4"/>
    <w:rsid w:val="00F82FFA"/>
    <w:rsid w:val="00F872EC"/>
    <w:rsid w:val="00F93678"/>
    <w:rsid w:val="00F9510A"/>
    <w:rsid w:val="00F965A4"/>
    <w:rsid w:val="00F96916"/>
    <w:rsid w:val="00F96AB7"/>
    <w:rsid w:val="00FA3437"/>
    <w:rsid w:val="00FA3D3B"/>
    <w:rsid w:val="00FA3F20"/>
    <w:rsid w:val="00FA407A"/>
    <w:rsid w:val="00FA50F7"/>
    <w:rsid w:val="00FA6A61"/>
    <w:rsid w:val="00FB1289"/>
    <w:rsid w:val="00FB28AC"/>
    <w:rsid w:val="00FB500B"/>
    <w:rsid w:val="00FC5E48"/>
    <w:rsid w:val="00FD0933"/>
    <w:rsid w:val="00FD1032"/>
    <w:rsid w:val="00FD16FD"/>
    <w:rsid w:val="00FD6735"/>
    <w:rsid w:val="00FE04B1"/>
    <w:rsid w:val="00FE08D9"/>
    <w:rsid w:val="00FE1093"/>
    <w:rsid w:val="00FE297D"/>
    <w:rsid w:val="00FE56CE"/>
    <w:rsid w:val="00FE6783"/>
    <w:rsid w:val="00FE6D4E"/>
    <w:rsid w:val="00FF01FF"/>
    <w:rsid w:val="00FF296C"/>
    <w:rsid w:val="00FF4D0B"/>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62E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932"/>
    <w:rPr>
      <w:rFonts w:ascii="Times New Roman" w:eastAsia="Times New Roman" w:hAnsi="Times New Roman"/>
      <w:sz w:val="24"/>
      <w:szCs w:val="24"/>
      <w:lang w:bidi="hr-HR"/>
    </w:rPr>
  </w:style>
  <w:style w:type="paragraph" w:styleId="Heading1">
    <w:name w:val="heading 1"/>
    <w:basedOn w:val="Normal"/>
    <w:link w:val="Heading1Char"/>
    <w:uiPriority w:val="9"/>
    <w:qFormat/>
    <w:locked/>
    <w:rsid w:val="005D1BB9"/>
    <w:pPr>
      <w:outlineLvl w:val="0"/>
    </w:pPr>
    <w:rPr>
      <w:b/>
      <w:bCs/>
      <w:kern w:val="36"/>
      <w:sz w:val="48"/>
      <w:szCs w:val="48"/>
      <w:lang w:val="en-US" w:eastAsia="en-US" w:bidi="ar-SA"/>
    </w:rPr>
  </w:style>
  <w:style w:type="paragraph" w:styleId="Heading2">
    <w:name w:val="heading 2"/>
    <w:basedOn w:val="Normal"/>
    <w:link w:val="Heading2Char"/>
    <w:uiPriority w:val="9"/>
    <w:qFormat/>
    <w:locked/>
    <w:rsid w:val="005D1BB9"/>
    <w:pPr>
      <w:outlineLvl w:val="1"/>
    </w:pPr>
    <w:rPr>
      <w:b/>
      <w:bCs/>
      <w:sz w:val="36"/>
      <w:szCs w:val="36"/>
      <w:lang w:val="en-US" w:eastAsia="en-US" w:bidi="ar-SA"/>
    </w:rPr>
  </w:style>
  <w:style w:type="paragraph" w:styleId="Heading3">
    <w:name w:val="heading 3"/>
    <w:basedOn w:val="Normal"/>
    <w:link w:val="Heading3Char"/>
    <w:uiPriority w:val="9"/>
    <w:qFormat/>
    <w:locked/>
    <w:rsid w:val="005D1BB9"/>
    <w:pPr>
      <w:outlineLvl w:val="2"/>
    </w:pPr>
    <w:rPr>
      <w:b/>
      <w:bCs/>
      <w:sz w:val="27"/>
      <w:szCs w:val="27"/>
      <w:lang w:val="en-US" w:eastAsia="en-US" w:bidi="ar-SA"/>
    </w:rPr>
  </w:style>
  <w:style w:type="paragraph" w:styleId="Heading4">
    <w:name w:val="heading 4"/>
    <w:basedOn w:val="Normal"/>
    <w:link w:val="Heading4Char"/>
    <w:uiPriority w:val="9"/>
    <w:qFormat/>
    <w:locked/>
    <w:rsid w:val="005D1BB9"/>
    <w:pPr>
      <w:outlineLvl w:val="3"/>
    </w:pPr>
    <w:rPr>
      <w:b/>
      <w:bCs/>
      <w:lang w:val="en-US" w:eastAsia="en-US" w:bidi="ar-SA"/>
    </w:rPr>
  </w:style>
  <w:style w:type="paragraph" w:styleId="Heading5">
    <w:name w:val="heading 5"/>
    <w:basedOn w:val="Normal"/>
    <w:link w:val="Heading5Char"/>
    <w:uiPriority w:val="9"/>
    <w:qFormat/>
    <w:locked/>
    <w:rsid w:val="005D1BB9"/>
    <w:pPr>
      <w:outlineLvl w:val="4"/>
    </w:pPr>
    <w:rPr>
      <w:b/>
      <w:bCs/>
      <w:sz w:val="20"/>
      <w:szCs w:val="20"/>
      <w:lang w:val="en-US" w:eastAsia="en-US" w:bidi="ar-SA"/>
    </w:rPr>
  </w:style>
  <w:style w:type="paragraph" w:styleId="Heading6">
    <w:name w:val="heading 6"/>
    <w:basedOn w:val="Normal"/>
    <w:link w:val="Heading6Char"/>
    <w:uiPriority w:val="9"/>
    <w:qFormat/>
    <w:locked/>
    <w:rsid w:val="005D1BB9"/>
    <w:pPr>
      <w:outlineLvl w:val="5"/>
    </w:pPr>
    <w:rPr>
      <w:b/>
      <w:bCs/>
      <w:sz w:val="15"/>
      <w:szCs w:val="15"/>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A3C"/>
    <w:pPr>
      <w:ind w:left="720"/>
      <w:contextualSpacing/>
    </w:pPr>
    <w:rPr>
      <w:rFonts w:eastAsia="Calibri"/>
    </w:rPr>
  </w:style>
  <w:style w:type="paragraph" w:styleId="ListNumber">
    <w:name w:val="List Number"/>
    <w:basedOn w:val="Normal"/>
    <w:uiPriority w:val="99"/>
    <w:rsid w:val="00D11A3C"/>
    <w:pPr>
      <w:numPr>
        <w:numId w:val="5"/>
      </w:numPr>
      <w:spacing w:after="240"/>
      <w:jc w:val="both"/>
    </w:pPr>
    <w:rPr>
      <w:szCs w:val="20"/>
    </w:rPr>
  </w:style>
  <w:style w:type="paragraph" w:customStyle="1" w:styleId="ListNumberLevel2">
    <w:name w:val="List Number (Level 2)"/>
    <w:basedOn w:val="Normal"/>
    <w:uiPriority w:val="99"/>
    <w:rsid w:val="00D11A3C"/>
    <w:pPr>
      <w:numPr>
        <w:ilvl w:val="1"/>
        <w:numId w:val="5"/>
      </w:numPr>
      <w:spacing w:after="240"/>
      <w:jc w:val="both"/>
    </w:pPr>
    <w:rPr>
      <w:szCs w:val="20"/>
    </w:rPr>
  </w:style>
  <w:style w:type="paragraph" w:customStyle="1" w:styleId="ListNumberLevel3">
    <w:name w:val="List Number (Level 3)"/>
    <w:basedOn w:val="Normal"/>
    <w:uiPriority w:val="99"/>
    <w:rsid w:val="00D11A3C"/>
    <w:pPr>
      <w:numPr>
        <w:ilvl w:val="2"/>
        <w:numId w:val="5"/>
      </w:numPr>
      <w:spacing w:after="240"/>
      <w:jc w:val="both"/>
    </w:pPr>
    <w:rPr>
      <w:szCs w:val="20"/>
    </w:rPr>
  </w:style>
  <w:style w:type="paragraph" w:customStyle="1" w:styleId="ListNumberLevel4">
    <w:name w:val="List Number (Level 4)"/>
    <w:basedOn w:val="Normal"/>
    <w:uiPriority w:val="99"/>
    <w:rsid w:val="00D11A3C"/>
    <w:pPr>
      <w:numPr>
        <w:ilvl w:val="3"/>
        <w:numId w:val="5"/>
      </w:numPr>
      <w:spacing w:after="240"/>
      <w:jc w:val="both"/>
    </w:pPr>
    <w:rPr>
      <w:szCs w:val="20"/>
    </w:rPr>
  </w:style>
  <w:style w:type="character" w:customStyle="1" w:styleId="hps">
    <w:name w:val="hps"/>
    <w:uiPriority w:val="99"/>
    <w:rsid w:val="00D11A3C"/>
  </w:style>
  <w:style w:type="paragraph" w:styleId="BalloonText">
    <w:name w:val="Balloon Text"/>
    <w:basedOn w:val="Normal"/>
    <w:link w:val="BalloonTextChar"/>
    <w:uiPriority w:val="99"/>
    <w:semiHidden/>
    <w:rsid w:val="00756209"/>
    <w:rPr>
      <w:rFonts w:ascii="Tahoma" w:hAnsi="Tahoma" w:cs="Tahoma"/>
      <w:sz w:val="16"/>
      <w:szCs w:val="16"/>
    </w:rPr>
  </w:style>
  <w:style w:type="character" w:customStyle="1" w:styleId="BalloonTextChar">
    <w:name w:val="Balloon Text Char"/>
    <w:link w:val="BalloonText"/>
    <w:uiPriority w:val="99"/>
    <w:semiHidden/>
    <w:locked/>
    <w:rsid w:val="00756209"/>
    <w:rPr>
      <w:rFonts w:ascii="Tahoma" w:hAnsi="Tahoma" w:cs="Tahoma"/>
      <w:sz w:val="16"/>
      <w:szCs w:val="16"/>
      <w:lang w:val="hr-HR"/>
    </w:rPr>
  </w:style>
  <w:style w:type="paragraph" w:styleId="Header">
    <w:name w:val="header"/>
    <w:basedOn w:val="Normal"/>
    <w:link w:val="HeaderChar"/>
    <w:uiPriority w:val="99"/>
    <w:rsid w:val="0068693B"/>
    <w:pPr>
      <w:tabs>
        <w:tab w:val="center" w:pos="4536"/>
        <w:tab w:val="right" w:pos="9072"/>
      </w:tabs>
    </w:pPr>
  </w:style>
  <w:style w:type="character" w:customStyle="1" w:styleId="HeaderChar">
    <w:name w:val="Header Char"/>
    <w:link w:val="Header"/>
    <w:uiPriority w:val="99"/>
    <w:locked/>
    <w:rsid w:val="0068693B"/>
    <w:rPr>
      <w:rFonts w:ascii="Times New Roman" w:hAnsi="Times New Roman" w:cs="Times New Roman"/>
      <w:sz w:val="24"/>
      <w:szCs w:val="24"/>
      <w:lang w:val="hr-HR"/>
    </w:rPr>
  </w:style>
  <w:style w:type="paragraph" w:styleId="Footer">
    <w:name w:val="footer"/>
    <w:basedOn w:val="Normal"/>
    <w:link w:val="FooterChar"/>
    <w:uiPriority w:val="99"/>
    <w:rsid w:val="0068693B"/>
    <w:pPr>
      <w:tabs>
        <w:tab w:val="center" w:pos="4536"/>
        <w:tab w:val="right" w:pos="9072"/>
      </w:tabs>
    </w:pPr>
  </w:style>
  <w:style w:type="character" w:customStyle="1" w:styleId="FooterChar">
    <w:name w:val="Footer Char"/>
    <w:link w:val="Footer"/>
    <w:uiPriority w:val="99"/>
    <w:locked/>
    <w:rsid w:val="0068693B"/>
    <w:rPr>
      <w:rFonts w:ascii="Times New Roman" w:hAnsi="Times New Roman" w:cs="Times New Roman"/>
      <w:sz w:val="24"/>
      <w:szCs w:val="24"/>
      <w:lang w:val="hr-HR"/>
    </w:rPr>
  </w:style>
  <w:style w:type="character" w:styleId="CommentReference">
    <w:name w:val="annotation reference"/>
    <w:basedOn w:val="DefaultParagraphFont"/>
    <w:uiPriority w:val="99"/>
    <w:semiHidden/>
    <w:unhideWhenUsed/>
    <w:rsid w:val="00012197"/>
    <w:rPr>
      <w:sz w:val="16"/>
      <w:szCs w:val="16"/>
    </w:rPr>
  </w:style>
  <w:style w:type="paragraph" w:styleId="CommentText">
    <w:name w:val="annotation text"/>
    <w:basedOn w:val="Normal"/>
    <w:link w:val="CommentTextChar"/>
    <w:uiPriority w:val="99"/>
    <w:semiHidden/>
    <w:unhideWhenUsed/>
    <w:rsid w:val="00012197"/>
    <w:rPr>
      <w:sz w:val="20"/>
      <w:szCs w:val="20"/>
    </w:rPr>
  </w:style>
  <w:style w:type="character" w:customStyle="1" w:styleId="CommentTextChar">
    <w:name w:val="Comment Text Char"/>
    <w:basedOn w:val="DefaultParagraphFont"/>
    <w:link w:val="CommentText"/>
    <w:uiPriority w:val="99"/>
    <w:semiHidden/>
    <w:rsid w:val="00012197"/>
    <w:rPr>
      <w:rFonts w:ascii="Times New Roman" w:eastAsia="Times New Roman" w:hAnsi="Times New Roman"/>
      <w:lang w:bidi="hr-HR"/>
    </w:rPr>
  </w:style>
  <w:style w:type="paragraph" w:styleId="CommentSubject">
    <w:name w:val="annotation subject"/>
    <w:basedOn w:val="CommentText"/>
    <w:next w:val="CommentText"/>
    <w:link w:val="CommentSubjectChar"/>
    <w:uiPriority w:val="99"/>
    <w:semiHidden/>
    <w:unhideWhenUsed/>
    <w:rsid w:val="00012197"/>
    <w:rPr>
      <w:b/>
      <w:bCs/>
    </w:rPr>
  </w:style>
  <w:style w:type="character" w:customStyle="1" w:styleId="CommentSubjectChar">
    <w:name w:val="Comment Subject Char"/>
    <w:basedOn w:val="CommentTextChar"/>
    <w:link w:val="CommentSubject"/>
    <w:uiPriority w:val="99"/>
    <w:semiHidden/>
    <w:rsid w:val="00012197"/>
    <w:rPr>
      <w:rFonts w:ascii="Times New Roman" w:eastAsia="Times New Roman" w:hAnsi="Times New Roman"/>
      <w:b/>
      <w:bCs/>
      <w:lang w:bidi="hr-HR"/>
    </w:rPr>
  </w:style>
  <w:style w:type="paragraph" w:styleId="FootnoteText">
    <w:name w:val="footnote text"/>
    <w:basedOn w:val="Normal"/>
    <w:link w:val="FootnoteTextChar"/>
    <w:uiPriority w:val="99"/>
    <w:semiHidden/>
    <w:unhideWhenUsed/>
    <w:rsid w:val="00605BB2"/>
    <w:rPr>
      <w:sz w:val="20"/>
      <w:szCs w:val="20"/>
    </w:rPr>
  </w:style>
  <w:style w:type="character" w:customStyle="1" w:styleId="FootnoteTextChar">
    <w:name w:val="Footnote Text Char"/>
    <w:basedOn w:val="DefaultParagraphFont"/>
    <w:link w:val="FootnoteText"/>
    <w:uiPriority w:val="99"/>
    <w:semiHidden/>
    <w:rsid w:val="00605BB2"/>
    <w:rPr>
      <w:rFonts w:ascii="Times New Roman" w:eastAsia="Times New Roman" w:hAnsi="Times New Roman"/>
      <w:lang w:bidi="hr-HR"/>
    </w:rPr>
  </w:style>
  <w:style w:type="character" w:styleId="FootnoteReference">
    <w:name w:val="footnote reference"/>
    <w:basedOn w:val="DefaultParagraphFont"/>
    <w:uiPriority w:val="99"/>
    <w:semiHidden/>
    <w:unhideWhenUsed/>
    <w:rsid w:val="00605BB2"/>
    <w:rPr>
      <w:vertAlign w:val="superscript"/>
    </w:rPr>
  </w:style>
  <w:style w:type="character" w:styleId="IntenseEmphasis">
    <w:name w:val="Intense Emphasis"/>
    <w:basedOn w:val="DefaultParagraphFont"/>
    <w:uiPriority w:val="21"/>
    <w:qFormat/>
    <w:rsid w:val="00E54B81"/>
    <w:rPr>
      <w:b/>
      <w:bCs/>
      <w:i/>
      <w:iCs/>
      <w:color w:val="4F81BD" w:themeColor="accent1"/>
    </w:rPr>
  </w:style>
  <w:style w:type="paragraph" w:customStyle="1" w:styleId="t-9-8">
    <w:name w:val="t-9-8"/>
    <w:basedOn w:val="Normal"/>
    <w:rsid w:val="00CF147E"/>
    <w:pPr>
      <w:spacing w:before="100" w:beforeAutospacing="1" w:after="100" w:afterAutospacing="1"/>
    </w:pPr>
    <w:rPr>
      <w:lang w:bidi="ar-SA"/>
    </w:rPr>
  </w:style>
  <w:style w:type="paragraph" w:styleId="Revision">
    <w:name w:val="Revision"/>
    <w:hidden/>
    <w:uiPriority w:val="99"/>
    <w:semiHidden/>
    <w:rsid w:val="0023431F"/>
    <w:rPr>
      <w:rFonts w:ascii="Times New Roman" w:eastAsia="Times New Roman" w:hAnsi="Times New Roman"/>
      <w:sz w:val="24"/>
      <w:szCs w:val="24"/>
      <w:lang w:bidi="hr-HR"/>
    </w:rPr>
  </w:style>
  <w:style w:type="table" w:styleId="TableGrid">
    <w:name w:val="Table Grid"/>
    <w:basedOn w:val="TableNormal"/>
    <w:locked/>
    <w:rsid w:val="00593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744CB0"/>
    <w:rPr>
      <w:b/>
      <w:bCs/>
    </w:rPr>
  </w:style>
  <w:style w:type="paragraph" w:customStyle="1" w:styleId="doc-ti2">
    <w:name w:val="doc-ti2"/>
    <w:basedOn w:val="Normal"/>
    <w:rsid w:val="00FE04B1"/>
    <w:pPr>
      <w:spacing w:before="240" w:after="120" w:line="312" w:lineRule="atLeast"/>
      <w:jc w:val="center"/>
    </w:pPr>
    <w:rPr>
      <w:b/>
      <w:bCs/>
      <w:lang w:bidi="ar-SA"/>
    </w:rPr>
  </w:style>
  <w:style w:type="paragraph" w:customStyle="1" w:styleId="no-doc-c2">
    <w:name w:val="no-doc-c2"/>
    <w:basedOn w:val="Normal"/>
    <w:rsid w:val="00FE04B1"/>
    <w:pPr>
      <w:spacing w:before="120" w:after="120" w:line="312" w:lineRule="atLeast"/>
      <w:jc w:val="center"/>
    </w:pPr>
    <w:rPr>
      <w:lang w:bidi="ar-SA"/>
    </w:rPr>
  </w:style>
  <w:style w:type="character" w:styleId="Hyperlink">
    <w:name w:val="Hyperlink"/>
    <w:basedOn w:val="DefaultParagraphFont"/>
    <w:uiPriority w:val="99"/>
    <w:unhideWhenUsed/>
    <w:rsid w:val="00FE04B1"/>
    <w:rPr>
      <w:color w:val="0000FF" w:themeColor="hyperlink"/>
      <w:u w:val="single"/>
    </w:rPr>
  </w:style>
  <w:style w:type="character" w:customStyle="1" w:styleId="Heading1Char">
    <w:name w:val="Heading 1 Char"/>
    <w:basedOn w:val="DefaultParagraphFont"/>
    <w:link w:val="Heading1"/>
    <w:uiPriority w:val="9"/>
    <w:rsid w:val="005D1BB9"/>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rsid w:val="005D1BB9"/>
    <w:rPr>
      <w:rFonts w:ascii="Times New Roman" w:eastAsia="Times New Roman" w:hAnsi="Times New Roman"/>
      <w:b/>
      <w:bCs/>
      <w:sz w:val="36"/>
      <w:szCs w:val="36"/>
      <w:lang w:val="en-US" w:eastAsia="en-US"/>
    </w:rPr>
  </w:style>
  <w:style w:type="character" w:customStyle="1" w:styleId="Heading3Char">
    <w:name w:val="Heading 3 Char"/>
    <w:basedOn w:val="DefaultParagraphFont"/>
    <w:link w:val="Heading3"/>
    <w:uiPriority w:val="9"/>
    <w:rsid w:val="005D1BB9"/>
    <w:rPr>
      <w:rFonts w:ascii="Times New Roman" w:eastAsia="Times New Roman" w:hAnsi="Times New Roman"/>
      <w:b/>
      <w:bCs/>
      <w:sz w:val="27"/>
      <w:szCs w:val="27"/>
      <w:lang w:val="en-US" w:eastAsia="en-US"/>
    </w:rPr>
  </w:style>
  <w:style w:type="character" w:customStyle="1" w:styleId="Heading4Char">
    <w:name w:val="Heading 4 Char"/>
    <w:basedOn w:val="DefaultParagraphFont"/>
    <w:link w:val="Heading4"/>
    <w:uiPriority w:val="9"/>
    <w:rsid w:val="005D1BB9"/>
    <w:rPr>
      <w:rFonts w:ascii="Times New Roman" w:eastAsia="Times New Roman" w:hAnsi="Times New Roman"/>
      <w:b/>
      <w:bCs/>
      <w:sz w:val="24"/>
      <w:szCs w:val="24"/>
      <w:lang w:val="en-US" w:eastAsia="en-US"/>
    </w:rPr>
  </w:style>
  <w:style w:type="character" w:customStyle="1" w:styleId="Heading5Char">
    <w:name w:val="Heading 5 Char"/>
    <w:basedOn w:val="DefaultParagraphFont"/>
    <w:link w:val="Heading5"/>
    <w:uiPriority w:val="9"/>
    <w:rsid w:val="005D1BB9"/>
    <w:rPr>
      <w:rFonts w:ascii="Times New Roman" w:eastAsia="Times New Roman" w:hAnsi="Times New Roman"/>
      <w:b/>
      <w:bCs/>
      <w:lang w:val="en-US" w:eastAsia="en-US"/>
    </w:rPr>
  </w:style>
  <w:style w:type="character" w:customStyle="1" w:styleId="Heading6Char">
    <w:name w:val="Heading 6 Char"/>
    <w:basedOn w:val="DefaultParagraphFont"/>
    <w:link w:val="Heading6"/>
    <w:uiPriority w:val="9"/>
    <w:rsid w:val="005D1BB9"/>
    <w:rPr>
      <w:rFonts w:ascii="Times New Roman" w:eastAsia="Times New Roman" w:hAnsi="Times New Roman"/>
      <w:b/>
      <w:bCs/>
      <w:sz w:val="15"/>
      <w:szCs w:val="15"/>
      <w:lang w:val="en-US" w:eastAsia="en-US"/>
    </w:rPr>
  </w:style>
  <w:style w:type="numbering" w:customStyle="1" w:styleId="NoList1">
    <w:name w:val="No List1"/>
    <w:next w:val="NoList"/>
    <w:uiPriority w:val="99"/>
    <w:semiHidden/>
    <w:unhideWhenUsed/>
    <w:rsid w:val="005D1BB9"/>
  </w:style>
  <w:style w:type="paragraph" w:styleId="NormalWeb">
    <w:name w:val="Normal (Web)"/>
    <w:basedOn w:val="Normal"/>
    <w:uiPriority w:val="99"/>
    <w:semiHidden/>
    <w:unhideWhenUsed/>
    <w:rsid w:val="005D1BB9"/>
    <w:rPr>
      <w:lang w:val="en-US" w:eastAsia="en-US" w:bidi="ar-SA"/>
    </w:rPr>
  </w:style>
  <w:style w:type="paragraph" w:customStyle="1" w:styleId="google-src-active-text">
    <w:name w:val="google-src-active-text"/>
    <w:basedOn w:val="Normal"/>
    <w:rsid w:val="005D1BB9"/>
    <w:rPr>
      <w:rFonts w:ascii="Arial" w:hAnsi="Arial" w:cs="Arial"/>
      <w:lang w:val="en-US" w:eastAsia="en-US" w:bidi="ar-SA"/>
    </w:rPr>
  </w:style>
  <w:style w:type="paragraph" w:customStyle="1" w:styleId="Normal1">
    <w:name w:val="Normal1"/>
    <w:basedOn w:val="Normal"/>
    <w:rsid w:val="005D1BB9"/>
    <w:rPr>
      <w:lang w:val="en-US" w:eastAsia="en-US" w:bidi="ar-SA"/>
    </w:rPr>
  </w:style>
  <w:style w:type="paragraph" w:customStyle="1" w:styleId="normalchar">
    <w:name w:val="normal__char"/>
    <w:basedOn w:val="Normal"/>
    <w:rsid w:val="005D1BB9"/>
    <w:rPr>
      <w:lang w:val="en-US" w:eastAsia="en-US" w:bidi="ar-SA"/>
    </w:rPr>
  </w:style>
  <w:style w:type="paragraph" w:customStyle="1" w:styleId="Zaglavlje1">
    <w:name w:val="Zaglavlje1"/>
    <w:basedOn w:val="Normal"/>
    <w:rsid w:val="005D1BB9"/>
    <w:rPr>
      <w:lang w:val="en-US" w:eastAsia="en-US" w:bidi="ar-SA"/>
    </w:rPr>
  </w:style>
  <w:style w:type="paragraph" w:customStyle="1" w:styleId="headerchar0">
    <w:name w:val="header__char"/>
    <w:basedOn w:val="Normal"/>
    <w:rsid w:val="005D1BB9"/>
    <w:rPr>
      <w:lang w:val="en-US" w:eastAsia="en-US" w:bidi="ar-SA"/>
    </w:rPr>
  </w:style>
  <w:style w:type="paragraph" w:customStyle="1" w:styleId="Podnoje1">
    <w:name w:val="Podnožje1"/>
    <w:basedOn w:val="Normal"/>
    <w:rsid w:val="005D1BB9"/>
    <w:rPr>
      <w:lang w:val="en-US" w:eastAsia="en-US" w:bidi="ar-SA"/>
    </w:rPr>
  </w:style>
  <w:style w:type="paragraph" w:customStyle="1" w:styleId="footerchar0">
    <w:name w:val="footer__char"/>
    <w:basedOn w:val="Normal"/>
    <w:rsid w:val="005D1BB9"/>
    <w:rPr>
      <w:lang w:val="en-US" w:eastAsia="en-US" w:bidi="ar-SA"/>
    </w:rPr>
  </w:style>
  <w:style w:type="paragraph" w:customStyle="1" w:styleId="normal0020table">
    <w:name w:val="normal_0020table"/>
    <w:basedOn w:val="Normal"/>
    <w:rsid w:val="005D1BB9"/>
    <w:rPr>
      <w:lang w:val="en-US" w:eastAsia="en-US" w:bidi="ar-SA"/>
    </w:rPr>
  </w:style>
  <w:style w:type="paragraph" w:customStyle="1" w:styleId="list0020paragraph">
    <w:name w:val="list_0020paragraph"/>
    <w:basedOn w:val="Normal"/>
    <w:rsid w:val="005D1BB9"/>
    <w:pPr>
      <w:ind w:left="720"/>
    </w:pPr>
    <w:rPr>
      <w:lang w:val="en-US" w:eastAsia="en-US" w:bidi="ar-SA"/>
    </w:rPr>
  </w:style>
  <w:style w:type="paragraph" w:customStyle="1" w:styleId="list0020paragraphchar">
    <w:name w:val="list_0020paragraph__char"/>
    <w:basedOn w:val="Normal"/>
    <w:rsid w:val="005D1BB9"/>
    <w:rPr>
      <w:lang w:val="en-US" w:eastAsia="en-US" w:bidi="ar-SA"/>
    </w:rPr>
  </w:style>
  <w:style w:type="paragraph" w:customStyle="1" w:styleId="footnote0020reference">
    <w:name w:val="footnote_0020reference"/>
    <w:basedOn w:val="Normal"/>
    <w:rsid w:val="005D1BB9"/>
    <w:rPr>
      <w:sz w:val="20"/>
      <w:szCs w:val="20"/>
      <w:vertAlign w:val="superscript"/>
      <w:lang w:val="en-US" w:eastAsia="en-US" w:bidi="ar-SA"/>
    </w:rPr>
  </w:style>
  <w:style w:type="paragraph" w:customStyle="1" w:styleId="footnote0020referencechar">
    <w:name w:val="footnote_0020reference__char"/>
    <w:basedOn w:val="Normal"/>
    <w:rsid w:val="005D1BB9"/>
    <w:rPr>
      <w:sz w:val="20"/>
      <w:szCs w:val="20"/>
      <w:vertAlign w:val="superscript"/>
      <w:lang w:val="en-US" w:eastAsia="en-US" w:bidi="ar-SA"/>
    </w:rPr>
  </w:style>
  <w:style w:type="paragraph" w:customStyle="1" w:styleId="footnote0020text">
    <w:name w:val="footnote_0020text"/>
    <w:basedOn w:val="Normal"/>
    <w:rsid w:val="005D1BB9"/>
    <w:rPr>
      <w:sz w:val="20"/>
      <w:szCs w:val="20"/>
      <w:lang w:val="en-US" w:eastAsia="en-US" w:bidi="ar-SA"/>
    </w:rPr>
  </w:style>
  <w:style w:type="paragraph" w:customStyle="1" w:styleId="footnote0020textchar">
    <w:name w:val="footnote_0020text__char"/>
    <w:basedOn w:val="Normal"/>
    <w:rsid w:val="005D1BB9"/>
    <w:rPr>
      <w:sz w:val="20"/>
      <w:szCs w:val="20"/>
      <w:lang w:val="en-US" w:eastAsia="en-US" w:bidi="ar-SA"/>
    </w:rPr>
  </w:style>
  <w:style w:type="paragraph" w:customStyle="1" w:styleId="table0020grid">
    <w:name w:val="table_0020grid"/>
    <w:basedOn w:val="Normal"/>
    <w:rsid w:val="005D1BB9"/>
    <w:rPr>
      <w:lang w:val="en-US" w:eastAsia="en-US" w:bidi="ar-SA"/>
    </w:rPr>
  </w:style>
  <w:style w:type="paragraph" w:customStyle="1" w:styleId="t002d9002d8">
    <w:name w:val="t_002d9_002d8"/>
    <w:basedOn w:val="Normal"/>
    <w:rsid w:val="005D1BB9"/>
    <w:pPr>
      <w:spacing w:before="100" w:after="100"/>
    </w:pPr>
    <w:rPr>
      <w:lang w:val="en-US" w:eastAsia="en-US" w:bidi="ar-SA"/>
    </w:rPr>
  </w:style>
  <w:style w:type="paragraph" w:customStyle="1" w:styleId="t002d9002d8char">
    <w:name w:val="t_002d9_002d8__char"/>
    <w:basedOn w:val="Normal"/>
    <w:rsid w:val="005D1BB9"/>
    <w:rPr>
      <w:lang w:val="en-US" w:eastAsia="en-US" w:bidi="ar-SA"/>
    </w:rPr>
  </w:style>
  <w:style w:type="paragraph" w:customStyle="1" w:styleId="list0020number">
    <w:name w:val="list_0020number"/>
    <w:basedOn w:val="Normal"/>
    <w:rsid w:val="005D1BB9"/>
    <w:pPr>
      <w:spacing w:after="240"/>
      <w:ind w:left="700" w:hanging="700"/>
      <w:jc w:val="both"/>
    </w:pPr>
    <w:rPr>
      <w:lang w:val="en-US" w:eastAsia="en-US" w:bidi="ar-SA"/>
    </w:rPr>
  </w:style>
  <w:style w:type="paragraph" w:customStyle="1" w:styleId="list0020numberchar">
    <w:name w:val="list_0020number__char"/>
    <w:basedOn w:val="Normal"/>
    <w:rsid w:val="005D1BB9"/>
    <w:rPr>
      <w:lang w:val="en-US" w:eastAsia="en-US" w:bidi="ar-SA"/>
    </w:rPr>
  </w:style>
  <w:style w:type="paragraph" w:customStyle="1" w:styleId="spriteclose">
    <w:name w:val="sprite_close"/>
    <w:basedOn w:val="Normal"/>
    <w:rsid w:val="005D1BB9"/>
    <w:rPr>
      <w:lang w:val="en-US" w:eastAsia="en-US" w:bidi="ar-SA"/>
    </w:rPr>
  </w:style>
  <w:style w:type="paragraph" w:customStyle="1" w:styleId="spritemaximize">
    <w:name w:val="sprite_maximize"/>
    <w:basedOn w:val="Normal"/>
    <w:rsid w:val="005D1BB9"/>
    <w:rPr>
      <w:lang w:val="en-US" w:eastAsia="en-US" w:bidi="ar-SA"/>
    </w:rPr>
  </w:style>
  <w:style w:type="paragraph" w:customStyle="1" w:styleId="spriterestore">
    <w:name w:val="sprite_restore"/>
    <w:basedOn w:val="Normal"/>
    <w:rsid w:val="005D1BB9"/>
    <w:rPr>
      <w:lang w:val="en-US" w:eastAsia="en-US" w:bidi="ar-SA"/>
    </w:rPr>
  </w:style>
  <w:style w:type="paragraph" w:customStyle="1" w:styleId="spriteiwne">
    <w:name w:val="sprite_iw_ne"/>
    <w:basedOn w:val="Normal"/>
    <w:rsid w:val="005D1BB9"/>
    <w:rPr>
      <w:lang w:val="en-US" w:eastAsia="en-US" w:bidi="ar-SA"/>
    </w:rPr>
  </w:style>
  <w:style w:type="paragraph" w:customStyle="1" w:styleId="spriteiwnw">
    <w:name w:val="sprite_iw_nw"/>
    <w:basedOn w:val="Normal"/>
    <w:rsid w:val="005D1BB9"/>
    <w:rPr>
      <w:lang w:val="en-US" w:eastAsia="en-US" w:bidi="ar-SA"/>
    </w:rPr>
  </w:style>
  <w:style w:type="paragraph" w:customStyle="1" w:styleId="spriteiwse0">
    <w:name w:val="sprite_iw_se0"/>
    <w:basedOn w:val="Normal"/>
    <w:rsid w:val="005D1BB9"/>
    <w:rPr>
      <w:lang w:val="en-US" w:eastAsia="en-US" w:bidi="ar-SA"/>
    </w:rPr>
  </w:style>
  <w:style w:type="paragraph" w:customStyle="1" w:styleId="spriteiwsw0">
    <w:name w:val="sprite_iw_sw0"/>
    <w:basedOn w:val="Normal"/>
    <w:rsid w:val="005D1BB9"/>
    <w:rPr>
      <w:lang w:val="en-US" w:eastAsia="en-US" w:bidi="ar-SA"/>
    </w:rPr>
  </w:style>
  <w:style w:type="paragraph" w:customStyle="1" w:styleId="spriteiwtab1dl">
    <w:name w:val="sprite_iw_tab_1dl"/>
    <w:basedOn w:val="Normal"/>
    <w:rsid w:val="005D1BB9"/>
    <w:rPr>
      <w:lang w:val="en-US" w:eastAsia="en-US" w:bidi="ar-SA"/>
    </w:rPr>
  </w:style>
  <w:style w:type="paragraph" w:customStyle="1" w:styleId="spriteiwtab1l">
    <w:name w:val="sprite_iw_tab_1l"/>
    <w:basedOn w:val="Normal"/>
    <w:rsid w:val="005D1BB9"/>
    <w:rPr>
      <w:lang w:val="en-US" w:eastAsia="en-US" w:bidi="ar-SA"/>
    </w:rPr>
  </w:style>
  <w:style w:type="paragraph" w:customStyle="1" w:styleId="spriteiwtabdl">
    <w:name w:val="sprite_iw_tab_dl"/>
    <w:basedOn w:val="Normal"/>
    <w:rsid w:val="005D1BB9"/>
    <w:rPr>
      <w:lang w:val="en-US" w:eastAsia="en-US" w:bidi="ar-SA"/>
    </w:rPr>
  </w:style>
  <w:style w:type="paragraph" w:customStyle="1" w:styleId="spriteiwtabdr">
    <w:name w:val="sprite_iw_tab_dr"/>
    <w:basedOn w:val="Normal"/>
    <w:rsid w:val="005D1BB9"/>
    <w:rPr>
      <w:lang w:val="en-US" w:eastAsia="en-US" w:bidi="ar-SA"/>
    </w:rPr>
  </w:style>
  <w:style w:type="paragraph" w:customStyle="1" w:styleId="spriteiwtabl">
    <w:name w:val="sprite_iw_tab_l"/>
    <w:basedOn w:val="Normal"/>
    <w:rsid w:val="005D1BB9"/>
    <w:rPr>
      <w:lang w:val="en-US" w:eastAsia="en-US" w:bidi="ar-SA"/>
    </w:rPr>
  </w:style>
  <w:style w:type="paragraph" w:customStyle="1" w:styleId="spriteiwtabr">
    <w:name w:val="sprite_iw_tab_r"/>
    <w:basedOn w:val="Normal"/>
    <w:rsid w:val="005D1BB9"/>
    <w:rPr>
      <w:lang w:val="en-US" w:eastAsia="en-US" w:bidi="ar-SA"/>
    </w:rPr>
  </w:style>
  <w:style w:type="paragraph" w:customStyle="1" w:styleId="spriteiwtabback1dl">
    <w:name w:val="sprite_iw_tabback_1dl"/>
    <w:basedOn w:val="Normal"/>
    <w:rsid w:val="005D1BB9"/>
    <w:rPr>
      <w:lang w:val="en-US" w:eastAsia="en-US" w:bidi="ar-SA"/>
    </w:rPr>
  </w:style>
  <w:style w:type="paragraph" w:customStyle="1" w:styleId="spriteiwtabback1l">
    <w:name w:val="sprite_iw_tabback_1l"/>
    <w:basedOn w:val="Normal"/>
    <w:rsid w:val="005D1BB9"/>
    <w:rPr>
      <w:lang w:val="en-US" w:eastAsia="en-US" w:bidi="ar-SA"/>
    </w:rPr>
  </w:style>
  <w:style w:type="paragraph" w:customStyle="1" w:styleId="spriteiwtabbackdl">
    <w:name w:val="sprite_iw_tabback_dl"/>
    <w:basedOn w:val="Normal"/>
    <w:rsid w:val="005D1BB9"/>
    <w:rPr>
      <w:lang w:val="en-US" w:eastAsia="en-US" w:bidi="ar-SA"/>
    </w:rPr>
  </w:style>
  <w:style w:type="paragraph" w:customStyle="1" w:styleId="spriteiwtabbackdr">
    <w:name w:val="sprite_iw_tabback_dr"/>
    <w:basedOn w:val="Normal"/>
    <w:rsid w:val="005D1BB9"/>
    <w:rPr>
      <w:lang w:val="en-US" w:eastAsia="en-US" w:bidi="ar-SA"/>
    </w:rPr>
  </w:style>
  <w:style w:type="paragraph" w:customStyle="1" w:styleId="spriteiwtabbackl">
    <w:name w:val="sprite_iw_tabback_l"/>
    <w:basedOn w:val="Normal"/>
    <w:rsid w:val="005D1BB9"/>
    <w:rPr>
      <w:lang w:val="en-US" w:eastAsia="en-US" w:bidi="ar-SA"/>
    </w:rPr>
  </w:style>
  <w:style w:type="paragraph" w:customStyle="1" w:styleId="spriteiwtabbackr">
    <w:name w:val="sprite_iw_tabback_r"/>
    <w:basedOn w:val="Normal"/>
    <w:rsid w:val="005D1BB9"/>
    <w:rPr>
      <w:lang w:val="en-US" w:eastAsia="en-US" w:bidi="ar-SA"/>
    </w:rPr>
  </w:style>
  <w:style w:type="paragraph" w:customStyle="1" w:styleId="spriteiwxtap">
    <w:name w:val="sprite_iw_xtap"/>
    <w:basedOn w:val="Normal"/>
    <w:rsid w:val="005D1BB9"/>
    <w:rPr>
      <w:lang w:val="en-US" w:eastAsia="en-US" w:bidi="ar-SA"/>
    </w:rPr>
  </w:style>
  <w:style w:type="paragraph" w:customStyle="1" w:styleId="spriteiwxtapl">
    <w:name w:val="sprite_iw_xtap_l"/>
    <w:basedOn w:val="Normal"/>
    <w:rsid w:val="005D1BB9"/>
    <w:rPr>
      <w:lang w:val="en-US" w:eastAsia="en-US" w:bidi="ar-SA"/>
    </w:rPr>
  </w:style>
  <w:style w:type="paragraph" w:customStyle="1" w:styleId="spriteiwxtapld">
    <w:name w:val="sprite_iw_xtap_ld"/>
    <w:basedOn w:val="Normal"/>
    <w:rsid w:val="005D1BB9"/>
    <w:rPr>
      <w:lang w:val="en-US" w:eastAsia="en-US" w:bidi="ar-SA"/>
    </w:rPr>
  </w:style>
  <w:style w:type="paragraph" w:customStyle="1" w:styleId="spriteiwxtaprd">
    <w:name w:val="sprite_iw_xtap_rd"/>
    <w:basedOn w:val="Normal"/>
    <w:rsid w:val="005D1BB9"/>
    <w:rPr>
      <w:lang w:val="en-US" w:eastAsia="en-US" w:bidi="ar-SA"/>
    </w:rPr>
  </w:style>
  <w:style w:type="paragraph" w:customStyle="1" w:styleId="spriteiwxtapu">
    <w:name w:val="sprite_iw_xtap_u"/>
    <w:basedOn w:val="Normal"/>
    <w:rsid w:val="005D1BB9"/>
    <w:rPr>
      <w:lang w:val="en-US" w:eastAsia="en-US" w:bidi="ar-SA"/>
    </w:rPr>
  </w:style>
  <w:style w:type="paragraph" w:customStyle="1" w:styleId="spriteiwxtapul">
    <w:name w:val="sprite_iw_xtap_ul"/>
    <w:basedOn w:val="Normal"/>
    <w:rsid w:val="005D1BB9"/>
    <w:rPr>
      <w:lang w:val="en-US" w:eastAsia="en-US" w:bidi="ar-SA"/>
    </w:rPr>
  </w:style>
  <w:style w:type="paragraph" w:customStyle="1" w:styleId="spriteiwsne">
    <w:name w:val="sprite_iws_ne"/>
    <w:basedOn w:val="Normal"/>
    <w:rsid w:val="005D1BB9"/>
    <w:rPr>
      <w:lang w:val="en-US" w:eastAsia="en-US" w:bidi="ar-SA"/>
    </w:rPr>
  </w:style>
  <w:style w:type="paragraph" w:customStyle="1" w:styleId="spriteiwsnw">
    <w:name w:val="sprite_iws_nw"/>
    <w:basedOn w:val="Normal"/>
    <w:rsid w:val="005D1BB9"/>
    <w:rPr>
      <w:lang w:val="en-US" w:eastAsia="en-US" w:bidi="ar-SA"/>
    </w:rPr>
  </w:style>
  <w:style w:type="paragraph" w:customStyle="1" w:styleId="spriteiwsse">
    <w:name w:val="sprite_iws_se"/>
    <w:basedOn w:val="Normal"/>
    <w:rsid w:val="005D1BB9"/>
    <w:rPr>
      <w:lang w:val="en-US" w:eastAsia="en-US" w:bidi="ar-SA"/>
    </w:rPr>
  </w:style>
  <w:style w:type="paragraph" w:customStyle="1" w:styleId="spriteiwssw">
    <w:name w:val="sprite_iws_sw"/>
    <w:basedOn w:val="Normal"/>
    <w:rsid w:val="005D1BB9"/>
    <w:rPr>
      <w:lang w:val="en-US" w:eastAsia="en-US" w:bidi="ar-SA"/>
    </w:rPr>
  </w:style>
  <w:style w:type="paragraph" w:customStyle="1" w:styleId="spriteiwstab1dl">
    <w:name w:val="sprite_iws_tab_1dl"/>
    <w:basedOn w:val="Normal"/>
    <w:rsid w:val="005D1BB9"/>
    <w:rPr>
      <w:lang w:val="en-US" w:eastAsia="en-US" w:bidi="ar-SA"/>
    </w:rPr>
  </w:style>
  <w:style w:type="paragraph" w:customStyle="1" w:styleId="spriteiwstab1l">
    <w:name w:val="sprite_iws_tab_1l"/>
    <w:basedOn w:val="Normal"/>
    <w:rsid w:val="005D1BB9"/>
    <w:rPr>
      <w:lang w:val="en-US" w:eastAsia="en-US" w:bidi="ar-SA"/>
    </w:rPr>
  </w:style>
  <w:style w:type="paragraph" w:customStyle="1" w:styleId="spriteiwstabdl">
    <w:name w:val="sprite_iws_tab_dl"/>
    <w:basedOn w:val="Normal"/>
    <w:rsid w:val="005D1BB9"/>
    <w:rPr>
      <w:lang w:val="en-US" w:eastAsia="en-US" w:bidi="ar-SA"/>
    </w:rPr>
  </w:style>
  <w:style w:type="paragraph" w:customStyle="1" w:styleId="spriteiwstabdo">
    <w:name w:val="sprite_iws_tab_do"/>
    <w:basedOn w:val="Normal"/>
    <w:rsid w:val="005D1BB9"/>
    <w:rPr>
      <w:lang w:val="en-US" w:eastAsia="en-US" w:bidi="ar-SA"/>
    </w:rPr>
  </w:style>
  <w:style w:type="paragraph" w:customStyle="1" w:styleId="spriteiwstabdr">
    <w:name w:val="sprite_iws_tab_dr"/>
    <w:basedOn w:val="Normal"/>
    <w:rsid w:val="005D1BB9"/>
    <w:rPr>
      <w:lang w:val="en-US" w:eastAsia="en-US" w:bidi="ar-SA"/>
    </w:rPr>
  </w:style>
  <w:style w:type="paragraph" w:customStyle="1" w:styleId="spriteiwstabl">
    <w:name w:val="sprite_iws_tab_l"/>
    <w:basedOn w:val="Normal"/>
    <w:rsid w:val="005D1BB9"/>
    <w:rPr>
      <w:lang w:val="en-US" w:eastAsia="en-US" w:bidi="ar-SA"/>
    </w:rPr>
  </w:style>
  <w:style w:type="paragraph" w:customStyle="1" w:styleId="spriteiwstabo">
    <w:name w:val="sprite_iws_tab_o"/>
    <w:basedOn w:val="Normal"/>
    <w:rsid w:val="005D1BB9"/>
    <w:rPr>
      <w:lang w:val="en-US" w:eastAsia="en-US" w:bidi="ar-SA"/>
    </w:rPr>
  </w:style>
  <w:style w:type="paragraph" w:customStyle="1" w:styleId="spriteiwstabr">
    <w:name w:val="sprite_iws_tab_r"/>
    <w:basedOn w:val="Normal"/>
    <w:rsid w:val="005D1BB9"/>
    <w:rPr>
      <w:lang w:val="en-US" w:eastAsia="en-US" w:bidi="ar-SA"/>
    </w:rPr>
  </w:style>
  <w:style w:type="paragraph" w:customStyle="1" w:styleId="spriteiwstap">
    <w:name w:val="sprite_iws_tap"/>
    <w:basedOn w:val="Normal"/>
    <w:rsid w:val="005D1BB9"/>
    <w:rPr>
      <w:lang w:val="en-US" w:eastAsia="en-US" w:bidi="ar-SA"/>
    </w:rPr>
  </w:style>
  <w:style w:type="paragraph" w:customStyle="1" w:styleId="spriteiwstapl">
    <w:name w:val="sprite_iws_tap_l"/>
    <w:basedOn w:val="Normal"/>
    <w:rsid w:val="005D1BB9"/>
    <w:rPr>
      <w:lang w:val="en-US" w:eastAsia="en-US" w:bidi="ar-SA"/>
    </w:rPr>
  </w:style>
  <w:style w:type="paragraph" w:customStyle="1" w:styleId="spriteiwstapld">
    <w:name w:val="sprite_iws_tap_ld"/>
    <w:basedOn w:val="Normal"/>
    <w:rsid w:val="005D1BB9"/>
    <w:rPr>
      <w:lang w:val="en-US" w:eastAsia="en-US" w:bidi="ar-SA"/>
    </w:rPr>
  </w:style>
  <w:style w:type="paragraph" w:customStyle="1" w:styleId="spriteiwstaprd">
    <w:name w:val="sprite_iws_tap_rd"/>
    <w:basedOn w:val="Normal"/>
    <w:rsid w:val="005D1BB9"/>
    <w:rPr>
      <w:lang w:val="en-US" w:eastAsia="en-US" w:bidi="ar-SA"/>
    </w:rPr>
  </w:style>
  <w:style w:type="paragraph" w:customStyle="1" w:styleId="spriteiwstapu">
    <w:name w:val="sprite_iws_tap_u"/>
    <w:basedOn w:val="Normal"/>
    <w:rsid w:val="005D1BB9"/>
    <w:rPr>
      <w:lang w:val="en-US" w:eastAsia="en-US" w:bidi="ar-SA"/>
    </w:rPr>
  </w:style>
  <w:style w:type="paragraph" w:customStyle="1" w:styleId="spriteiwstapul">
    <w:name w:val="sprite_iws_tap_ul"/>
    <w:basedOn w:val="Normal"/>
    <w:rsid w:val="005D1BB9"/>
    <w:rPr>
      <w:lang w:val="en-US" w:eastAsia="en-US" w:bidi="ar-SA"/>
    </w:rPr>
  </w:style>
  <w:style w:type="paragraph" w:customStyle="1" w:styleId="google-src-text">
    <w:name w:val="google-src-text"/>
    <w:basedOn w:val="Normal"/>
    <w:rsid w:val="005D1BB9"/>
    <w:rPr>
      <w:vanish/>
      <w:lang w:val="en-US" w:eastAsia="en-US" w:bidi="ar-SA"/>
    </w:rPr>
  </w:style>
  <w:style w:type="character" w:customStyle="1" w:styleId="notranslate">
    <w:name w:val="notranslate"/>
    <w:basedOn w:val="DefaultParagraphFont"/>
    <w:rsid w:val="005D1BB9"/>
  </w:style>
  <w:style w:type="character" w:customStyle="1" w:styleId="normalchar1">
    <w:name w:val="normal__char1"/>
    <w:basedOn w:val="DefaultParagraphFont"/>
    <w:rsid w:val="005D1BB9"/>
    <w:rPr>
      <w:rFonts w:ascii="Times New Roman" w:hAnsi="Times New Roman" w:cs="Times New Roman" w:hint="default"/>
      <w:sz w:val="24"/>
      <w:szCs w:val="24"/>
    </w:rPr>
  </w:style>
  <w:style w:type="character" w:customStyle="1" w:styleId="google-src-text1">
    <w:name w:val="google-src-text1"/>
    <w:basedOn w:val="DefaultParagraphFont"/>
    <w:rsid w:val="005D1BB9"/>
    <w:rPr>
      <w:vanish/>
      <w:webHidden w:val="0"/>
      <w:specVanish w:val="0"/>
    </w:rPr>
  </w:style>
  <w:style w:type="character" w:customStyle="1" w:styleId="list0020paragraphchar1">
    <w:name w:val="list_0020paragraph__char1"/>
    <w:basedOn w:val="DefaultParagraphFont"/>
    <w:rsid w:val="005D1BB9"/>
    <w:rPr>
      <w:rFonts w:ascii="Times New Roman" w:hAnsi="Times New Roman" w:cs="Times New Roman" w:hint="default"/>
      <w:sz w:val="24"/>
      <w:szCs w:val="24"/>
    </w:rPr>
  </w:style>
  <w:style w:type="character" w:customStyle="1" w:styleId="footnote0020referencechar1">
    <w:name w:val="footnote_0020reference__char1"/>
    <w:basedOn w:val="DefaultParagraphFont"/>
    <w:rsid w:val="005D1BB9"/>
    <w:rPr>
      <w:sz w:val="20"/>
      <w:szCs w:val="20"/>
      <w:vertAlign w:val="superscript"/>
    </w:rPr>
  </w:style>
  <w:style w:type="character" w:styleId="FollowedHyperlink">
    <w:name w:val="FollowedHyperlink"/>
    <w:basedOn w:val="DefaultParagraphFont"/>
    <w:uiPriority w:val="99"/>
    <w:semiHidden/>
    <w:unhideWhenUsed/>
    <w:rsid w:val="005D1BB9"/>
    <w:rPr>
      <w:color w:val="800080"/>
      <w:u w:val="single"/>
    </w:rPr>
  </w:style>
  <w:style w:type="character" w:customStyle="1" w:styleId="hpschar">
    <w:name w:val="hps__char"/>
    <w:basedOn w:val="DefaultParagraphFont"/>
    <w:rsid w:val="005D1BB9"/>
  </w:style>
  <w:style w:type="paragraph" w:customStyle="1" w:styleId="table0020grid1">
    <w:name w:val="table_0020grid1"/>
    <w:basedOn w:val="Normal"/>
    <w:rsid w:val="005D1BB9"/>
    <w:rPr>
      <w:lang w:val="en-US" w:eastAsia="en-US" w:bidi="ar-SA"/>
    </w:rPr>
  </w:style>
  <w:style w:type="character" w:customStyle="1" w:styleId="table0020gridchar">
    <w:name w:val="table_0020grid__char"/>
    <w:basedOn w:val="DefaultParagraphFont"/>
    <w:rsid w:val="005D1BB9"/>
  </w:style>
  <w:style w:type="character" w:customStyle="1" w:styleId="list0020numberchar1">
    <w:name w:val="list_0020number__char1"/>
    <w:basedOn w:val="DefaultParagraphFont"/>
    <w:rsid w:val="005D1BB9"/>
    <w:rPr>
      <w:rFonts w:ascii="Times New Roman" w:hAnsi="Times New Roman" w:cs="Times New Roman" w:hint="default"/>
      <w:sz w:val="24"/>
      <w:szCs w:val="24"/>
    </w:rPr>
  </w:style>
  <w:style w:type="character" w:customStyle="1" w:styleId="footnote0020textchar1">
    <w:name w:val="footnote_0020text__char1"/>
    <w:basedOn w:val="DefaultParagraphFont"/>
    <w:rsid w:val="005D1BB9"/>
    <w:rPr>
      <w:rFonts w:ascii="Times New Roman" w:hAnsi="Times New Roman" w:cs="Times New Roman" w:hint="default"/>
      <w:sz w:val="20"/>
      <w:szCs w:val="20"/>
    </w:rPr>
  </w:style>
  <w:style w:type="character" w:customStyle="1" w:styleId="t002d9002d8char1">
    <w:name w:val="t_002d9_002d8__char1"/>
    <w:basedOn w:val="DefaultParagraphFont"/>
    <w:rsid w:val="005D1BB9"/>
    <w:rPr>
      <w:rFonts w:ascii="Times New Roman" w:hAnsi="Times New Roman" w:cs="Times New Roman" w:hint="default"/>
      <w:sz w:val="24"/>
      <w:szCs w:val="24"/>
    </w:rPr>
  </w:style>
  <w:style w:type="character" w:customStyle="1" w:styleId="footerchar1">
    <w:name w:val="footer__char1"/>
    <w:basedOn w:val="DefaultParagraphFont"/>
    <w:rsid w:val="005D1BB9"/>
    <w:rPr>
      <w:rFonts w:ascii="Times New Roman" w:hAnsi="Times New Roman" w:cs="Times New Roman" w:hint="default"/>
      <w:sz w:val="24"/>
      <w:szCs w:val="24"/>
    </w:rPr>
  </w:style>
  <w:style w:type="table" w:customStyle="1" w:styleId="Reetkatablice1">
    <w:name w:val="Rešetka tablice1"/>
    <w:basedOn w:val="TableNormal"/>
    <w:next w:val="TableGrid"/>
    <w:uiPriority w:val="59"/>
    <w:rsid w:val="00A72823"/>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932"/>
    <w:rPr>
      <w:rFonts w:ascii="Times New Roman" w:eastAsia="Times New Roman" w:hAnsi="Times New Roman"/>
      <w:sz w:val="24"/>
      <w:szCs w:val="24"/>
      <w:lang w:bidi="hr-HR"/>
    </w:rPr>
  </w:style>
  <w:style w:type="paragraph" w:styleId="Heading1">
    <w:name w:val="heading 1"/>
    <w:basedOn w:val="Normal"/>
    <w:link w:val="Heading1Char"/>
    <w:uiPriority w:val="9"/>
    <w:qFormat/>
    <w:locked/>
    <w:rsid w:val="005D1BB9"/>
    <w:pPr>
      <w:outlineLvl w:val="0"/>
    </w:pPr>
    <w:rPr>
      <w:b/>
      <w:bCs/>
      <w:kern w:val="36"/>
      <w:sz w:val="48"/>
      <w:szCs w:val="48"/>
      <w:lang w:val="en-US" w:eastAsia="en-US" w:bidi="ar-SA"/>
    </w:rPr>
  </w:style>
  <w:style w:type="paragraph" w:styleId="Heading2">
    <w:name w:val="heading 2"/>
    <w:basedOn w:val="Normal"/>
    <w:link w:val="Heading2Char"/>
    <w:uiPriority w:val="9"/>
    <w:qFormat/>
    <w:locked/>
    <w:rsid w:val="005D1BB9"/>
    <w:pPr>
      <w:outlineLvl w:val="1"/>
    </w:pPr>
    <w:rPr>
      <w:b/>
      <w:bCs/>
      <w:sz w:val="36"/>
      <w:szCs w:val="36"/>
      <w:lang w:val="en-US" w:eastAsia="en-US" w:bidi="ar-SA"/>
    </w:rPr>
  </w:style>
  <w:style w:type="paragraph" w:styleId="Heading3">
    <w:name w:val="heading 3"/>
    <w:basedOn w:val="Normal"/>
    <w:link w:val="Heading3Char"/>
    <w:uiPriority w:val="9"/>
    <w:qFormat/>
    <w:locked/>
    <w:rsid w:val="005D1BB9"/>
    <w:pPr>
      <w:outlineLvl w:val="2"/>
    </w:pPr>
    <w:rPr>
      <w:b/>
      <w:bCs/>
      <w:sz w:val="27"/>
      <w:szCs w:val="27"/>
      <w:lang w:val="en-US" w:eastAsia="en-US" w:bidi="ar-SA"/>
    </w:rPr>
  </w:style>
  <w:style w:type="paragraph" w:styleId="Heading4">
    <w:name w:val="heading 4"/>
    <w:basedOn w:val="Normal"/>
    <w:link w:val="Heading4Char"/>
    <w:uiPriority w:val="9"/>
    <w:qFormat/>
    <w:locked/>
    <w:rsid w:val="005D1BB9"/>
    <w:pPr>
      <w:outlineLvl w:val="3"/>
    </w:pPr>
    <w:rPr>
      <w:b/>
      <w:bCs/>
      <w:lang w:val="en-US" w:eastAsia="en-US" w:bidi="ar-SA"/>
    </w:rPr>
  </w:style>
  <w:style w:type="paragraph" w:styleId="Heading5">
    <w:name w:val="heading 5"/>
    <w:basedOn w:val="Normal"/>
    <w:link w:val="Heading5Char"/>
    <w:uiPriority w:val="9"/>
    <w:qFormat/>
    <w:locked/>
    <w:rsid w:val="005D1BB9"/>
    <w:pPr>
      <w:outlineLvl w:val="4"/>
    </w:pPr>
    <w:rPr>
      <w:b/>
      <w:bCs/>
      <w:sz w:val="20"/>
      <w:szCs w:val="20"/>
      <w:lang w:val="en-US" w:eastAsia="en-US" w:bidi="ar-SA"/>
    </w:rPr>
  </w:style>
  <w:style w:type="paragraph" w:styleId="Heading6">
    <w:name w:val="heading 6"/>
    <w:basedOn w:val="Normal"/>
    <w:link w:val="Heading6Char"/>
    <w:uiPriority w:val="9"/>
    <w:qFormat/>
    <w:locked/>
    <w:rsid w:val="005D1BB9"/>
    <w:pPr>
      <w:outlineLvl w:val="5"/>
    </w:pPr>
    <w:rPr>
      <w:b/>
      <w:bCs/>
      <w:sz w:val="15"/>
      <w:szCs w:val="15"/>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A3C"/>
    <w:pPr>
      <w:ind w:left="720"/>
      <w:contextualSpacing/>
    </w:pPr>
    <w:rPr>
      <w:rFonts w:eastAsia="Calibri"/>
    </w:rPr>
  </w:style>
  <w:style w:type="paragraph" w:styleId="ListNumber">
    <w:name w:val="List Number"/>
    <w:basedOn w:val="Normal"/>
    <w:uiPriority w:val="99"/>
    <w:rsid w:val="00D11A3C"/>
    <w:pPr>
      <w:numPr>
        <w:numId w:val="5"/>
      </w:numPr>
      <w:spacing w:after="240"/>
      <w:jc w:val="both"/>
    </w:pPr>
    <w:rPr>
      <w:szCs w:val="20"/>
    </w:rPr>
  </w:style>
  <w:style w:type="paragraph" w:customStyle="1" w:styleId="ListNumberLevel2">
    <w:name w:val="List Number (Level 2)"/>
    <w:basedOn w:val="Normal"/>
    <w:uiPriority w:val="99"/>
    <w:rsid w:val="00D11A3C"/>
    <w:pPr>
      <w:numPr>
        <w:ilvl w:val="1"/>
        <w:numId w:val="5"/>
      </w:numPr>
      <w:spacing w:after="240"/>
      <w:jc w:val="both"/>
    </w:pPr>
    <w:rPr>
      <w:szCs w:val="20"/>
    </w:rPr>
  </w:style>
  <w:style w:type="paragraph" w:customStyle="1" w:styleId="ListNumberLevel3">
    <w:name w:val="List Number (Level 3)"/>
    <w:basedOn w:val="Normal"/>
    <w:uiPriority w:val="99"/>
    <w:rsid w:val="00D11A3C"/>
    <w:pPr>
      <w:numPr>
        <w:ilvl w:val="2"/>
        <w:numId w:val="5"/>
      </w:numPr>
      <w:spacing w:after="240"/>
      <w:jc w:val="both"/>
    </w:pPr>
    <w:rPr>
      <w:szCs w:val="20"/>
    </w:rPr>
  </w:style>
  <w:style w:type="paragraph" w:customStyle="1" w:styleId="ListNumberLevel4">
    <w:name w:val="List Number (Level 4)"/>
    <w:basedOn w:val="Normal"/>
    <w:uiPriority w:val="99"/>
    <w:rsid w:val="00D11A3C"/>
    <w:pPr>
      <w:numPr>
        <w:ilvl w:val="3"/>
        <w:numId w:val="5"/>
      </w:numPr>
      <w:spacing w:after="240"/>
      <w:jc w:val="both"/>
    </w:pPr>
    <w:rPr>
      <w:szCs w:val="20"/>
    </w:rPr>
  </w:style>
  <w:style w:type="character" w:customStyle="1" w:styleId="hps">
    <w:name w:val="hps"/>
    <w:uiPriority w:val="99"/>
    <w:rsid w:val="00D11A3C"/>
  </w:style>
  <w:style w:type="paragraph" w:styleId="BalloonText">
    <w:name w:val="Balloon Text"/>
    <w:basedOn w:val="Normal"/>
    <w:link w:val="BalloonTextChar"/>
    <w:uiPriority w:val="99"/>
    <w:semiHidden/>
    <w:rsid w:val="00756209"/>
    <w:rPr>
      <w:rFonts w:ascii="Tahoma" w:hAnsi="Tahoma" w:cs="Tahoma"/>
      <w:sz w:val="16"/>
      <w:szCs w:val="16"/>
    </w:rPr>
  </w:style>
  <w:style w:type="character" w:customStyle="1" w:styleId="BalloonTextChar">
    <w:name w:val="Balloon Text Char"/>
    <w:link w:val="BalloonText"/>
    <w:uiPriority w:val="99"/>
    <w:semiHidden/>
    <w:locked/>
    <w:rsid w:val="00756209"/>
    <w:rPr>
      <w:rFonts w:ascii="Tahoma" w:hAnsi="Tahoma" w:cs="Tahoma"/>
      <w:sz w:val="16"/>
      <w:szCs w:val="16"/>
      <w:lang w:val="hr-HR"/>
    </w:rPr>
  </w:style>
  <w:style w:type="paragraph" w:styleId="Header">
    <w:name w:val="header"/>
    <w:basedOn w:val="Normal"/>
    <w:link w:val="HeaderChar"/>
    <w:uiPriority w:val="99"/>
    <w:rsid w:val="0068693B"/>
    <w:pPr>
      <w:tabs>
        <w:tab w:val="center" w:pos="4536"/>
        <w:tab w:val="right" w:pos="9072"/>
      </w:tabs>
    </w:pPr>
  </w:style>
  <w:style w:type="character" w:customStyle="1" w:styleId="HeaderChar">
    <w:name w:val="Header Char"/>
    <w:link w:val="Header"/>
    <w:uiPriority w:val="99"/>
    <w:locked/>
    <w:rsid w:val="0068693B"/>
    <w:rPr>
      <w:rFonts w:ascii="Times New Roman" w:hAnsi="Times New Roman" w:cs="Times New Roman"/>
      <w:sz w:val="24"/>
      <w:szCs w:val="24"/>
      <w:lang w:val="hr-HR"/>
    </w:rPr>
  </w:style>
  <w:style w:type="paragraph" w:styleId="Footer">
    <w:name w:val="footer"/>
    <w:basedOn w:val="Normal"/>
    <w:link w:val="FooterChar"/>
    <w:uiPriority w:val="99"/>
    <w:rsid w:val="0068693B"/>
    <w:pPr>
      <w:tabs>
        <w:tab w:val="center" w:pos="4536"/>
        <w:tab w:val="right" w:pos="9072"/>
      </w:tabs>
    </w:pPr>
  </w:style>
  <w:style w:type="character" w:customStyle="1" w:styleId="FooterChar">
    <w:name w:val="Footer Char"/>
    <w:link w:val="Footer"/>
    <w:uiPriority w:val="99"/>
    <w:locked/>
    <w:rsid w:val="0068693B"/>
    <w:rPr>
      <w:rFonts w:ascii="Times New Roman" w:hAnsi="Times New Roman" w:cs="Times New Roman"/>
      <w:sz w:val="24"/>
      <w:szCs w:val="24"/>
      <w:lang w:val="hr-HR"/>
    </w:rPr>
  </w:style>
  <w:style w:type="character" w:styleId="CommentReference">
    <w:name w:val="annotation reference"/>
    <w:basedOn w:val="DefaultParagraphFont"/>
    <w:uiPriority w:val="99"/>
    <w:semiHidden/>
    <w:unhideWhenUsed/>
    <w:rsid w:val="00012197"/>
    <w:rPr>
      <w:sz w:val="16"/>
      <w:szCs w:val="16"/>
    </w:rPr>
  </w:style>
  <w:style w:type="paragraph" w:styleId="CommentText">
    <w:name w:val="annotation text"/>
    <w:basedOn w:val="Normal"/>
    <w:link w:val="CommentTextChar"/>
    <w:uiPriority w:val="99"/>
    <w:semiHidden/>
    <w:unhideWhenUsed/>
    <w:rsid w:val="00012197"/>
    <w:rPr>
      <w:sz w:val="20"/>
      <w:szCs w:val="20"/>
    </w:rPr>
  </w:style>
  <w:style w:type="character" w:customStyle="1" w:styleId="CommentTextChar">
    <w:name w:val="Comment Text Char"/>
    <w:basedOn w:val="DefaultParagraphFont"/>
    <w:link w:val="CommentText"/>
    <w:uiPriority w:val="99"/>
    <w:semiHidden/>
    <w:rsid w:val="00012197"/>
    <w:rPr>
      <w:rFonts w:ascii="Times New Roman" w:eastAsia="Times New Roman" w:hAnsi="Times New Roman"/>
      <w:lang w:bidi="hr-HR"/>
    </w:rPr>
  </w:style>
  <w:style w:type="paragraph" w:styleId="CommentSubject">
    <w:name w:val="annotation subject"/>
    <w:basedOn w:val="CommentText"/>
    <w:next w:val="CommentText"/>
    <w:link w:val="CommentSubjectChar"/>
    <w:uiPriority w:val="99"/>
    <w:semiHidden/>
    <w:unhideWhenUsed/>
    <w:rsid w:val="00012197"/>
    <w:rPr>
      <w:b/>
      <w:bCs/>
    </w:rPr>
  </w:style>
  <w:style w:type="character" w:customStyle="1" w:styleId="CommentSubjectChar">
    <w:name w:val="Comment Subject Char"/>
    <w:basedOn w:val="CommentTextChar"/>
    <w:link w:val="CommentSubject"/>
    <w:uiPriority w:val="99"/>
    <w:semiHidden/>
    <w:rsid w:val="00012197"/>
    <w:rPr>
      <w:rFonts w:ascii="Times New Roman" w:eastAsia="Times New Roman" w:hAnsi="Times New Roman"/>
      <w:b/>
      <w:bCs/>
      <w:lang w:bidi="hr-HR"/>
    </w:rPr>
  </w:style>
  <w:style w:type="paragraph" w:styleId="FootnoteText">
    <w:name w:val="footnote text"/>
    <w:basedOn w:val="Normal"/>
    <w:link w:val="FootnoteTextChar"/>
    <w:uiPriority w:val="99"/>
    <w:semiHidden/>
    <w:unhideWhenUsed/>
    <w:rsid w:val="00605BB2"/>
    <w:rPr>
      <w:sz w:val="20"/>
      <w:szCs w:val="20"/>
    </w:rPr>
  </w:style>
  <w:style w:type="character" w:customStyle="1" w:styleId="FootnoteTextChar">
    <w:name w:val="Footnote Text Char"/>
    <w:basedOn w:val="DefaultParagraphFont"/>
    <w:link w:val="FootnoteText"/>
    <w:uiPriority w:val="99"/>
    <w:semiHidden/>
    <w:rsid w:val="00605BB2"/>
    <w:rPr>
      <w:rFonts w:ascii="Times New Roman" w:eastAsia="Times New Roman" w:hAnsi="Times New Roman"/>
      <w:lang w:bidi="hr-HR"/>
    </w:rPr>
  </w:style>
  <w:style w:type="character" w:styleId="FootnoteReference">
    <w:name w:val="footnote reference"/>
    <w:basedOn w:val="DefaultParagraphFont"/>
    <w:uiPriority w:val="99"/>
    <w:semiHidden/>
    <w:unhideWhenUsed/>
    <w:rsid w:val="00605BB2"/>
    <w:rPr>
      <w:vertAlign w:val="superscript"/>
    </w:rPr>
  </w:style>
  <w:style w:type="character" w:styleId="IntenseEmphasis">
    <w:name w:val="Intense Emphasis"/>
    <w:basedOn w:val="DefaultParagraphFont"/>
    <w:uiPriority w:val="21"/>
    <w:qFormat/>
    <w:rsid w:val="00E54B81"/>
    <w:rPr>
      <w:b/>
      <w:bCs/>
      <w:i/>
      <w:iCs/>
      <w:color w:val="4F81BD" w:themeColor="accent1"/>
    </w:rPr>
  </w:style>
  <w:style w:type="paragraph" w:customStyle="1" w:styleId="t-9-8">
    <w:name w:val="t-9-8"/>
    <w:basedOn w:val="Normal"/>
    <w:rsid w:val="00CF147E"/>
    <w:pPr>
      <w:spacing w:before="100" w:beforeAutospacing="1" w:after="100" w:afterAutospacing="1"/>
    </w:pPr>
    <w:rPr>
      <w:lang w:bidi="ar-SA"/>
    </w:rPr>
  </w:style>
  <w:style w:type="paragraph" w:styleId="Revision">
    <w:name w:val="Revision"/>
    <w:hidden/>
    <w:uiPriority w:val="99"/>
    <w:semiHidden/>
    <w:rsid w:val="0023431F"/>
    <w:rPr>
      <w:rFonts w:ascii="Times New Roman" w:eastAsia="Times New Roman" w:hAnsi="Times New Roman"/>
      <w:sz w:val="24"/>
      <w:szCs w:val="24"/>
      <w:lang w:bidi="hr-HR"/>
    </w:rPr>
  </w:style>
  <w:style w:type="table" w:styleId="TableGrid">
    <w:name w:val="Table Grid"/>
    <w:basedOn w:val="TableNormal"/>
    <w:locked/>
    <w:rsid w:val="00593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744CB0"/>
    <w:rPr>
      <w:b/>
      <w:bCs/>
    </w:rPr>
  </w:style>
  <w:style w:type="paragraph" w:customStyle="1" w:styleId="doc-ti2">
    <w:name w:val="doc-ti2"/>
    <w:basedOn w:val="Normal"/>
    <w:rsid w:val="00FE04B1"/>
    <w:pPr>
      <w:spacing w:before="240" w:after="120" w:line="312" w:lineRule="atLeast"/>
      <w:jc w:val="center"/>
    </w:pPr>
    <w:rPr>
      <w:b/>
      <w:bCs/>
      <w:lang w:bidi="ar-SA"/>
    </w:rPr>
  </w:style>
  <w:style w:type="paragraph" w:customStyle="1" w:styleId="no-doc-c2">
    <w:name w:val="no-doc-c2"/>
    <w:basedOn w:val="Normal"/>
    <w:rsid w:val="00FE04B1"/>
    <w:pPr>
      <w:spacing w:before="120" w:after="120" w:line="312" w:lineRule="atLeast"/>
      <w:jc w:val="center"/>
    </w:pPr>
    <w:rPr>
      <w:lang w:bidi="ar-SA"/>
    </w:rPr>
  </w:style>
  <w:style w:type="character" w:styleId="Hyperlink">
    <w:name w:val="Hyperlink"/>
    <w:basedOn w:val="DefaultParagraphFont"/>
    <w:uiPriority w:val="99"/>
    <w:unhideWhenUsed/>
    <w:rsid w:val="00FE04B1"/>
    <w:rPr>
      <w:color w:val="0000FF" w:themeColor="hyperlink"/>
      <w:u w:val="single"/>
    </w:rPr>
  </w:style>
  <w:style w:type="character" w:customStyle="1" w:styleId="Heading1Char">
    <w:name w:val="Heading 1 Char"/>
    <w:basedOn w:val="DefaultParagraphFont"/>
    <w:link w:val="Heading1"/>
    <w:uiPriority w:val="9"/>
    <w:rsid w:val="005D1BB9"/>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rsid w:val="005D1BB9"/>
    <w:rPr>
      <w:rFonts w:ascii="Times New Roman" w:eastAsia="Times New Roman" w:hAnsi="Times New Roman"/>
      <w:b/>
      <w:bCs/>
      <w:sz w:val="36"/>
      <w:szCs w:val="36"/>
      <w:lang w:val="en-US" w:eastAsia="en-US"/>
    </w:rPr>
  </w:style>
  <w:style w:type="character" w:customStyle="1" w:styleId="Heading3Char">
    <w:name w:val="Heading 3 Char"/>
    <w:basedOn w:val="DefaultParagraphFont"/>
    <w:link w:val="Heading3"/>
    <w:uiPriority w:val="9"/>
    <w:rsid w:val="005D1BB9"/>
    <w:rPr>
      <w:rFonts w:ascii="Times New Roman" w:eastAsia="Times New Roman" w:hAnsi="Times New Roman"/>
      <w:b/>
      <w:bCs/>
      <w:sz w:val="27"/>
      <w:szCs w:val="27"/>
      <w:lang w:val="en-US" w:eastAsia="en-US"/>
    </w:rPr>
  </w:style>
  <w:style w:type="character" w:customStyle="1" w:styleId="Heading4Char">
    <w:name w:val="Heading 4 Char"/>
    <w:basedOn w:val="DefaultParagraphFont"/>
    <w:link w:val="Heading4"/>
    <w:uiPriority w:val="9"/>
    <w:rsid w:val="005D1BB9"/>
    <w:rPr>
      <w:rFonts w:ascii="Times New Roman" w:eastAsia="Times New Roman" w:hAnsi="Times New Roman"/>
      <w:b/>
      <w:bCs/>
      <w:sz w:val="24"/>
      <w:szCs w:val="24"/>
      <w:lang w:val="en-US" w:eastAsia="en-US"/>
    </w:rPr>
  </w:style>
  <w:style w:type="character" w:customStyle="1" w:styleId="Heading5Char">
    <w:name w:val="Heading 5 Char"/>
    <w:basedOn w:val="DefaultParagraphFont"/>
    <w:link w:val="Heading5"/>
    <w:uiPriority w:val="9"/>
    <w:rsid w:val="005D1BB9"/>
    <w:rPr>
      <w:rFonts w:ascii="Times New Roman" w:eastAsia="Times New Roman" w:hAnsi="Times New Roman"/>
      <w:b/>
      <w:bCs/>
      <w:lang w:val="en-US" w:eastAsia="en-US"/>
    </w:rPr>
  </w:style>
  <w:style w:type="character" w:customStyle="1" w:styleId="Heading6Char">
    <w:name w:val="Heading 6 Char"/>
    <w:basedOn w:val="DefaultParagraphFont"/>
    <w:link w:val="Heading6"/>
    <w:uiPriority w:val="9"/>
    <w:rsid w:val="005D1BB9"/>
    <w:rPr>
      <w:rFonts w:ascii="Times New Roman" w:eastAsia="Times New Roman" w:hAnsi="Times New Roman"/>
      <w:b/>
      <w:bCs/>
      <w:sz w:val="15"/>
      <w:szCs w:val="15"/>
      <w:lang w:val="en-US" w:eastAsia="en-US"/>
    </w:rPr>
  </w:style>
  <w:style w:type="numbering" w:customStyle="1" w:styleId="NoList1">
    <w:name w:val="No List1"/>
    <w:next w:val="NoList"/>
    <w:uiPriority w:val="99"/>
    <w:semiHidden/>
    <w:unhideWhenUsed/>
    <w:rsid w:val="005D1BB9"/>
  </w:style>
  <w:style w:type="paragraph" w:styleId="NormalWeb">
    <w:name w:val="Normal (Web)"/>
    <w:basedOn w:val="Normal"/>
    <w:uiPriority w:val="99"/>
    <w:semiHidden/>
    <w:unhideWhenUsed/>
    <w:rsid w:val="005D1BB9"/>
    <w:rPr>
      <w:lang w:val="en-US" w:eastAsia="en-US" w:bidi="ar-SA"/>
    </w:rPr>
  </w:style>
  <w:style w:type="paragraph" w:customStyle="1" w:styleId="google-src-active-text">
    <w:name w:val="google-src-active-text"/>
    <w:basedOn w:val="Normal"/>
    <w:rsid w:val="005D1BB9"/>
    <w:rPr>
      <w:rFonts w:ascii="Arial" w:hAnsi="Arial" w:cs="Arial"/>
      <w:lang w:val="en-US" w:eastAsia="en-US" w:bidi="ar-SA"/>
    </w:rPr>
  </w:style>
  <w:style w:type="paragraph" w:customStyle="1" w:styleId="Normal1">
    <w:name w:val="Normal1"/>
    <w:basedOn w:val="Normal"/>
    <w:rsid w:val="005D1BB9"/>
    <w:rPr>
      <w:lang w:val="en-US" w:eastAsia="en-US" w:bidi="ar-SA"/>
    </w:rPr>
  </w:style>
  <w:style w:type="paragraph" w:customStyle="1" w:styleId="normalchar">
    <w:name w:val="normal__char"/>
    <w:basedOn w:val="Normal"/>
    <w:rsid w:val="005D1BB9"/>
    <w:rPr>
      <w:lang w:val="en-US" w:eastAsia="en-US" w:bidi="ar-SA"/>
    </w:rPr>
  </w:style>
  <w:style w:type="paragraph" w:customStyle="1" w:styleId="Zaglavlje1">
    <w:name w:val="Zaglavlje1"/>
    <w:basedOn w:val="Normal"/>
    <w:rsid w:val="005D1BB9"/>
    <w:rPr>
      <w:lang w:val="en-US" w:eastAsia="en-US" w:bidi="ar-SA"/>
    </w:rPr>
  </w:style>
  <w:style w:type="paragraph" w:customStyle="1" w:styleId="headerchar0">
    <w:name w:val="header__char"/>
    <w:basedOn w:val="Normal"/>
    <w:rsid w:val="005D1BB9"/>
    <w:rPr>
      <w:lang w:val="en-US" w:eastAsia="en-US" w:bidi="ar-SA"/>
    </w:rPr>
  </w:style>
  <w:style w:type="paragraph" w:customStyle="1" w:styleId="Podnoje1">
    <w:name w:val="Podnožje1"/>
    <w:basedOn w:val="Normal"/>
    <w:rsid w:val="005D1BB9"/>
    <w:rPr>
      <w:lang w:val="en-US" w:eastAsia="en-US" w:bidi="ar-SA"/>
    </w:rPr>
  </w:style>
  <w:style w:type="paragraph" w:customStyle="1" w:styleId="footerchar0">
    <w:name w:val="footer__char"/>
    <w:basedOn w:val="Normal"/>
    <w:rsid w:val="005D1BB9"/>
    <w:rPr>
      <w:lang w:val="en-US" w:eastAsia="en-US" w:bidi="ar-SA"/>
    </w:rPr>
  </w:style>
  <w:style w:type="paragraph" w:customStyle="1" w:styleId="normal0020table">
    <w:name w:val="normal_0020table"/>
    <w:basedOn w:val="Normal"/>
    <w:rsid w:val="005D1BB9"/>
    <w:rPr>
      <w:lang w:val="en-US" w:eastAsia="en-US" w:bidi="ar-SA"/>
    </w:rPr>
  </w:style>
  <w:style w:type="paragraph" w:customStyle="1" w:styleId="list0020paragraph">
    <w:name w:val="list_0020paragraph"/>
    <w:basedOn w:val="Normal"/>
    <w:rsid w:val="005D1BB9"/>
    <w:pPr>
      <w:ind w:left="720"/>
    </w:pPr>
    <w:rPr>
      <w:lang w:val="en-US" w:eastAsia="en-US" w:bidi="ar-SA"/>
    </w:rPr>
  </w:style>
  <w:style w:type="paragraph" w:customStyle="1" w:styleId="list0020paragraphchar">
    <w:name w:val="list_0020paragraph__char"/>
    <w:basedOn w:val="Normal"/>
    <w:rsid w:val="005D1BB9"/>
    <w:rPr>
      <w:lang w:val="en-US" w:eastAsia="en-US" w:bidi="ar-SA"/>
    </w:rPr>
  </w:style>
  <w:style w:type="paragraph" w:customStyle="1" w:styleId="footnote0020reference">
    <w:name w:val="footnote_0020reference"/>
    <w:basedOn w:val="Normal"/>
    <w:rsid w:val="005D1BB9"/>
    <w:rPr>
      <w:sz w:val="20"/>
      <w:szCs w:val="20"/>
      <w:vertAlign w:val="superscript"/>
      <w:lang w:val="en-US" w:eastAsia="en-US" w:bidi="ar-SA"/>
    </w:rPr>
  </w:style>
  <w:style w:type="paragraph" w:customStyle="1" w:styleId="footnote0020referencechar">
    <w:name w:val="footnote_0020reference__char"/>
    <w:basedOn w:val="Normal"/>
    <w:rsid w:val="005D1BB9"/>
    <w:rPr>
      <w:sz w:val="20"/>
      <w:szCs w:val="20"/>
      <w:vertAlign w:val="superscript"/>
      <w:lang w:val="en-US" w:eastAsia="en-US" w:bidi="ar-SA"/>
    </w:rPr>
  </w:style>
  <w:style w:type="paragraph" w:customStyle="1" w:styleId="footnote0020text">
    <w:name w:val="footnote_0020text"/>
    <w:basedOn w:val="Normal"/>
    <w:rsid w:val="005D1BB9"/>
    <w:rPr>
      <w:sz w:val="20"/>
      <w:szCs w:val="20"/>
      <w:lang w:val="en-US" w:eastAsia="en-US" w:bidi="ar-SA"/>
    </w:rPr>
  </w:style>
  <w:style w:type="paragraph" w:customStyle="1" w:styleId="footnote0020textchar">
    <w:name w:val="footnote_0020text__char"/>
    <w:basedOn w:val="Normal"/>
    <w:rsid w:val="005D1BB9"/>
    <w:rPr>
      <w:sz w:val="20"/>
      <w:szCs w:val="20"/>
      <w:lang w:val="en-US" w:eastAsia="en-US" w:bidi="ar-SA"/>
    </w:rPr>
  </w:style>
  <w:style w:type="paragraph" w:customStyle="1" w:styleId="table0020grid">
    <w:name w:val="table_0020grid"/>
    <w:basedOn w:val="Normal"/>
    <w:rsid w:val="005D1BB9"/>
    <w:rPr>
      <w:lang w:val="en-US" w:eastAsia="en-US" w:bidi="ar-SA"/>
    </w:rPr>
  </w:style>
  <w:style w:type="paragraph" w:customStyle="1" w:styleId="t002d9002d8">
    <w:name w:val="t_002d9_002d8"/>
    <w:basedOn w:val="Normal"/>
    <w:rsid w:val="005D1BB9"/>
    <w:pPr>
      <w:spacing w:before="100" w:after="100"/>
    </w:pPr>
    <w:rPr>
      <w:lang w:val="en-US" w:eastAsia="en-US" w:bidi="ar-SA"/>
    </w:rPr>
  </w:style>
  <w:style w:type="paragraph" w:customStyle="1" w:styleId="t002d9002d8char">
    <w:name w:val="t_002d9_002d8__char"/>
    <w:basedOn w:val="Normal"/>
    <w:rsid w:val="005D1BB9"/>
    <w:rPr>
      <w:lang w:val="en-US" w:eastAsia="en-US" w:bidi="ar-SA"/>
    </w:rPr>
  </w:style>
  <w:style w:type="paragraph" w:customStyle="1" w:styleId="list0020number">
    <w:name w:val="list_0020number"/>
    <w:basedOn w:val="Normal"/>
    <w:rsid w:val="005D1BB9"/>
    <w:pPr>
      <w:spacing w:after="240"/>
      <w:ind w:left="700" w:hanging="700"/>
      <w:jc w:val="both"/>
    </w:pPr>
    <w:rPr>
      <w:lang w:val="en-US" w:eastAsia="en-US" w:bidi="ar-SA"/>
    </w:rPr>
  </w:style>
  <w:style w:type="paragraph" w:customStyle="1" w:styleId="list0020numberchar">
    <w:name w:val="list_0020number__char"/>
    <w:basedOn w:val="Normal"/>
    <w:rsid w:val="005D1BB9"/>
    <w:rPr>
      <w:lang w:val="en-US" w:eastAsia="en-US" w:bidi="ar-SA"/>
    </w:rPr>
  </w:style>
  <w:style w:type="paragraph" w:customStyle="1" w:styleId="spriteclose">
    <w:name w:val="sprite_close"/>
    <w:basedOn w:val="Normal"/>
    <w:rsid w:val="005D1BB9"/>
    <w:rPr>
      <w:lang w:val="en-US" w:eastAsia="en-US" w:bidi="ar-SA"/>
    </w:rPr>
  </w:style>
  <w:style w:type="paragraph" w:customStyle="1" w:styleId="spritemaximize">
    <w:name w:val="sprite_maximize"/>
    <w:basedOn w:val="Normal"/>
    <w:rsid w:val="005D1BB9"/>
    <w:rPr>
      <w:lang w:val="en-US" w:eastAsia="en-US" w:bidi="ar-SA"/>
    </w:rPr>
  </w:style>
  <w:style w:type="paragraph" w:customStyle="1" w:styleId="spriterestore">
    <w:name w:val="sprite_restore"/>
    <w:basedOn w:val="Normal"/>
    <w:rsid w:val="005D1BB9"/>
    <w:rPr>
      <w:lang w:val="en-US" w:eastAsia="en-US" w:bidi="ar-SA"/>
    </w:rPr>
  </w:style>
  <w:style w:type="paragraph" w:customStyle="1" w:styleId="spriteiwne">
    <w:name w:val="sprite_iw_ne"/>
    <w:basedOn w:val="Normal"/>
    <w:rsid w:val="005D1BB9"/>
    <w:rPr>
      <w:lang w:val="en-US" w:eastAsia="en-US" w:bidi="ar-SA"/>
    </w:rPr>
  </w:style>
  <w:style w:type="paragraph" w:customStyle="1" w:styleId="spriteiwnw">
    <w:name w:val="sprite_iw_nw"/>
    <w:basedOn w:val="Normal"/>
    <w:rsid w:val="005D1BB9"/>
    <w:rPr>
      <w:lang w:val="en-US" w:eastAsia="en-US" w:bidi="ar-SA"/>
    </w:rPr>
  </w:style>
  <w:style w:type="paragraph" w:customStyle="1" w:styleId="spriteiwse0">
    <w:name w:val="sprite_iw_se0"/>
    <w:basedOn w:val="Normal"/>
    <w:rsid w:val="005D1BB9"/>
    <w:rPr>
      <w:lang w:val="en-US" w:eastAsia="en-US" w:bidi="ar-SA"/>
    </w:rPr>
  </w:style>
  <w:style w:type="paragraph" w:customStyle="1" w:styleId="spriteiwsw0">
    <w:name w:val="sprite_iw_sw0"/>
    <w:basedOn w:val="Normal"/>
    <w:rsid w:val="005D1BB9"/>
    <w:rPr>
      <w:lang w:val="en-US" w:eastAsia="en-US" w:bidi="ar-SA"/>
    </w:rPr>
  </w:style>
  <w:style w:type="paragraph" w:customStyle="1" w:styleId="spriteiwtab1dl">
    <w:name w:val="sprite_iw_tab_1dl"/>
    <w:basedOn w:val="Normal"/>
    <w:rsid w:val="005D1BB9"/>
    <w:rPr>
      <w:lang w:val="en-US" w:eastAsia="en-US" w:bidi="ar-SA"/>
    </w:rPr>
  </w:style>
  <w:style w:type="paragraph" w:customStyle="1" w:styleId="spriteiwtab1l">
    <w:name w:val="sprite_iw_tab_1l"/>
    <w:basedOn w:val="Normal"/>
    <w:rsid w:val="005D1BB9"/>
    <w:rPr>
      <w:lang w:val="en-US" w:eastAsia="en-US" w:bidi="ar-SA"/>
    </w:rPr>
  </w:style>
  <w:style w:type="paragraph" w:customStyle="1" w:styleId="spriteiwtabdl">
    <w:name w:val="sprite_iw_tab_dl"/>
    <w:basedOn w:val="Normal"/>
    <w:rsid w:val="005D1BB9"/>
    <w:rPr>
      <w:lang w:val="en-US" w:eastAsia="en-US" w:bidi="ar-SA"/>
    </w:rPr>
  </w:style>
  <w:style w:type="paragraph" w:customStyle="1" w:styleId="spriteiwtabdr">
    <w:name w:val="sprite_iw_tab_dr"/>
    <w:basedOn w:val="Normal"/>
    <w:rsid w:val="005D1BB9"/>
    <w:rPr>
      <w:lang w:val="en-US" w:eastAsia="en-US" w:bidi="ar-SA"/>
    </w:rPr>
  </w:style>
  <w:style w:type="paragraph" w:customStyle="1" w:styleId="spriteiwtabl">
    <w:name w:val="sprite_iw_tab_l"/>
    <w:basedOn w:val="Normal"/>
    <w:rsid w:val="005D1BB9"/>
    <w:rPr>
      <w:lang w:val="en-US" w:eastAsia="en-US" w:bidi="ar-SA"/>
    </w:rPr>
  </w:style>
  <w:style w:type="paragraph" w:customStyle="1" w:styleId="spriteiwtabr">
    <w:name w:val="sprite_iw_tab_r"/>
    <w:basedOn w:val="Normal"/>
    <w:rsid w:val="005D1BB9"/>
    <w:rPr>
      <w:lang w:val="en-US" w:eastAsia="en-US" w:bidi="ar-SA"/>
    </w:rPr>
  </w:style>
  <w:style w:type="paragraph" w:customStyle="1" w:styleId="spriteiwtabback1dl">
    <w:name w:val="sprite_iw_tabback_1dl"/>
    <w:basedOn w:val="Normal"/>
    <w:rsid w:val="005D1BB9"/>
    <w:rPr>
      <w:lang w:val="en-US" w:eastAsia="en-US" w:bidi="ar-SA"/>
    </w:rPr>
  </w:style>
  <w:style w:type="paragraph" w:customStyle="1" w:styleId="spriteiwtabback1l">
    <w:name w:val="sprite_iw_tabback_1l"/>
    <w:basedOn w:val="Normal"/>
    <w:rsid w:val="005D1BB9"/>
    <w:rPr>
      <w:lang w:val="en-US" w:eastAsia="en-US" w:bidi="ar-SA"/>
    </w:rPr>
  </w:style>
  <w:style w:type="paragraph" w:customStyle="1" w:styleId="spriteiwtabbackdl">
    <w:name w:val="sprite_iw_tabback_dl"/>
    <w:basedOn w:val="Normal"/>
    <w:rsid w:val="005D1BB9"/>
    <w:rPr>
      <w:lang w:val="en-US" w:eastAsia="en-US" w:bidi="ar-SA"/>
    </w:rPr>
  </w:style>
  <w:style w:type="paragraph" w:customStyle="1" w:styleId="spriteiwtabbackdr">
    <w:name w:val="sprite_iw_tabback_dr"/>
    <w:basedOn w:val="Normal"/>
    <w:rsid w:val="005D1BB9"/>
    <w:rPr>
      <w:lang w:val="en-US" w:eastAsia="en-US" w:bidi="ar-SA"/>
    </w:rPr>
  </w:style>
  <w:style w:type="paragraph" w:customStyle="1" w:styleId="spriteiwtabbackl">
    <w:name w:val="sprite_iw_tabback_l"/>
    <w:basedOn w:val="Normal"/>
    <w:rsid w:val="005D1BB9"/>
    <w:rPr>
      <w:lang w:val="en-US" w:eastAsia="en-US" w:bidi="ar-SA"/>
    </w:rPr>
  </w:style>
  <w:style w:type="paragraph" w:customStyle="1" w:styleId="spriteiwtabbackr">
    <w:name w:val="sprite_iw_tabback_r"/>
    <w:basedOn w:val="Normal"/>
    <w:rsid w:val="005D1BB9"/>
    <w:rPr>
      <w:lang w:val="en-US" w:eastAsia="en-US" w:bidi="ar-SA"/>
    </w:rPr>
  </w:style>
  <w:style w:type="paragraph" w:customStyle="1" w:styleId="spriteiwxtap">
    <w:name w:val="sprite_iw_xtap"/>
    <w:basedOn w:val="Normal"/>
    <w:rsid w:val="005D1BB9"/>
    <w:rPr>
      <w:lang w:val="en-US" w:eastAsia="en-US" w:bidi="ar-SA"/>
    </w:rPr>
  </w:style>
  <w:style w:type="paragraph" w:customStyle="1" w:styleId="spriteiwxtapl">
    <w:name w:val="sprite_iw_xtap_l"/>
    <w:basedOn w:val="Normal"/>
    <w:rsid w:val="005D1BB9"/>
    <w:rPr>
      <w:lang w:val="en-US" w:eastAsia="en-US" w:bidi="ar-SA"/>
    </w:rPr>
  </w:style>
  <w:style w:type="paragraph" w:customStyle="1" w:styleId="spriteiwxtapld">
    <w:name w:val="sprite_iw_xtap_ld"/>
    <w:basedOn w:val="Normal"/>
    <w:rsid w:val="005D1BB9"/>
    <w:rPr>
      <w:lang w:val="en-US" w:eastAsia="en-US" w:bidi="ar-SA"/>
    </w:rPr>
  </w:style>
  <w:style w:type="paragraph" w:customStyle="1" w:styleId="spriteiwxtaprd">
    <w:name w:val="sprite_iw_xtap_rd"/>
    <w:basedOn w:val="Normal"/>
    <w:rsid w:val="005D1BB9"/>
    <w:rPr>
      <w:lang w:val="en-US" w:eastAsia="en-US" w:bidi="ar-SA"/>
    </w:rPr>
  </w:style>
  <w:style w:type="paragraph" w:customStyle="1" w:styleId="spriteiwxtapu">
    <w:name w:val="sprite_iw_xtap_u"/>
    <w:basedOn w:val="Normal"/>
    <w:rsid w:val="005D1BB9"/>
    <w:rPr>
      <w:lang w:val="en-US" w:eastAsia="en-US" w:bidi="ar-SA"/>
    </w:rPr>
  </w:style>
  <w:style w:type="paragraph" w:customStyle="1" w:styleId="spriteiwxtapul">
    <w:name w:val="sprite_iw_xtap_ul"/>
    <w:basedOn w:val="Normal"/>
    <w:rsid w:val="005D1BB9"/>
    <w:rPr>
      <w:lang w:val="en-US" w:eastAsia="en-US" w:bidi="ar-SA"/>
    </w:rPr>
  </w:style>
  <w:style w:type="paragraph" w:customStyle="1" w:styleId="spriteiwsne">
    <w:name w:val="sprite_iws_ne"/>
    <w:basedOn w:val="Normal"/>
    <w:rsid w:val="005D1BB9"/>
    <w:rPr>
      <w:lang w:val="en-US" w:eastAsia="en-US" w:bidi="ar-SA"/>
    </w:rPr>
  </w:style>
  <w:style w:type="paragraph" w:customStyle="1" w:styleId="spriteiwsnw">
    <w:name w:val="sprite_iws_nw"/>
    <w:basedOn w:val="Normal"/>
    <w:rsid w:val="005D1BB9"/>
    <w:rPr>
      <w:lang w:val="en-US" w:eastAsia="en-US" w:bidi="ar-SA"/>
    </w:rPr>
  </w:style>
  <w:style w:type="paragraph" w:customStyle="1" w:styleId="spriteiwsse">
    <w:name w:val="sprite_iws_se"/>
    <w:basedOn w:val="Normal"/>
    <w:rsid w:val="005D1BB9"/>
    <w:rPr>
      <w:lang w:val="en-US" w:eastAsia="en-US" w:bidi="ar-SA"/>
    </w:rPr>
  </w:style>
  <w:style w:type="paragraph" w:customStyle="1" w:styleId="spriteiwssw">
    <w:name w:val="sprite_iws_sw"/>
    <w:basedOn w:val="Normal"/>
    <w:rsid w:val="005D1BB9"/>
    <w:rPr>
      <w:lang w:val="en-US" w:eastAsia="en-US" w:bidi="ar-SA"/>
    </w:rPr>
  </w:style>
  <w:style w:type="paragraph" w:customStyle="1" w:styleId="spriteiwstab1dl">
    <w:name w:val="sprite_iws_tab_1dl"/>
    <w:basedOn w:val="Normal"/>
    <w:rsid w:val="005D1BB9"/>
    <w:rPr>
      <w:lang w:val="en-US" w:eastAsia="en-US" w:bidi="ar-SA"/>
    </w:rPr>
  </w:style>
  <w:style w:type="paragraph" w:customStyle="1" w:styleId="spriteiwstab1l">
    <w:name w:val="sprite_iws_tab_1l"/>
    <w:basedOn w:val="Normal"/>
    <w:rsid w:val="005D1BB9"/>
    <w:rPr>
      <w:lang w:val="en-US" w:eastAsia="en-US" w:bidi="ar-SA"/>
    </w:rPr>
  </w:style>
  <w:style w:type="paragraph" w:customStyle="1" w:styleId="spriteiwstabdl">
    <w:name w:val="sprite_iws_tab_dl"/>
    <w:basedOn w:val="Normal"/>
    <w:rsid w:val="005D1BB9"/>
    <w:rPr>
      <w:lang w:val="en-US" w:eastAsia="en-US" w:bidi="ar-SA"/>
    </w:rPr>
  </w:style>
  <w:style w:type="paragraph" w:customStyle="1" w:styleId="spriteiwstabdo">
    <w:name w:val="sprite_iws_tab_do"/>
    <w:basedOn w:val="Normal"/>
    <w:rsid w:val="005D1BB9"/>
    <w:rPr>
      <w:lang w:val="en-US" w:eastAsia="en-US" w:bidi="ar-SA"/>
    </w:rPr>
  </w:style>
  <w:style w:type="paragraph" w:customStyle="1" w:styleId="spriteiwstabdr">
    <w:name w:val="sprite_iws_tab_dr"/>
    <w:basedOn w:val="Normal"/>
    <w:rsid w:val="005D1BB9"/>
    <w:rPr>
      <w:lang w:val="en-US" w:eastAsia="en-US" w:bidi="ar-SA"/>
    </w:rPr>
  </w:style>
  <w:style w:type="paragraph" w:customStyle="1" w:styleId="spriteiwstabl">
    <w:name w:val="sprite_iws_tab_l"/>
    <w:basedOn w:val="Normal"/>
    <w:rsid w:val="005D1BB9"/>
    <w:rPr>
      <w:lang w:val="en-US" w:eastAsia="en-US" w:bidi="ar-SA"/>
    </w:rPr>
  </w:style>
  <w:style w:type="paragraph" w:customStyle="1" w:styleId="spriteiwstabo">
    <w:name w:val="sprite_iws_tab_o"/>
    <w:basedOn w:val="Normal"/>
    <w:rsid w:val="005D1BB9"/>
    <w:rPr>
      <w:lang w:val="en-US" w:eastAsia="en-US" w:bidi="ar-SA"/>
    </w:rPr>
  </w:style>
  <w:style w:type="paragraph" w:customStyle="1" w:styleId="spriteiwstabr">
    <w:name w:val="sprite_iws_tab_r"/>
    <w:basedOn w:val="Normal"/>
    <w:rsid w:val="005D1BB9"/>
    <w:rPr>
      <w:lang w:val="en-US" w:eastAsia="en-US" w:bidi="ar-SA"/>
    </w:rPr>
  </w:style>
  <w:style w:type="paragraph" w:customStyle="1" w:styleId="spriteiwstap">
    <w:name w:val="sprite_iws_tap"/>
    <w:basedOn w:val="Normal"/>
    <w:rsid w:val="005D1BB9"/>
    <w:rPr>
      <w:lang w:val="en-US" w:eastAsia="en-US" w:bidi="ar-SA"/>
    </w:rPr>
  </w:style>
  <w:style w:type="paragraph" w:customStyle="1" w:styleId="spriteiwstapl">
    <w:name w:val="sprite_iws_tap_l"/>
    <w:basedOn w:val="Normal"/>
    <w:rsid w:val="005D1BB9"/>
    <w:rPr>
      <w:lang w:val="en-US" w:eastAsia="en-US" w:bidi="ar-SA"/>
    </w:rPr>
  </w:style>
  <w:style w:type="paragraph" w:customStyle="1" w:styleId="spriteiwstapld">
    <w:name w:val="sprite_iws_tap_ld"/>
    <w:basedOn w:val="Normal"/>
    <w:rsid w:val="005D1BB9"/>
    <w:rPr>
      <w:lang w:val="en-US" w:eastAsia="en-US" w:bidi="ar-SA"/>
    </w:rPr>
  </w:style>
  <w:style w:type="paragraph" w:customStyle="1" w:styleId="spriteiwstaprd">
    <w:name w:val="sprite_iws_tap_rd"/>
    <w:basedOn w:val="Normal"/>
    <w:rsid w:val="005D1BB9"/>
    <w:rPr>
      <w:lang w:val="en-US" w:eastAsia="en-US" w:bidi="ar-SA"/>
    </w:rPr>
  </w:style>
  <w:style w:type="paragraph" w:customStyle="1" w:styleId="spriteiwstapu">
    <w:name w:val="sprite_iws_tap_u"/>
    <w:basedOn w:val="Normal"/>
    <w:rsid w:val="005D1BB9"/>
    <w:rPr>
      <w:lang w:val="en-US" w:eastAsia="en-US" w:bidi="ar-SA"/>
    </w:rPr>
  </w:style>
  <w:style w:type="paragraph" w:customStyle="1" w:styleId="spriteiwstapul">
    <w:name w:val="sprite_iws_tap_ul"/>
    <w:basedOn w:val="Normal"/>
    <w:rsid w:val="005D1BB9"/>
    <w:rPr>
      <w:lang w:val="en-US" w:eastAsia="en-US" w:bidi="ar-SA"/>
    </w:rPr>
  </w:style>
  <w:style w:type="paragraph" w:customStyle="1" w:styleId="google-src-text">
    <w:name w:val="google-src-text"/>
    <w:basedOn w:val="Normal"/>
    <w:rsid w:val="005D1BB9"/>
    <w:rPr>
      <w:vanish/>
      <w:lang w:val="en-US" w:eastAsia="en-US" w:bidi="ar-SA"/>
    </w:rPr>
  </w:style>
  <w:style w:type="character" w:customStyle="1" w:styleId="notranslate">
    <w:name w:val="notranslate"/>
    <w:basedOn w:val="DefaultParagraphFont"/>
    <w:rsid w:val="005D1BB9"/>
  </w:style>
  <w:style w:type="character" w:customStyle="1" w:styleId="normalchar1">
    <w:name w:val="normal__char1"/>
    <w:basedOn w:val="DefaultParagraphFont"/>
    <w:rsid w:val="005D1BB9"/>
    <w:rPr>
      <w:rFonts w:ascii="Times New Roman" w:hAnsi="Times New Roman" w:cs="Times New Roman" w:hint="default"/>
      <w:sz w:val="24"/>
      <w:szCs w:val="24"/>
    </w:rPr>
  </w:style>
  <w:style w:type="character" w:customStyle="1" w:styleId="google-src-text1">
    <w:name w:val="google-src-text1"/>
    <w:basedOn w:val="DefaultParagraphFont"/>
    <w:rsid w:val="005D1BB9"/>
    <w:rPr>
      <w:vanish/>
      <w:webHidden w:val="0"/>
      <w:specVanish w:val="0"/>
    </w:rPr>
  </w:style>
  <w:style w:type="character" w:customStyle="1" w:styleId="list0020paragraphchar1">
    <w:name w:val="list_0020paragraph__char1"/>
    <w:basedOn w:val="DefaultParagraphFont"/>
    <w:rsid w:val="005D1BB9"/>
    <w:rPr>
      <w:rFonts w:ascii="Times New Roman" w:hAnsi="Times New Roman" w:cs="Times New Roman" w:hint="default"/>
      <w:sz w:val="24"/>
      <w:szCs w:val="24"/>
    </w:rPr>
  </w:style>
  <w:style w:type="character" w:customStyle="1" w:styleId="footnote0020referencechar1">
    <w:name w:val="footnote_0020reference__char1"/>
    <w:basedOn w:val="DefaultParagraphFont"/>
    <w:rsid w:val="005D1BB9"/>
    <w:rPr>
      <w:sz w:val="20"/>
      <w:szCs w:val="20"/>
      <w:vertAlign w:val="superscript"/>
    </w:rPr>
  </w:style>
  <w:style w:type="character" w:styleId="FollowedHyperlink">
    <w:name w:val="FollowedHyperlink"/>
    <w:basedOn w:val="DefaultParagraphFont"/>
    <w:uiPriority w:val="99"/>
    <w:semiHidden/>
    <w:unhideWhenUsed/>
    <w:rsid w:val="005D1BB9"/>
    <w:rPr>
      <w:color w:val="800080"/>
      <w:u w:val="single"/>
    </w:rPr>
  </w:style>
  <w:style w:type="character" w:customStyle="1" w:styleId="hpschar">
    <w:name w:val="hps__char"/>
    <w:basedOn w:val="DefaultParagraphFont"/>
    <w:rsid w:val="005D1BB9"/>
  </w:style>
  <w:style w:type="paragraph" w:customStyle="1" w:styleId="table0020grid1">
    <w:name w:val="table_0020grid1"/>
    <w:basedOn w:val="Normal"/>
    <w:rsid w:val="005D1BB9"/>
    <w:rPr>
      <w:lang w:val="en-US" w:eastAsia="en-US" w:bidi="ar-SA"/>
    </w:rPr>
  </w:style>
  <w:style w:type="character" w:customStyle="1" w:styleId="table0020gridchar">
    <w:name w:val="table_0020grid__char"/>
    <w:basedOn w:val="DefaultParagraphFont"/>
    <w:rsid w:val="005D1BB9"/>
  </w:style>
  <w:style w:type="character" w:customStyle="1" w:styleId="list0020numberchar1">
    <w:name w:val="list_0020number__char1"/>
    <w:basedOn w:val="DefaultParagraphFont"/>
    <w:rsid w:val="005D1BB9"/>
    <w:rPr>
      <w:rFonts w:ascii="Times New Roman" w:hAnsi="Times New Roman" w:cs="Times New Roman" w:hint="default"/>
      <w:sz w:val="24"/>
      <w:szCs w:val="24"/>
    </w:rPr>
  </w:style>
  <w:style w:type="character" w:customStyle="1" w:styleId="footnote0020textchar1">
    <w:name w:val="footnote_0020text__char1"/>
    <w:basedOn w:val="DefaultParagraphFont"/>
    <w:rsid w:val="005D1BB9"/>
    <w:rPr>
      <w:rFonts w:ascii="Times New Roman" w:hAnsi="Times New Roman" w:cs="Times New Roman" w:hint="default"/>
      <w:sz w:val="20"/>
      <w:szCs w:val="20"/>
    </w:rPr>
  </w:style>
  <w:style w:type="character" w:customStyle="1" w:styleId="t002d9002d8char1">
    <w:name w:val="t_002d9_002d8__char1"/>
    <w:basedOn w:val="DefaultParagraphFont"/>
    <w:rsid w:val="005D1BB9"/>
    <w:rPr>
      <w:rFonts w:ascii="Times New Roman" w:hAnsi="Times New Roman" w:cs="Times New Roman" w:hint="default"/>
      <w:sz w:val="24"/>
      <w:szCs w:val="24"/>
    </w:rPr>
  </w:style>
  <w:style w:type="character" w:customStyle="1" w:styleId="footerchar1">
    <w:name w:val="footer__char1"/>
    <w:basedOn w:val="DefaultParagraphFont"/>
    <w:rsid w:val="005D1BB9"/>
    <w:rPr>
      <w:rFonts w:ascii="Times New Roman" w:hAnsi="Times New Roman" w:cs="Times New Roman" w:hint="default"/>
      <w:sz w:val="24"/>
      <w:szCs w:val="24"/>
    </w:rPr>
  </w:style>
  <w:style w:type="table" w:customStyle="1" w:styleId="Reetkatablice1">
    <w:name w:val="Rešetka tablice1"/>
    <w:basedOn w:val="TableNormal"/>
    <w:next w:val="TableGrid"/>
    <w:uiPriority w:val="59"/>
    <w:rsid w:val="00A72823"/>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3045">
      <w:bodyDiv w:val="1"/>
      <w:marLeft w:val="1400"/>
      <w:marRight w:val="1400"/>
      <w:marTop w:val="1400"/>
      <w:marBottom w:val="1400"/>
      <w:divBdr>
        <w:top w:val="none" w:sz="0" w:space="0" w:color="auto"/>
        <w:left w:val="none" w:sz="0" w:space="0" w:color="auto"/>
        <w:bottom w:val="none" w:sz="0" w:space="0" w:color="auto"/>
        <w:right w:val="none" w:sz="0" w:space="0" w:color="auto"/>
      </w:divBdr>
    </w:div>
    <w:div w:id="848258447">
      <w:bodyDiv w:val="1"/>
      <w:marLeft w:val="0"/>
      <w:marRight w:val="0"/>
      <w:marTop w:val="0"/>
      <w:marBottom w:val="0"/>
      <w:divBdr>
        <w:top w:val="none" w:sz="0" w:space="0" w:color="auto"/>
        <w:left w:val="none" w:sz="0" w:space="0" w:color="auto"/>
        <w:bottom w:val="none" w:sz="0" w:space="0" w:color="auto"/>
        <w:right w:val="none" w:sz="0" w:space="0" w:color="auto"/>
      </w:divBdr>
    </w:div>
    <w:div w:id="882249940">
      <w:marLeft w:val="0"/>
      <w:marRight w:val="0"/>
      <w:marTop w:val="0"/>
      <w:marBottom w:val="0"/>
      <w:divBdr>
        <w:top w:val="none" w:sz="0" w:space="0" w:color="auto"/>
        <w:left w:val="none" w:sz="0" w:space="0" w:color="auto"/>
        <w:bottom w:val="none" w:sz="0" w:space="0" w:color="auto"/>
        <w:right w:val="none" w:sz="0" w:space="0" w:color="auto"/>
      </w:divBdr>
    </w:div>
    <w:div w:id="1778061021">
      <w:bodyDiv w:val="1"/>
      <w:marLeft w:val="0"/>
      <w:marRight w:val="0"/>
      <w:marTop w:val="0"/>
      <w:marBottom w:val="0"/>
      <w:divBdr>
        <w:top w:val="none" w:sz="0" w:space="0" w:color="auto"/>
        <w:left w:val="none" w:sz="0" w:space="0" w:color="auto"/>
        <w:bottom w:val="none" w:sz="0" w:space="0" w:color="auto"/>
        <w:right w:val="none" w:sz="0" w:space="0" w:color="auto"/>
      </w:divBdr>
      <w:divsChild>
        <w:div w:id="630751147">
          <w:marLeft w:val="0"/>
          <w:marRight w:val="0"/>
          <w:marTop w:val="0"/>
          <w:marBottom w:val="0"/>
          <w:divBdr>
            <w:top w:val="none" w:sz="0" w:space="0" w:color="auto"/>
            <w:left w:val="none" w:sz="0" w:space="0" w:color="auto"/>
            <w:bottom w:val="none" w:sz="0" w:space="0" w:color="auto"/>
            <w:right w:val="none" w:sz="0" w:space="0" w:color="auto"/>
          </w:divBdr>
          <w:divsChild>
            <w:div w:id="618341466">
              <w:marLeft w:val="0"/>
              <w:marRight w:val="0"/>
              <w:marTop w:val="0"/>
              <w:marBottom w:val="0"/>
              <w:divBdr>
                <w:top w:val="none" w:sz="0" w:space="0" w:color="auto"/>
                <w:left w:val="none" w:sz="0" w:space="0" w:color="auto"/>
                <w:bottom w:val="none" w:sz="0" w:space="0" w:color="auto"/>
                <w:right w:val="none" w:sz="0" w:space="0" w:color="auto"/>
              </w:divBdr>
              <w:divsChild>
                <w:div w:id="1796019002">
                  <w:marLeft w:val="0"/>
                  <w:marRight w:val="0"/>
                  <w:marTop w:val="0"/>
                  <w:marBottom w:val="0"/>
                  <w:divBdr>
                    <w:top w:val="none" w:sz="0" w:space="0" w:color="auto"/>
                    <w:left w:val="none" w:sz="0" w:space="0" w:color="auto"/>
                    <w:bottom w:val="none" w:sz="0" w:space="0" w:color="auto"/>
                    <w:right w:val="none" w:sz="0" w:space="0" w:color="auto"/>
                  </w:divBdr>
                  <w:divsChild>
                    <w:div w:id="54400578">
                      <w:marLeft w:val="1"/>
                      <w:marRight w:val="1"/>
                      <w:marTop w:val="0"/>
                      <w:marBottom w:val="0"/>
                      <w:divBdr>
                        <w:top w:val="none" w:sz="0" w:space="0" w:color="auto"/>
                        <w:left w:val="none" w:sz="0" w:space="0" w:color="auto"/>
                        <w:bottom w:val="none" w:sz="0" w:space="0" w:color="auto"/>
                        <w:right w:val="none" w:sz="0" w:space="0" w:color="auto"/>
                      </w:divBdr>
                      <w:divsChild>
                        <w:div w:id="247732179">
                          <w:marLeft w:val="0"/>
                          <w:marRight w:val="0"/>
                          <w:marTop w:val="0"/>
                          <w:marBottom w:val="0"/>
                          <w:divBdr>
                            <w:top w:val="none" w:sz="0" w:space="0" w:color="auto"/>
                            <w:left w:val="none" w:sz="0" w:space="0" w:color="auto"/>
                            <w:bottom w:val="none" w:sz="0" w:space="0" w:color="auto"/>
                            <w:right w:val="none" w:sz="0" w:space="0" w:color="auto"/>
                          </w:divBdr>
                          <w:divsChild>
                            <w:div w:id="725494620">
                              <w:marLeft w:val="0"/>
                              <w:marRight w:val="0"/>
                              <w:marTop w:val="0"/>
                              <w:marBottom w:val="360"/>
                              <w:divBdr>
                                <w:top w:val="none" w:sz="0" w:space="0" w:color="auto"/>
                                <w:left w:val="none" w:sz="0" w:space="0" w:color="auto"/>
                                <w:bottom w:val="none" w:sz="0" w:space="0" w:color="auto"/>
                                <w:right w:val="none" w:sz="0" w:space="0" w:color="auto"/>
                              </w:divBdr>
                              <w:divsChild>
                                <w:div w:id="1226643999">
                                  <w:marLeft w:val="0"/>
                                  <w:marRight w:val="0"/>
                                  <w:marTop w:val="0"/>
                                  <w:marBottom w:val="0"/>
                                  <w:divBdr>
                                    <w:top w:val="none" w:sz="0" w:space="0" w:color="auto"/>
                                    <w:left w:val="none" w:sz="0" w:space="0" w:color="auto"/>
                                    <w:bottom w:val="none" w:sz="0" w:space="0" w:color="auto"/>
                                    <w:right w:val="none" w:sz="0" w:space="0" w:color="auto"/>
                                  </w:divBdr>
                                  <w:divsChild>
                                    <w:div w:id="20511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CCD6A-9882-4CC1-A113-AD82963E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56</Words>
  <Characters>14002</Characters>
  <Application>Microsoft Office Word</Application>
  <DocSecurity>0</DocSecurity>
  <Lines>116</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1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Kasalo Malić</dc:creator>
  <cp:lastModifiedBy>Marcela Gracin Fagač</cp:lastModifiedBy>
  <cp:revision>2</cp:revision>
  <cp:lastPrinted>2016-03-24T09:25:00Z</cp:lastPrinted>
  <dcterms:created xsi:type="dcterms:W3CDTF">2016-04-25T14:04:00Z</dcterms:created>
  <dcterms:modified xsi:type="dcterms:W3CDTF">2016-04-25T14:04:00Z</dcterms:modified>
</cp:coreProperties>
</file>